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0"/>
      </w:tblGrid>
      <w:tr w:rsidR="009A1D1D" w:rsidRPr="00A9600D" w:rsidTr="009A1D1D">
        <w:trPr>
          <w:trHeight w:val="593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D1D" w:rsidRPr="00A9600D" w:rsidRDefault="009A1D1D" w:rsidP="009A1D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0" w:name="_Toc462731682"/>
            <w:r w:rsidRPr="00A9600D">
              <w:rPr>
                <w:rFonts w:ascii="Times New Roman" w:hAnsi="Times New Roman" w:cs="Times New Roman"/>
                <w:b/>
              </w:rPr>
              <w:t>Приложение 4</w:t>
            </w:r>
          </w:p>
          <w:p w:rsidR="009A1D1D" w:rsidRPr="00A9600D" w:rsidRDefault="009A1D1D" w:rsidP="009A1D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 xml:space="preserve">к Условиям   осуществления                      </w:t>
            </w:r>
          </w:p>
          <w:p w:rsidR="009A1D1D" w:rsidRPr="00A9600D" w:rsidRDefault="009A1D1D" w:rsidP="009A1D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депозитарной деятельности</w:t>
            </w:r>
          </w:p>
          <w:p w:rsidR="009A1D1D" w:rsidRPr="00A9600D" w:rsidRDefault="009A1D1D" w:rsidP="009A1D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АО КБ «РУСНАРБАНК»</w:t>
            </w:r>
          </w:p>
          <w:p w:rsidR="009A1D1D" w:rsidRPr="00A9600D" w:rsidRDefault="009A1D1D" w:rsidP="009A1D1D">
            <w:pPr>
              <w:spacing w:after="0"/>
              <w:ind w:firstLine="3404"/>
              <w:jc w:val="right"/>
              <w:rPr>
                <w:b/>
                <w:bCs/>
                <w:szCs w:val="20"/>
              </w:rPr>
            </w:pPr>
          </w:p>
        </w:tc>
      </w:tr>
    </w:tbl>
    <w:p w:rsidR="004A5267" w:rsidRPr="009A1D1D" w:rsidRDefault="009A1D1D" w:rsidP="00B50F51">
      <w:pPr>
        <w:spacing w:line="240" w:lineRule="auto"/>
        <w:ind w:left="-108"/>
        <w:jc w:val="both"/>
        <w:rPr>
          <w:rFonts w:ascii="Times New Roman" w:hAnsi="Times New Roman" w:cs="Times New Roman"/>
          <w:b/>
          <w:snapToGrid w:val="0"/>
          <w:sz w:val="6"/>
          <w:szCs w:val="6"/>
        </w:rPr>
      </w:pPr>
      <w:r w:rsidRPr="00A9600D">
        <w:rPr>
          <w:noProof/>
          <w:snapToGrid w:val="0"/>
          <w:sz w:val="14"/>
          <w:szCs w:val="14"/>
          <w:lang w:eastAsia="ru-RU"/>
        </w:rPr>
        <w:drawing>
          <wp:anchor distT="0" distB="0" distL="114300" distR="114300" simplePos="0" relativeHeight="251676672" behindDoc="1" locked="0" layoutInCell="1" allowOverlap="1" wp14:anchorId="6D85B39F" wp14:editId="3D48C828">
            <wp:simplePos x="0" y="0"/>
            <wp:positionH relativeFrom="column">
              <wp:posOffset>-111125</wp:posOffset>
            </wp:positionH>
            <wp:positionV relativeFrom="paragraph">
              <wp:posOffset>-314960</wp:posOffset>
            </wp:positionV>
            <wp:extent cx="2590800" cy="357505"/>
            <wp:effectExtent l="0" t="0" r="0" b="4445"/>
            <wp:wrapTight wrapText="bothSides">
              <wp:wrapPolygon edited="0">
                <wp:start x="159" y="0"/>
                <wp:lineTo x="0" y="1151"/>
                <wp:lineTo x="0" y="11510"/>
                <wp:lineTo x="635" y="18416"/>
                <wp:lineTo x="794" y="20718"/>
                <wp:lineTo x="4129" y="20718"/>
                <wp:lineTo x="14453" y="20718"/>
                <wp:lineTo x="21441" y="17265"/>
                <wp:lineTo x="21441" y="0"/>
                <wp:lineTo x="4447" y="0"/>
                <wp:lineTo x="159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5446" w:rsidRPr="00A9600D" w:rsidRDefault="00E25446" w:rsidP="00E25446">
      <w:pPr>
        <w:spacing w:after="0" w:line="240" w:lineRule="auto"/>
        <w:ind w:left="-108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 xml:space="preserve">   +7</w:t>
      </w:r>
      <w:r w:rsidRPr="00A9600D">
        <w:rPr>
          <w:snapToGrid w:val="0"/>
          <w:sz w:val="14"/>
          <w:szCs w:val="14"/>
          <w:lang w:val="en-US"/>
        </w:rPr>
        <w:t> </w:t>
      </w:r>
      <w:r w:rsidRPr="00A9600D">
        <w:rPr>
          <w:snapToGrid w:val="0"/>
          <w:sz w:val="14"/>
          <w:szCs w:val="14"/>
        </w:rPr>
        <w:t xml:space="preserve">(495) 664-88-00                119017, г. Москва, ул. Большая Ордынка, д. 40, стр. 4, 6 эт., пом. </w:t>
      </w:r>
      <w:r w:rsidRPr="00A9600D">
        <w:rPr>
          <w:snapToGrid w:val="0"/>
          <w:sz w:val="14"/>
          <w:szCs w:val="14"/>
          <w:lang w:val="en-US"/>
        </w:rPr>
        <w:t>I</w:t>
      </w:r>
      <w:r w:rsidRPr="00A9600D">
        <w:rPr>
          <w:snapToGrid w:val="0"/>
          <w:sz w:val="14"/>
          <w:szCs w:val="14"/>
        </w:rPr>
        <w:t>, ком. 40</w:t>
      </w:r>
    </w:p>
    <w:p w:rsidR="00E25446" w:rsidRPr="00A9600D" w:rsidRDefault="00E25446" w:rsidP="00E25446">
      <w:pPr>
        <w:spacing w:after="0" w:line="240" w:lineRule="auto"/>
        <w:ind w:left="-108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 xml:space="preserve">   </w:t>
      </w:r>
      <w:r w:rsidRPr="00A9600D">
        <w:rPr>
          <w:snapToGrid w:val="0"/>
          <w:sz w:val="14"/>
          <w:szCs w:val="14"/>
          <w:lang w:val="en-US"/>
        </w:rPr>
        <w:t>info</w:t>
      </w:r>
      <w:r w:rsidRPr="00A9600D">
        <w:rPr>
          <w:snapToGrid w:val="0"/>
          <w:sz w:val="14"/>
          <w:szCs w:val="14"/>
        </w:rPr>
        <w:t>@</w:t>
      </w:r>
      <w:r w:rsidRPr="00A9600D">
        <w:rPr>
          <w:snapToGrid w:val="0"/>
          <w:sz w:val="14"/>
          <w:szCs w:val="14"/>
          <w:lang w:val="en-US"/>
        </w:rPr>
        <w:t>rusnarbank</w:t>
      </w:r>
      <w:r w:rsidRPr="00A9600D">
        <w:rPr>
          <w:snapToGrid w:val="0"/>
          <w:sz w:val="14"/>
          <w:szCs w:val="14"/>
        </w:rPr>
        <w:t>.</w:t>
      </w:r>
      <w:r w:rsidRPr="00A9600D">
        <w:rPr>
          <w:snapToGrid w:val="0"/>
          <w:sz w:val="14"/>
          <w:szCs w:val="14"/>
          <w:lang w:val="en-US"/>
        </w:rPr>
        <w:t>ru</w:t>
      </w:r>
      <w:r w:rsidRPr="00A9600D">
        <w:rPr>
          <w:snapToGrid w:val="0"/>
          <w:sz w:val="14"/>
          <w:szCs w:val="14"/>
        </w:rPr>
        <w:t xml:space="preserve">              </w:t>
      </w:r>
      <w:hyperlink r:id="rId10" w:history="1">
        <w:r w:rsidRPr="00A9600D">
          <w:rPr>
            <w:snapToGrid w:val="0"/>
            <w:sz w:val="14"/>
            <w:szCs w:val="14"/>
            <w:lang w:val="en-US"/>
          </w:rPr>
          <w:t>www</w:t>
        </w:r>
        <w:r w:rsidRPr="00A9600D">
          <w:rPr>
            <w:snapToGrid w:val="0"/>
            <w:sz w:val="14"/>
            <w:szCs w:val="14"/>
          </w:rPr>
          <w:t>.</w:t>
        </w:r>
        <w:r w:rsidRPr="00A9600D">
          <w:rPr>
            <w:snapToGrid w:val="0"/>
            <w:sz w:val="14"/>
            <w:szCs w:val="14"/>
            <w:lang w:val="en-US"/>
          </w:rPr>
          <w:t>rusnarbank</w:t>
        </w:r>
        <w:r w:rsidRPr="00A9600D">
          <w:rPr>
            <w:snapToGrid w:val="0"/>
            <w:sz w:val="14"/>
            <w:szCs w:val="14"/>
          </w:rPr>
          <w:t>.</w:t>
        </w:r>
        <w:r w:rsidRPr="00A9600D">
          <w:rPr>
            <w:snapToGrid w:val="0"/>
            <w:sz w:val="14"/>
            <w:szCs w:val="14"/>
            <w:lang w:val="en-US"/>
          </w:rPr>
          <w:t>ru</w:t>
        </w:r>
      </w:hyperlink>
    </w:p>
    <w:p w:rsidR="00E25446" w:rsidRPr="00A9600D" w:rsidRDefault="00E25446" w:rsidP="004A5267">
      <w:pPr>
        <w:spacing w:after="0" w:line="240" w:lineRule="auto"/>
        <w:ind w:left="-108"/>
        <w:jc w:val="both"/>
        <w:rPr>
          <w:rFonts w:ascii="Times New Roman" w:hAnsi="Times New Roman" w:cs="Times New Roman"/>
          <w:b/>
          <w:snapToGrid w:val="0"/>
          <w:sz w:val="10"/>
          <w:szCs w:val="10"/>
        </w:rPr>
      </w:pPr>
    </w:p>
    <w:p w:rsidR="00C856AB" w:rsidRPr="00A9600D" w:rsidRDefault="00D869A9" w:rsidP="004A5267">
      <w:pPr>
        <w:spacing w:after="0" w:line="240" w:lineRule="auto"/>
        <w:ind w:left="-1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9600D">
        <w:rPr>
          <w:rFonts w:ascii="Times New Roman" w:hAnsi="Times New Roman" w:cs="Times New Roman"/>
          <w:b/>
          <w:snapToGrid w:val="0"/>
          <w:sz w:val="24"/>
          <w:szCs w:val="24"/>
        </w:rPr>
        <w:t>АНКЕТА ДЕПОНЕНТА (юридического лица)</w:t>
      </w:r>
      <w:bookmarkEnd w:id="0"/>
    </w:p>
    <w:p w:rsidR="007E282B" w:rsidRPr="00A9600D" w:rsidRDefault="007E282B" w:rsidP="004A5267">
      <w:pPr>
        <w:spacing w:after="0" w:line="240" w:lineRule="auto"/>
        <w:ind w:left="-108"/>
        <w:jc w:val="both"/>
        <w:rPr>
          <w:rFonts w:ascii="Times New Roman" w:hAnsi="Times New Roman" w:cs="Times New Roman"/>
          <w:b/>
          <w:snapToGrid w:val="0"/>
          <w:sz w:val="6"/>
          <w:szCs w:val="6"/>
        </w:rPr>
      </w:pPr>
    </w:p>
    <w:p w:rsidR="00150EFC" w:rsidRPr="00A9600D" w:rsidRDefault="00150EFC" w:rsidP="004A5267">
      <w:pPr>
        <w:spacing w:after="0" w:line="240" w:lineRule="auto"/>
        <w:ind w:left="-108"/>
        <w:jc w:val="both"/>
        <w:rPr>
          <w:rFonts w:ascii="Times New Roman" w:hAnsi="Times New Roman" w:cs="Times New Roman"/>
          <w:b/>
          <w:snapToGrid w:val="0"/>
          <w:sz w:val="6"/>
          <w:szCs w:val="6"/>
        </w:rPr>
      </w:pPr>
    </w:p>
    <w:tbl>
      <w:tblPr>
        <w:tblW w:w="103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0"/>
        <w:gridCol w:w="2114"/>
        <w:gridCol w:w="12"/>
        <w:gridCol w:w="370"/>
        <w:gridCol w:w="384"/>
        <w:gridCol w:w="383"/>
        <w:gridCol w:w="139"/>
        <w:gridCol w:w="248"/>
        <w:gridCol w:w="384"/>
        <w:gridCol w:w="389"/>
        <w:gridCol w:w="383"/>
        <w:gridCol w:w="395"/>
        <w:gridCol w:w="382"/>
        <w:gridCol w:w="372"/>
        <w:gridCol w:w="424"/>
        <w:gridCol w:w="1134"/>
        <w:gridCol w:w="1984"/>
        <w:gridCol w:w="8"/>
      </w:tblGrid>
      <w:tr w:rsidR="00C856AB" w:rsidRPr="00A9600D" w:rsidTr="004F2BA4">
        <w:trPr>
          <w:gridAfter w:val="1"/>
          <w:wAfter w:w="8" w:type="dxa"/>
          <w:trHeight w:val="34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AB" w:rsidRPr="00A9600D" w:rsidRDefault="00C856AB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Полное наименование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AB" w:rsidRPr="00A9600D" w:rsidRDefault="00C856AB" w:rsidP="00FE7708">
            <w:pPr>
              <w:pStyle w:val="NormalTbl"/>
              <w:rPr>
                <w:sz w:val="16"/>
                <w:lang w:val="ru-RU"/>
              </w:rPr>
            </w:pPr>
          </w:p>
        </w:tc>
      </w:tr>
      <w:tr w:rsidR="00C856AB" w:rsidRPr="00A9600D" w:rsidTr="004F2BA4">
        <w:trPr>
          <w:gridAfter w:val="1"/>
          <w:wAfter w:w="8" w:type="dxa"/>
          <w:trHeight w:val="34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AB" w:rsidRPr="00A9600D" w:rsidRDefault="00C856AB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Краткое наименование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AB" w:rsidRPr="00A9600D" w:rsidRDefault="00C856AB" w:rsidP="00FE7708">
            <w:pPr>
              <w:pStyle w:val="NormalTbl"/>
              <w:rPr>
                <w:sz w:val="16"/>
                <w:lang w:val="ru-RU"/>
              </w:rPr>
            </w:pPr>
          </w:p>
        </w:tc>
      </w:tr>
      <w:tr w:rsidR="006051B8" w:rsidRPr="00A9600D" w:rsidTr="004F2BA4">
        <w:trPr>
          <w:gridAfter w:val="1"/>
          <w:wAfter w:w="8" w:type="dxa"/>
          <w:trHeight w:val="34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B8" w:rsidRPr="00A9600D" w:rsidRDefault="006051B8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Организационно-правовая форма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B8" w:rsidRPr="00A9600D" w:rsidRDefault="006051B8" w:rsidP="00FE7708">
            <w:pPr>
              <w:pStyle w:val="NormalTbl"/>
              <w:rPr>
                <w:sz w:val="16"/>
                <w:lang w:val="ru-RU"/>
              </w:rPr>
            </w:pPr>
          </w:p>
        </w:tc>
      </w:tr>
      <w:tr w:rsidR="000D4264" w:rsidRPr="00A9600D" w:rsidTr="004F2BA4">
        <w:trPr>
          <w:gridAfter w:val="1"/>
          <w:wAfter w:w="8" w:type="dxa"/>
          <w:trHeight w:val="340"/>
        </w:trPr>
        <w:tc>
          <w:tcPr>
            <w:tcW w:w="103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64" w:rsidRPr="00A9600D" w:rsidRDefault="000D4264" w:rsidP="000D4264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szCs w:val="16"/>
                <w:lang w:val="ru-RU"/>
              </w:rPr>
              <w:sym w:font="Wingdings" w:char="F0A8"/>
            </w:r>
            <w:r w:rsidRPr="00A9600D">
              <w:rPr>
                <w:sz w:val="16"/>
                <w:lang w:val="ru-RU"/>
              </w:rPr>
              <w:t xml:space="preserve"> - Заключение Депозитарного договора    </w:t>
            </w:r>
            <w:r w:rsidRPr="00A9600D">
              <w:rPr>
                <w:sz w:val="16"/>
                <w:szCs w:val="16"/>
                <w:lang w:val="ru-RU"/>
              </w:rPr>
              <w:sym w:font="Wingdings" w:char="F0A8"/>
            </w:r>
            <w:r w:rsidRPr="00A9600D">
              <w:rPr>
                <w:sz w:val="16"/>
                <w:szCs w:val="16"/>
                <w:lang w:val="ru-RU"/>
              </w:rPr>
              <w:t xml:space="preserve"> </w:t>
            </w:r>
            <w:r w:rsidRPr="00A9600D">
              <w:rPr>
                <w:sz w:val="16"/>
                <w:lang w:val="ru-RU"/>
              </w:rPr>
              <w:t xml:space="preserve">- Изменение данных о Депоненте      </w:t>
            </w:r>
            <w:r w:rsidRPr="00A9600D">
              <w:rPr>
                <w:sz w:val="16"/>
                <w:szCs w:val="16"/>
                <w:lang w:val="ru-RU"/>
              </w:rPr>
              <w:sym w:font="Wingdings" w:char="F0A8"/>
            </w:r>
            <w:r w:rsidRPr="00A9600D">
              <w:rPr>
                <w:sz w:val="16"/>
                <w:szCs w:val="16"/>
                <w:lang w:val="ru-RU"/>
              </w:rPr>
              <w:t xml:space="preserve"> </w:t>
            </w:r>
            <w:r w:rsidRPr="00A9600D">
              <w:rPr>
                <w:sz w:val="16"/>
                <w:lang w:val="ru-RU"/>
              </w:rPr>
              <w:t xml:space="preserve">- прочее: </w:t>
            </w:r>
            <w:r w:rsidR="00CC1BC3" w:rsidRPr="00A9600D">
              <w:rPr>
                <w:sz w:val="16"/>
                <w:lang w:val="ru-RU"/>
              </w:rPr>
              <w:t>_____________________</w:t>
            </w:r>
            <w:r w:rsidRPr="00A9600D">
              <w:rPr>
                <w:sz w:val="16"/>
                <w:lang w:val="ru-RU"/>
              </w:rPr>
              <w:t xml:space="preserve">                                                                           </w:t>
            </w:r>
          </w:p>
        </w:tc>
      </w:tr>
      <w:tr w:rsidR="00C856AB" w:rsidRPr="00A9600D" w:rsidTr="004F2BA4">
        <w:trPr>
          <w:gridAfter w:val="1"/>
          <w:wAfter w:w="8" w:type="dxa"/>
          <w:trHeight w:val="227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AB" w:rsidRPr="00A9600D" w:rsidRDefault="00C856AB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Статус налогоплательщика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AB" w:rsidRPr="00A9600D" w:rsidRDefault="000D4264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6"/>
                <w:szCs w:val="6"/>
                <w:lang w:val="ru-RU"/>
              </w:rPr>
              <w:t xml:space="preserve"> </w:t>
            </w:r>
            <w:r w:rsidR="00C856AB" w:rsidRPr="00A9600D">
              <w:rPr>
                <w:sz w:val="16"/>
                <w:szCs w:val="16"/>
                <w:lang w:val="ru-RU"/>
              </w:rPr>
              <w:sym w:font="Wingdings" w:char="F0A8"/>
            </w:r>
            <w:r w:rsidR="00F73D90" w:rsidRPr="00A9600D">
              <w:rPr>
                <w:sz w:val="16"/>
                <w:szCs w:val="16"/>
                <w:lang w:val="ru-RU"/>
              </w:rPr>
              <w:t xml:space="preserve"> </w:t>
            </w:r>
            <w:r w:rsidR="00C74471" w:rsidRPr="00A9600D">
              <w:rPr>
                <w:sz w:val="16"/>
                <w:lang w:val="ru-RU"/>
              </w:rPr>
              <w:t xml:space="preserve">- </w:t>
            </w:r>
            <w:r w:rsidR="00C856AB" w:rsidRPr="00A9600D">
              <w:rPr>
                <w:sz w:val="16"/>
                <w:lang w:val="ru-RU"/>
              </w:rPr>
              <w:t xml:space="preserve">резидент </w:t>
            </w:r>
            <w:r w:rsidR="00C856AB" w:rsidRPr="00A9600D">
              <w:rPr>
                <w:sz w:val="16"/>
                <w:lang w:val="ru-RU"/>
              </w:rPr>
              <w:tab/>
            </w:r>
            <w:r w:rsidR="00C856AB" w:rsidRPr="00A9600D">
              <w:rPr>
                <w:sz w:val="16"/>
                <w:lang w:val="ru-RU"/>
              </w:rPr>
              <w:tab/>
            </w:r>
            <w:r w:rsidRPr="00A9600D">
              <w:rPr>
                <w:sz w:val="16"/>
                <w:lang w:val="ru-RU"/>
              </w:rPr>
              <w:t xml:space="preserve">            </w:t>
            </w:r>
            <w:r w:rsidRPr="00A9600D">
              <w:rPr>
                <w:sz w:val="10"/>
                <w:szCs w:val="10"/>
                <w:lang w:val="ru-RU"/>
              </w:rPr>
              <w:t xml:space="preserve"> </w:t>
            </w:r>
            <w:r w:rsidRPr="00A9600D">
              <w:rPr>
                <w:sz w:val="16"/>
                <w:lang w:val="ru-RU"/>
              </w:rPr>
              <w:t xml:space="preserve">  </w:t>
            </w:r>
            <w:r w:rsidR="00C856AB" w:rsidRPr="00A9600D">
              <w:rPr>
                <w:sz w:val="16"/>
                <w:szCs w:val="16"/>
                <w:lang w:val="ru-RU"/>
              </w:rPr>
              <w:sym w:font="Wingdings" w:char="F0A8"/>
            </w:r>
            <w:r w:rsidR="00F73D90" w:rsidRPr="00A9600D">
              <w:rPr>
                <w:sz w:val="16"/>
                <w:szCs w:val="16"/>
                <w:lang w:val="ru-RU"/>
              </w:rPr>
              <w:t xml:space="preserve"> </w:t>
            </w:r>
            <w:r w:rsidR="00C74471" w:rsidRPr="00A9600D">
              <w:rPr>
                <w:sz w:val="16"/>
                <w:lang w:val="ru-RU"/>
              </w:rPr>
              <w:t xml:space="preserve">- </w:t>
            </w:r>
            <w:r w:rsidR="00C856AB" w:rsidRPr="00A9600D">
              <w:rPr>
                <w:sz w:val="16"/>
                <w:lang w:val="ru-RU"/>
              </w:rPr>
              <w:t xml:space="preserve">нерезидент </w:t>
            </w:r>
          </w:p>
        </w:tc>
      </w:tr>
      <w:tr w:rsidR="00C856AB" w:rsidRPr="00A9600D" w:rsidTr="004F2BA4">
        <w:trPr>
          <w:gridAfter w:val="1"/>
          <w:wAfter w:w="8" w:type="dxa"/>
          <w:trHeight w:val="227"/>
        </w:trPr>
        <w:tc>
          <w:tcPr>
            <w:tcW w:w="103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AB" w:rsidRPr="00A9600D" w:rsidRDefault="00D76223" w:rsidP="00F73D90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Категория налогоплательщика:</w:t>
            </w:r>
            <w:r w:rsidR="00F73D90" w:rsidRPr="00A9600D">
              <w:rPr>
                <w:sz w:val="16"/>
                <w:lang w:val="ru-RU"/>
              </w:rPr>
              <w:t xml:space="preserve">                    </w:t>
            </w:r>
            <w:r w:rsidR="00F73D90" w:rsidRPr="00A9600D">
              <w:rPr>
                <w:sz w:val="10"/>
                <w:szCs w:val="10"/>
                <w:lang w:val="ru-RU"/>
              </w:rPr>
              <w:t xml:space="preserve"> </w:t>
            </w:r>
            <w:r w:rsidR="006C0E4B" w:rsidRPr="00A9600D">
              <w:rPr>
                <w:sz w:val="10"/>
                <w:szCs w:val="10"/>
                <w:lang w:val="ru-RU"/>
              </w:rPr>
              <w:t xml:space="preserve"> </w:t>
            </w:r>
            <w:r w:rsidRPr="00A9600D">
              <w:rPr>
                <w:sz w:val="16"/>
                <w:szCs w:val="16"/>
                <w:lang w:val="ru-RU"/>
              </w:rPr>
              <w:sym w:font="Wingdings" w:char="F0A8"/>
            </w:r>
            <w:r w:rsidRPr="00A9600D">
              <w:rPr>
                <w:sz w:val="16"/>
                <w:szCs w:val="16"/>
                <w:lang w:val="ru-RU"/>
              </w:rPr>
              <w:t xml:space="preserve"> </w:t>
            </w:r>
            <w:r w:rsidRPr="00A9600D">
              <w:rPr>
                <w:sz w:val="16"/>
                <w:lang w:val="ru-RU"/>
              </w:rPr>
              <w:t>- кредитная организация</w:t>
            </w:r>
            <w:r w:rsidR="00F73D90" w:rsidRPr="00A9600D">
              <w:rPr>
                <w:sz w:val="16"/>
                <w:lang w:val="ru-RU"/>
              </w:rPr>
              <w:t xml:space="preserve">     </w:t>
            </w:r>
            <w:r w:rsidR="00F73D90" w:rsidRPr="00A9600D">
              <w:rPr>
                <w:sz w:val="12"/>
                <w:szCs w:val="12"/>
                <w:lang w:val="ru-RU"/>
              </w:rPr>
              <w:t xml:space="preserve"> </w:t>
            </w:r>
            <w:r w:rsidR="00F73D90" w:rsidRPr="00A9600D">
              <w:rPr>
                <w:sz w:val="16"/>
                <w:lang w:val="ru-RU"/>
              </w:rPr>
              <w:t xml:space="preserve"> </w:t>
            </w:r>
            <w:r w:rsidR="000D4264" w:rsidRPr="00A9600D">
              <w:rPr>
                <w:sz w:val="16"/>
                <w:lang w:val="ru-RU"/>
              </w:rPr>
              <w:t xml:space="preserve">            </w:t>
            </w:r>
            <w:r w:rsidR="000D4264" w:rsidRPr="00A9600D">
              <w:rPr>
                <w:sz w:val="10"/>
                <w:szCs w:val="10"/>
                <w:lang w:val="ru-RU"/>
              </w:rPr>
              <w:t xml:space="preserve">  </w:t>
            </w:r>
            <w:r w:rsidR="000D4264" w:rsidRPr="00A9600D">
              <w:rPr>
                <w:sz w:val="16"/>
                <w:lang w:val="ru-RU"/>
              </w:rPr>
              <w:t xml:space="preserve"> </w:t>
            </w:r>
            <w:r w:rsidRPr="00A9600D">
              <w:rPr>
                <w:sz w:val="16"/>
                <w:szCs w:val="16"/>
                <w:lang w:val="ru-RU"/>
              </w:rPr>
              <w:sym w:font="Wingdings" w:char="F0A8"/>
            </w:r>
            <w:r w:rsidR="00F73D90" w:rsidRPr="00A9600D">
              <w:rPr>
                <w:sz w:val="16"/>
                <w:szCs w:val="16"/>
                <w:lang w:val="ru-RU"/>
              </w:rPr>
              <w:t xml:space="preserve"> </w:t>
            </w:r>
            <w:r w:rsidRPr="00A9600D">
              <w:rPr>
                <w:sz w:val="16"/>
                <w:lang w:val="ru-RU"/>
              </w:rPr>
              <w:t>- ПИФ</w:t>
            </w:r>
            <w:r w:rsidR="00F73D90" w:rsidRPr="00A9600D">
              <w:rPr>
                <w:sz w:val="16"/>
                <w:lang w:val="ru-RU"/>
              </w:rPr>
              <w:t xml:space="preserve">                </w:t>
            </w:r>
            <w:r w:rsidR="008B1766" w:rsidRPr="00A9600D">
              <w:rPr>
                <w:sz w:val="16"/>
                <w:lang w:val="ru-RU"/>
              </w:rPr>
              <w:t xml:space="preserve">              </w:t>
            </w:r>
            <w:r w:rsidRPr="00A9600D">
              <w:rPr>
                <w:sz w:val="16"/>
                <w:szCs w:val="16"/>
                <w:lang w:val="ru-RU"/>
              </w:rPr>
              <w:sym w:font="Wingdings" w:char="F0A8"/>
            </w:r>
            <w:r w:rsidR="00F73D90" w:rsidRPr="00A9600D">
              <w:rPr>
                <w:sz w:val="16"/>
                <w:szCs w:val="16"/>
                <w:lang w:val="ru-RU"/>
              </w:rPr>
              <w:t xml:space="preserve"> </w:t>
            </w:r>
            <w:r w:rsidRPr="00A9600D">
              <w:rPr>
                <w:sz w:val="16"/>
                <w:lang w:val="ru-RU"/>
              </w:rPr>
              <w:t xml:space="preserve">- юридическое лицо </w:t>
            </w:r>
            <w:r w:rsidR="00F73D90" w:rsidRPr="00A9600D">
              <w:rPr>
                <w:sz w:val="16"/>
                <w:lang w:val="ru-RU"/>
              </w:rPr>
              <w:t xml:space="preserve"> </w:t>
            </w:r>
            <w:r w:rsidR="008B1766" w:rsidRPr="00A9600D">
              <w:rPr>
                <w:sz w:val="16"/>
                <w:lang w:val="ru-RU"/>
              </w:rPr>
              <w:t xml:space="preserve">  </w:t>
            </w:r>
            <w:r w:rsidRPr="00A9600D">
              <w:rPr>
                <w:sz w:val="16"/>
                <w:szCs w:val="16"/>
                <w:lang w:val="ru-RU"/>
              </w:rPr>
              <w:sym w:font="Wingdings" w:char="F0A8"/>
            </w:r>
            <w:r w:rsidRPr="00A9600D">
              <w:rPr>
                <w:sz w:val="16"/>
                <w:lang w:val="ru-RU"/>
              </w:rPr>
              <w:t>- иное</w:t>
            </w:r>
            <w:r w:rsidR="006C0E4B" w:rsidRPr="00A9600D">
              <w:rPr>
                <w:sz w:val="16"/>
                <w:lang w:val="ru-RU"/>
              </w:rPr>
              <w:t>:</w:t>
            </w:r>
            <w:r w:rsidRPr="00A9600D">
              <w:rPr>
                <w:sz w:val="16"/>
                <w:lang w:val="ru-RU"/>
              </w:rPr>
              <w:t xml:space="preserve"> </w:t>
            </w:r>
          </w:p>
        </w:tc>
      </w:tr>
      <w:tr w:rsidR="00C856AB" w:rsidRPr="00A9600D" w:rsidTr="004F2BA4">
        <w:trPr>
          <w:gridAfter w:val="1"/>
          <w:wAfter w:w="8" w:type="dxa"/>
          <w:trHeight w:val="227"/>
        </w:trPr>
        <w:tc>
          <w:tcPr>
            <w:tcW w:w="103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AB" w:rsidRPr="00A9600D" w:rsidRDefault="00C856AB" w:rsidP="000D4264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 xml:space="preserve">Наличие налоговых льгот: </w:t>
            </w:r>
            <w:r w:rsidRPr="00A9600D">
              <w:rPr>
                <w:sz w:val="16"/>
                <w:lang w:val="ru-RU"/>
              </w:rPr>
              <w:tab/>
            </w:r>
            <w:r w:rsidR="00F73D90" w:rsidRPr="00A9600D">
              <w:rPr>
                <w:sz w:val="16"/>
                <w:lang w:val="ru-RU"/>
              </w:rPr>
              <w:t xml:space="preserve">    </w:t>
            </w:r>
            <w:r w:rsidR="000D4264" w:rsidRPr="00A9600D">
              <w:rPr>
                <w:sz w:val="16"/>
                <w:lang w:val="ru-RU"/>
              </w:rPr>
              <w:t xml:space="preserve">         </w:t>
            </w:r>
            <w:r w:rsidR="000D4264" w:rsidRPr="00A9600D">
              <w:rPr>
                <w:sz w:val="12"/>
                <w:szCs w:val="12"/>
                <w:lang w:val="ru-RU"/>
              </w:rPr>
              <w:t xml:space="preserve"> </w:t>
            </w:r>
            <w:r w:rsidR="000D4264" w:rsidRPr="00A9600D">
              <w:rPr>
                <w:sz w:val="16"/>
                <w:lang w:val="ru-RU"/>
              </w:rPr>
              <w:t xml:space="preserve">       </w:t>
            </w:r>
            <w:r w:rsidR="000D4264" w:rsidRPr="00A9600D">
              <w:rPr>
                <w:sz w:val="12"/>
                <w:szCs w:val="12"/>
                <w:lang w:val="ru-RU"/>
              </w:rPr>
              <w:t xml:space="preserve"> </w:t>
            </w:r>
            <w:r w:rsidRPr="00A9600D">
              <w:rPr>
                <w:sz w:val="16"/>
                <w:szCs w:val="16"/>
                <w:lang w:val="ru-RU"/>
              </w:rPr>
              <w:sym w:font="Wingdings" w:char="F0A8"/>
            </w:r>
            <w:r w:rsidR="00A31F74" w:rsidRPr="00A9600D">
              <w:rPr>
                <w:sz w:val="16"/>
                <w:szCs w:val="16"/>
                <w:lang w:val="ru-RU"/>
              </w:rPr>
              <w:t xml:space="preserve"> </w:t>
            </w:r>
            <w:r w:rsidR="00C74471" w:rsidRPr="00A9600D">
              <w:rPr>
                <w:sz w:val="16"/>
                <w:lang w:val="ru-RU"/>
              </w:rPr>
              <w:t xml:space="preserve">- </w:t>
            </w:r>
            <w:r w:rsidRPr="00A9600D">
              <w:rPr>
                <w:sz w:val="16"/>
                <w:lang w:val="ru-RU"/>
              </w:rPr>
              <w:t>нет</w:t>
            </w:r>
            <w:r w:rsidRPr="00A9600D">
              <w:rPr>
                <w:sz w:val="16"/>
                <w:lang w:val="ru-RU"/>
              </w:rPr>
              <w:tab/>
            </w:r>
            <w:r w:rsidR="00F73D90" w:rsidRPr="00A9600D">
              <w:rPr>
                <w:sz w:val="16"/>
                <w:lang w:val="ru-RU"/>
              </w:rPr>
              <w:t xml:space="preserve">   </w:t>
            </w:r>
            <w:r w:rsidR="006C0E4B" w:rsidRPr="00A9600D">
              <w:rPr>
                <w:sz w:val="12"/>
                <w:szCs w:val="12"/>
                <w:lang w:val="ru-RU"/>
              </w:rPr>
              <w:t xml:space="preserve"> </w:t>
            </w:r>
            <w:r w:rsidR="000D4264" w:rsidRPr="00A9600D">
              <w:rPr>
                <w:sz w:val="12"/>
                <w:szCs w:val="12"/>
                <w:lang w:val="ru-RU"/>
              </w:rPr>
              <w:t xml:space="preserve">                                             </w:t>
            </w:r>
            <w:r w:rsidR="000D4264" w:rsidRPr="00A9600D">
              <w:rPr>
                <w:sz w:val="6"/>
                <w:szCs w:val="6"/>
                <w:lang w:val="ru-RU"/>
              </w:rPr>
              <w:t xml:space="preserve"> </w:t>
            </w:r>
            <w:r w:rsidR="000D4264" w:rsidRPr="00A9600D">
              <w:rPr>
                <w:sz w:val="12"/>
                <w:szCs w:val="12"/>
                <w:lang w:val="ru-RU"/>
              </w:rPr>
              <w:t xml:space="preserve">                     </w:t>
            </w:r>
            <w:r w:rsidRPr="00A9600D">
              <w:rPr>
                <w:sz w:val="16"/>
                <w:szCs w:val="16"/>
                <w:lang w:val="ru-RU"/>
              </w:rPr>
              <w:sym w:font="Wingdings" w:char="F0A8"/>
            </w:r>
            <w:r w:rsidR="009D72E0" w:rsidRPr="00A9600D">
              <w:rPr>
                <w:sz w:val="16"/>
                <w:szCs w:val="16"/>
                <w:lang w:val="ru-RU"/>
              </w:rPr>
              <w:t xml:space="preserve"> </w:t>
            </w:r>
            <w:r w:rsidR="00C74471" w:rsidRPr="00A9600D">
              <w:rPr>
                <w:sz w:val="16"/>
                <w:lang w:val="ru-RU"/>
              </w:rPr>
              <w:t xml:space="preserve">- </w:t>
            </w:r>
            <w:r w:rsidRPr="00A9600D">
              <w:rPr>
                <w:sz w:val="16"/>
                <w:lang w:val="ru-RU"/>
              </w:rPr>
              <w:t>да</w:t>
            </w:r>
          </w:p>
        </w:tc>
      </w:tr>
      <w:tr w:rsidR="00B21C2C" w:rsidRPr="00A9600D" w:rsidTr="004F2BA4">
        <w:trPr>
          <w:gridAfter w:val="1"/>
          <w:wAfter w:w="8" w:type="dxa"/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2C" w:rsidRPr="00A9600D" w:rsidRDefault="00B21C2C" w:rsidP="00B50F51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ИН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2C" w:rsidRPr="00A9600D" w:rsidRDefault="00B21C2C" w:rsidP="00B50F51">
            <w:pPr>
              <w:pStyle w:val="NormalTbl"/>
              <w:rPr>
                <w:sz w:val="16"/>
                <w:lang w:val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2C" w:rsidRPr="00A9600D" w:rsidRDefault="00B21C2C" w:rsidP="00B50F51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ОКПО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2C" w:rsidRPr="00A9600D" w:rsidRDefault="00B21C2C" w:rsidP="00B50F51">
            <w:pPr>
              <w:pStyle w:val="NormalTbl"/>
              <w:rPr>
                <w:sz w:val="16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C2C" w:rsidRPr="00A9600D" w:rsidRDefault="00B21C2C" w:rsidP="00B50F51">
            <w:pPr>
              <w:pStyle w:val="NormalTbl"/>
              <w:jc w:val="center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ОКВЭ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C2C" w:rsidRPr="00A9600D" w:rsidRDefault="00B21C2C" w:rsidP="00FE7708">
            <w:pPr>
              <w:pStyle w:val="NormalTbl"/>
              <w:rPr>
                <w:sz w:val="16"/>
                <w:lang w:val="ru-RU"/>
              </w:rPr>
            </w:pPr>
          </w:p>
        </w:tc>
      </w:tr>
      <w:tr w:rsidR="00B21C2C" w:rsidRPr="00A9600D" w:rsidTr="004F2BA4">
        <w:trPr>
          <w:gridAfter w:val="1"/>
          <w:wAfter w:w="8" w:type="dxa"/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2C" w:rsidRPr="00A9600D" w:rsidRDefault="00B21C2C" w:rsidP="00B50F51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КП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2C" w:rsidRPr="00A9600D" w:rsidRDefault="00B21C2C" w:rsidP="00B50F51">
            <w:pPr>
              <w:pStyle w:val="NormalTbl"/>
              <w:rPr>
                <w:sz w:val="16"/>
                <w:lang w:val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2C" w:rsidRPr="00A9600D" w:rsidRDefault="00B21C2C" w:rsidP="00B50F51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ОКАТО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2C" w:rsidRPr="00A9600D" w:rsidRDefault="00B21C2C" w:rsidP="00B50F51">
            <w:pPr>
              <w:pStyle w:val="NormalTbl"/>
              <w:rPr>
                <w:sz w:val="16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2C" w:rsidRPr="00A9600D" w:rsidRDefault="00B21C2C" w:rsidP="00B50F51">
            <w:pPr>
              <w:pStyle w:val="NormalTbl"/>
              <w:rPr>
                <w:sz w:val="16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2C" w:rsidRPr="00A9600D" w:rsidRDefault="00B21C2C" w:rsidP="00B50F51">
            <w:pPr>
              <w:pStyle w:val="NormalTbl"/>
              <w:rPr>
                <w:sz w:val="16"/>
                <w:lang w:val="ru-RU"/>
              </w:rPr>
            </w:pPr>
          </w:p>
        </w:tc>
      </w:tr>
      <w:tr w:rsidR="00C856AB" w:rsidRPr="00A9600D" w:rsidTr="004F2BA4">
        <w:trPr>
          <w:gridAfter w:val="1"/>
          <w:wAfter w:w="8" w:type="dxa"/>
          <w:trHeight w:val="227"/>
        </w:trPr>
        <w:tc>
          <w:tcPr>
            <w:tcW w:w="103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B" w:rsidRPr="00A9600D" w:rsidRDefault="00C856AB" w:rsidP="006F06DA">
            <w:pPr>
              <w:pStyle w:val="NormalTbl"/>
              <w:jc w:val="center"/>
              <w:rPr>
                <w:sz w:val="14"/>
                <w:szCs w:val="14"/>
                <w:lang w:val="ru-RU"/>
              </w:rPr>
            </w:pPr>
            <w:r w:rsidRPr="00A9600D">
              <w:rPr>
                <w:sz w:val="14"/>
                <w:szCs w:val="14"/>
                <w:lang w:val="ru-RU"/>
              </w:rPr>
              <w:t>Сведения о государственной регистрации</w:t>
            </w:r>
            <w:r w:rsidR="00C74471" w:rsidRPr="00A9600D">
              <w:rPr>
                <w:sz w:val="14"/>
                <w:szCs w:val="14"/>
                <w:lang w:val="ru-RU"/>
              </w:rPr>
              <w:t>, наименование документа о регистрации</w:t>
            </w:r>
          </w:p>
        </w:tc>
      </w:tr>
      <w:tr w:rsidR="00747FDB" w:rsidRPr="00A9600D" w:rsidTr="004F2BA4">
        <w:trPr>
          <w:gridAfter w:val="1"/>
          <w:wAfter w:w="8" w:type="dxa"/>
          <w:trHeight w:val="227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B" w:rsidRPr="00A9600D" w:rsidRDefault="00747FDB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Номер государственной регистрации</w:t>
            </w:r>
          </w:p>
        </w:tc>
        <w:tc>
          <w:tcPr>
            <w:tcW w:w="4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B" w:rsidRPr="00A9600D" w:rsidRDefault="00747FDB" w:rsidP="00FE7708">
            <w:pPr>
              <w:pStyle w:val="NormalTbl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B" w:rsidRPr="00A9600D" w:rsidRDefault="00747FDB" w:rsidP="006C0E4B">
            <w:pPr>
              <w:pStyle w:val="NormalTbl"/>
              <w:jc w:val="center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Д</w:t>
            </w:r>
            <w:r w:rsidR="00B50F51" w:rsidRPr="00A9600D">
              <w:rPr>
                <w:sz w:val="16"/>
                <w:lang w:val="ru-RU"/>
              </w:rPr>
              <w:t>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B" w:rsidRPr="00A9600D" w:rsidRDefault="00747FDB" w:rsidP="00FE7708">
            <w:pPr>
              <w:pStyle w:val="NormalTbl"/>
              <w:rPr>
                <w:sz w:val="16"/>
                <w:lang w:val="ru-RU"/>
              </w:rPr>
            </w:pPr>
          </w:p>
        </w:tc>
      </w:tr>
      <w:tr w:rsidR="00C856AB" w:rsidRPr="00A9600D" w:rsidTr="004F2BA4">
        <w:trPr>
          <w:gridAfter w:val="1"/>
          <w:wAfter w:w="8" w:type="dxa"/>
          <w:trHeight w:val="227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AB" w:rsidRPr="00A9600D" w:rsidRDefault="00C856AB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Орган, осуществивший регистрацию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AB" w:rsidRPr="00A9600D" w:rsidRDefault="00C856AB" w:rsidP="00FE7708">
            <w:pPr>
              <w:pStyle w:val="NormalTbl"/>
              <w:rPr>
                <w:sz w:val="16"/>
                <w:lang w:val="ru-RU"/>
              </w:rPr>
            </w:pPr>
          </w:p>
        </w:tc>
      </w:tr>
      <w:tr w:rsidR="00B21C2C" w:rsidRPr="00A9600D" w:rsidTr="004F2BA4">
        <w:trPr>
          <w:gridAfter w:val="1"/>
          <w:wAfter w:w="8" w:type="dxa"/>
          <w:trHeight w:val="227"/>
        </w:trPr>
        <w:tc>
          <w:tcPr>
            <w:tcW w:w="103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2C" w:rsidRPr="00A9600D" w:rsidRDefault="00B21C2C" w:rsidP="006F06DA">
            <w:pPr>
              <w:pStyle w:val="NormalTbl"/>
              <w:jc w:val="center"/>
              <w:rPr>
                <w:sz w:val="14"/>
                <w:szCs w:val="14"/>
                <w:lang w:val="ru-RU"/>
              </w:rPr>
            </w:pPr>
            <w:r w:rsidRPr="00A9600D">
              <w:rPr>
                <w:color w:val="000000"/>
                <w:sz w:val="14"/>
                <w:szCs w:val="14"/>
                <w:lang w:val="ru-RU"/>
              </w:rPr>
              <w:t xml:space="preserve">Для юридических лиц, зарегистрированных на территории Российской Федерации до 01 июля 2002 </w:t>
            </w:r>
            <w:r w:rsidR="00CC1BC3" w:rsidRPr="00A9600D">
              <w:rPr>
                <w:color w:val="000000"/>
                <w:sz w:val="14"/>
                <w:szCs w:val="14"/>
                <w:lang w:val="ru-RU"/>
              </w:rPr>
              <w:t>года</w:t>
            </w:r>
          </w:p>
        </w:tc>
      </w:tr>
      <w:tr w:rsidR="00B21C2C" w:rsidRPr="00A9600D" w:rsidTr="004F2BA4">
        <w:trPr>
          <w:gridAfter w:val="1"/>
          <w:wAfter w:w="8" w:type="dxa"/>
          <w:trHeight w:val="227"/>
        </w:trPr>
        <w:tc>
          <w:tcPr>
            <w:tcW w:w="103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2C" w:rsidRPr="00A9600D" w:rsidRDefault="00B21C2C" w:rsidP="00B21C2C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color w:val="000000"/>
                <w:sz w:val="16"/>
                <w:szCs w:val="16"/>
                <w:lang w:val="ru-RU" w:eastAsia="en-US"/>
              </w:rPr>
              <w:t xml:space="preserve">Регистрационный номер:                              Дата регистрации:                             </w:t>
            </w:r>
            <w:r w:rsidRPr="00A9600D">
              <w:rPr>
                <w:sz w:val="16"/>
                <w:szCs w:val="16"/>
                <w:lang w:val="ru-RU"/>
              </w:rPr>
              <w:t>Регистрирующий орган:</w:t>
            </w:r>
          </w:p>
        </w:tc>
      </w:tr>
      <w:tr w:rsidR="00B50F51" w:rsidRPr="00A9600D" w:rsidTr="004F2BA4">
        <w:trPr>
          <w:gridAfter w:val="1"/>
          <w:wAfter w:w="8" w:type="dxa"/>
          <w:trHeight w:val="227"/>
        </w:trPr>
        <w:tc>
          <w:tcPr>
            <w:tcW w:w="103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51" w:rsidRPr="00A9600D" w:rsidRDefault="00B50F51" w:rsidP="00B50F51">
            <w:pPr>
              <w:pStyle w:val="NormalTbl"/>
              <w:rPr>
                <w:color w:val="000000"/>
                <w:sz w:val="16"/>
                <w:szCs w:val="16"/>
                <w:lang w:val="ru-RU" w:eastAsia="en-US"/>
              </w:rPr>
            </w:pPr>
            <w:r w:rsidRPr="00A9600D">
              <w:rPr>
                <w:sz w:val="16"/>
                <w:szCs w:val="16"/>
                <w:lang w:val="ru-RU"/>
              </w:rPr>
              <w:t>Регистрационные данные для нерезидентов:</w:t>
            </w:r>
          </w:p>
        </w:tc>
      </w:tr>
      <w:tr w:rsidR="00C856AB" w:rsidRPr="00A9600D" w:rsidTr="004F2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trHeight w:val="227"/>
        </w:trPr>
        <w:tc>
          <w:tcPr>
            <w:tcW w:w="10347" w:type="dxa"/>
            <w:gridSpan w:val="17"/>
          </w:tcPr>
          <w:p w:rsidR="00C856AB" w:rsidRPr="00A9600D" w:rsidRDefault="00C856AB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Лицензия профессионального участника рынка ценных бумаг (при наличии):</w:t>
            </w:r>
          </w:p>
        </w:tc>
      </w:tr>
      <w:tr w:rsidR="00747FDB" w:rsidRPr="00A9600D" w:rsidTr="004F2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trHeight w:val="227"/>
        </w:trPr>
        <w:tc>
          <w:tcPr>
            <w:tcW w:w="850" w:type="dxa"/>
          </w:tcPr>
          <w:p w:rsidR="00747FDB" w:rsidRPr="00A9600D" w:rsidRDefault="00747FDB" w:rsidP="00B50F51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Серия</w:t>
            </w:r>
          </w:p>
        </w:tc>
        <w:tc>
          <w:tcPr>
            <w:tcW w:w="2126" w:type="dxa"/>
            <w:gridSpan w:val="2"/>
          </w:tcPr>
          <w:p w:rsidR="00747FDB" w:rsidRPr="00A9600D" w:rsidRDefault="00747FDB" w:rsidP="00B50F51">
            <w:pPr>
              <w:pStyle w:val="NormalTbl"/>
              <w:rPr>
                <w:sz w:val="16"/>
                <w:lang w:val="ru-RU"/>
              </w:rPr>
            </w:pPr>
          </w:p>
        </w:tc>
        <w:tc>
          <w:tcPr>
            <w:tcW w:w="1276" w:type="dxa"/>
            <w:gridSpan w:val="4"/>
          </w:tcPr>
          <w:p w:rsidR="00747FDB" w:rsidRPr="00A9600D" w:rsidRDefault="00747FDB" w:rsidP="006C0E4B">
            <w:pPr>
              <w:pStyle w:val="NormalTbl"/>
              <w:jc w:val="center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№</w:t>
            </w:r>
          </w:p>
        </w:tc>
        <w:tc>
          <w:tcPr>
            <w:tcW w:w="2977" w:type="dxa"/>
            <w:gridSpan w:val="8"/>
          </w:tcPr>
          <w:p w:rsidR="00747FDB" w:rsidRPr="00A9600D" w:rsidRDefault="00747FDB" w:rsidP="00B50F51">
            <w:pPr>
              <w:pStyle w:val="NormalTbl"/>
              <w:rPr>
                <w:sz w:val="16"/>
                <w:lang w:val="ru-RU"/>
              </w:rPr>
            </w:pPr>
          </w:p>
        </w:tc>
        <w:tc>
          <w:tcPr>
            <w:tcW w:w="1134" w:type="dxa"/>
          </w:tcPr>
          <w:p w:rsidR="00747FDB" w:rsidRPr="00A9600D" w:rsidRDefault="00747FDB" w:rsidP="00B50F51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Д</w:t>
            </w:r>
            <w:r w:rsidR="00B50F51" w:rsidRPr="00A9600D">
              <w:rPr>
                <w:sz w:val="16"/>
                <w:lang w:val="ru-RU"/>
              </w:rPr>
              <w:t>ата выдачи</w:t>
            </w:r>
          </w:p>
        </w:tc>
        <w:tc>
          <w:tcPr>
            <w:tcW w:w="1984" w:type="dxa"/>
          </w:tcPr>
          <w:p w:rsidR="00747FDB" w:rsidRPr="00A9600D" w:rsidRDefault="00747FDB" w:rsidP="00B50F51">
            <w:pPr>
              <w:pStyle w:val="NormalTbl"/>
              <w:rPr>
                <w:sz w:val="16"/>
                <w:lang w:val="ru-RU"/>
              </w:rPr>
            </w:pPr>
          </w:p>
        </w:tc>
      </w:tr>
      <w:tr w:rsidR="002C576B" w:rsidRPr="00A9600D" w:rsidTr="004F2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trHeight w:val="227"/>
        </w:trPr>
        <w:tc>
          <w:tcPr>
            <w:tcW w:w="2976" w:type="dxa"/>
            <w:gridSpan w:val="3"/>
          </w:tcPr>
          <w:p w:rsidR="002C576B" w:rsidRPr="00A9600D" w:rsidRDefault="002C576B" w:rsidP="00B50F51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Дата окончания действия</w:t>
            </w:r>
          </w:p>
        </w:tc>
        <w:tc>
          <w:tcPr>
            <w:tcW w:w="1276" w:type="dxa"/>
            <w:gridSpan w:val="4"/>
          </w:tcPr>
          <w:p w:rsidR="002C576B" w:rsidRPr="00A9600D" w:rsidRDefault="002C576B" w:rsidP="002C576B">
            <w:pPr>
              <w:pStyle w:val="NormalTbl"/>
              <w:jc w:val="center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Кем выдана</w:t>
            </w:r>
          </w:p>
        </w:tc>
        <w:tc>
          <w:tcPr>
            <w:tcW w:w="6095" w:type="dxa"/>
            <w:gridSpan w:val="10"/>
          </w:tcPr>
          <w:p w:rsidR="002C576B" w:rsidRPr="00A9600D" w:rsidRDefault="002C576B" w:rsidP="00B50F51">
            <w:pPr>
              <w:pStyle w:val="NormalTbl"/>
              <w:rPr>
                <w:sz w:val="16"/>
                <w:lang w:val="ru-RU"/>
              </w:rPr>
            </w:pPr>
          </w:p>
        </w:tc>
      </w:tr>
      <w:tr w:rsidR="004A5267" w:rsidRPr="00A9600D" w:rsidTr="004F2BA4">
        <w:trPr>
          <w:gridAfter w:val="1"/>
          <w:wAfter w:w="8" w:type="dxa"/>
          <w:trHeight w:val="227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67" w:rsidRPr="00A9600D" w:rsidRDefault="004A5267" w:rsidP="00B50F51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Местонахождения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67" w:rsidRPr="00A9600D" w:rsidRDefault="004A5267" w:rsidP="00B50F51">
            <w:pPr>
              <w:pStyle w:val="NormalTbl"/>
              <w:rPr>
                <w:sz w:val="16"/>
                <w:lang w:val="ru-RU"/>
              </w:rPr>
            </w:pPr>
          </w:p>
        </w:tc>
      </w:tr>
      <w:tr w:rsidR="004A5267" w:rsidRPr="00A9600D" w:rsidTr="004F2BA4">
        <w:trPr>
          <w:gridAfter w:val="1"/>
          <w:wAfter w:w="8" w:type="dxa"/>
          <w:trHeight w:val="227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67" w:rsidRPr="00A9600D" w:rsidRDefault="004A5267" w:rsidP="00B50F51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Почтовый адрес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67" w:rsidRPr="00A9600D" w:rsidRDefault="004A5267" w:rsidP="00B50F51">
            <w:pPr>
              <w:pStyle w:val="NormalTbl"/>
              <w:rPr>
                <w:sz w:val="16"/>
                <w:lang w:val="ru-RU"/>
              </w:rPr>
            </w:pPr>
          </w:p>
        </w:tc>
      </w:tr>
      <w:tr w:rsidR="00540A51" w:rsidRPr="00A9600D" w:rsidTr="004F2BA4">
        <w:trPr>
          <w:gridAfter w:val="1"/>
          <w:wAfter w:w="8" w:type="dxa"/>
          <w:trHeight w:val="227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1" w:rsidRPr="00A9600D" w:rsidRDefault="00540A51" w:rsidP="00B50F51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Телефон: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1" w:rsidRPr="00A9600D" w:rsidRDefault="00B50F51" w:rsidP="006C0E4B">
            <w:pPr>
              <w:pStyle w:val="NormalTbl"/>
              <w:jc w:val="center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Факс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1" w:rsidRPr="00A9600D" w:rsidRDefault="00540A51" w:rsidP="00B50F51">
            <w:pPr>
              <w:pStyle w:val="NormalTbl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1" w:rsidRPr="00A9600D" w:rsidRDefault="00540A51" w:rsidP="006C0E4B">
            <w:pPr>
              <w:pStyle w:val="NormalTbl"/>
              <w:jc w:val="center"/>
              <w:rPr>
                <w:sz w:val="16"/>
                <w:lang w:val="ru-RU"/>
              </w:rPr>
            </w:pPr>
            <w:r w:rsidRPr="00A9600D">
              <w:rPr>
                <w:sz w:val="16"/>
                <w:lang w:val="en-US"/>
              </w:rPr>
              <w:t>E</w:t>
            </w:r>
            <w:r w:rsidRPr="00A9600D">
              <w:rPr>
                <w:sz w:val="16"/>
                <w:lang w:val="ru-RU"/>
              </w:rPr>
              <w:t>-</w:t>
            </w:r>
            <w:r w:rsidRPr="00A9600D">
              <w:rPr>
                <w:sz w:val="16"/>
                <w:lang w:val="en-US"/>
              </w:rPr>
              <w:t>ma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1" w:rsidRPr="00A9600D" w:rsidRDefault="00540A51" w:rsidP="00B50F51">
            <w:pPr>
              <w:pStyle w:val="NormalTbl"/>
              <w:rPr>
                <w:sz w:val="16"/>
                <w:lang w:val="ru-RU"/>
              </w:rPr>
            </w:pPr>
          </w:p>
        </w:tc>
      </w:tr>
      <w:tr w:rsidR="002A6FD3" w:rsidRPr="00A9600D" w:rsidTr="004F2B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8" w:type="dxa"/>
          <w:trHeight w:val="227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3" w:rsidRPr="00A9600D" w:rsidRDefault="002A6FD3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Расчетный счет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3" w:rsidRPr="00A9600D" w:rsidRDefault="002A6FD3" w:rsidP="00FE7708">
            <w:pPr>
              <w:pStyle w:val="NormalTbl"/>
              <w:rPr>
                <w:sz w:val="16"/>
                <w:lang w:val="ru-RU"/>
              </w:rPr>
            </w:pPr>
          </w:p>
        </w:tc>
      </w:tr>
      <w:tr w:rsidR="00C856AB" w:rsidRPr="00A9600D" w:rsidTr="004F2B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8" w:type="dxa"/>
          <w:trHeight w:val="227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AB" w:rsidRPr="00A9600D" w:rsidRDefault="00C856AB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Наименование банка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AB" w:rsidRPr="00A9600D" w:rsidRDefault="00C856AB" w:rsidP="00FE7708">
            <w:pPr>
              <w:pStyle w:val="NormalTbl"/>
              <w:rPr>
                <w:sz w:val="16"/>
                <w:lang w:val="ru-RU"/>
              </w:rPr>
            </w:pPr>
          </w:p>
        </w:tc>
      </w:tr>
      <w:tr w:rsidR="002A6FD3" w:rsidRPr="00A9600D" w:rsidTr="004F2B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8" w:type="dxa"/>
          <w:trHeight w:val="227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3" w:rsidRPr="00A9600D" w:rsidRDefault="002A6FD3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Корреспондентский счет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3" w:rsidRPr="00A9600D" w:rsidRDefault="002A6FD3" w:rsidP="00FE7708">
            <w:pPr>
              <w:pStyle w:val="NormalTbl"/>
              <w:rPr>
                <w:sz w:val="16"/>
                <w:lang w:val="ru-RU"/>
              </w:rPr>
            </w:pPr>
          </w:p>
        </w:tc>
      </w:tr>
      <w:tr w:rsidR="00997153" w:rsidRPr="00A9600D" w:rsidTr="004F2B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8" w:type="dxa"/>
          <w:trHeight w:val="227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53" w:rsidRPr="00A9600D" w:rsidRDefault="00997153" w:rsidP="00FE7708">
            <w:pPr>
              <w:pStyle w:val="NormalTbl"/>
              <w:rPr>
                <w:sz w:val="16"/>
                <w:lang w:val="ru-RU"/>
              </w:rPr>
            </w:pP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53" w:rsidRPr="00A9600D" w:rsidRDefault="00997153" w:rsidP="00FE7708">
            <w:pPr>
              <w:pStyle w:val="NormalTbl"/>
              <w:rPr>
                <w:sz w:val="16"/>
                <w:lang w:val="ru-RU"/>
              </w:rPr>
            </w:pPr>
          </w:p>
        </w:tc>
      </w:tr>
      <w:tr w:rsidR="006C0E4B" w:rsidRPr="00A9600D" w:rsidTr="004F2B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8" w:type="dxa"/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4B" w:rsidRPr="00A9600D" w:rsidRDefault="006C0E4B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Б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4B" w:rsidRPr="00A9600D" w:rsidRDefault="006C0E4B" w:rsidP="00FE7708">
            <w:pPr>
              <w:pStyle w:val="NormalTbl"/>
              <w:jc w:val="right"/>
              <w:rPr>
                <w:sz w:val="16"/>
                <w:lang w:val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4B" w:rsidRPr="00A9600D" w:rsidRDefault="006C0E4B" w:rsidP="006C0E4B">
            <w:pPr>
              <w:pStyle w:val="NormalTbl"/>
              <w:jc w:val="center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ИНН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4B" w:rsidRPr="00A9600D" w:rsidRDefault="006C0E4B" w:rsidP="00FE7708">
            <w:pPr>
              <w:pStyle w:val="NormalTbl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4B" w:rsidRPr="00A9600D" w:rsidRDefault="006C0E4B" w:rsidP="006C0E4B">
            <w:pPr>
              <w:pStyle w:val="NormalTbl"/>
              <w:jc w:val="center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К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4B" w:rsidRPr="00A9600D" w:rsidRDefault="006C0E4B" w:rsidP="00FE7708">
            <w:pPr>
              <w:pStyle w:val="NormalTbl"/>
              <w:rPr>
                <w:sz w:val="16"/>
                <w:lang w:val="ru-RU"/>
              </w:rPr>
            </w:pPr>
          </w:p>
        </w:tc>
      </w:tr>
      <w:tr w:rsidR="00C856AB" w:rsidRPr="00A9600D" w:rsidTr="004F2BA4">
        <w:trPr>
          <w:gridAfter w:val="1"/>
          <w:wAfter w:w="8" w:type="dxa"/>
          <w:trHeight w:val="227"/>
        </w:trPr>
        <w:tc>
          <w:tcPr>
            <w:tcW w:w="103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AB" w:rsidRPr="00A9600D" w:rsidRDefault="00C856AB" w:rsidP="00256F77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 xml:space="preserve">Банковские реквизиты  Депонента для выплаты </w:t>
            </w:r>
            <w:r w:rsidR="00256F77" w:rsidRPr="00A9600D">
              <w:rPr>
                <w:sz w:val="16"/>
                <w:lang w:val="ru-RU"/>
              </w:rPr>
              <w:t>доходов по ценным бумагам</w:t>
            </w:r>
            <w:r w:rsidRPr="00A9600D">
              <w:rPr>
                <w:sz w:val="16"/>
                <w:lang w:val="ru-RU"/>
              </w:rPr>
              <w:t>:</w:t>
            </w:r>
          </w:p>
        </w:tc>
      </w:tr>
      <w:tr w:rsidR="00C856AB" w:rsidRPr="00A9600D" w:rsidTr="004F2BA4">
        <w:trPr>
          <w:gridAfter w:val="1"/>
          <w:wAfter w:w="8" w:type="dxa"/>
          <w:trHeight w:val="227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AB" w:rsidRPr="00A9600D" w:rsidRDefault="00C856AB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Получатель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AB" w:rsidRPr="00A9600D" w:rsidRDefault="00C856AB" w:rsidP="00FE7708">
            <w:pPr>
              <w:pStyle w:val="NormalTbl"/>
              <w:rPr>
                <w:sz w:val="16"/>
                <w:lang w:val="ru-RU"/>
              </w:rPr>
            </w:pPr>
          </w:p>
        </w:tc>
      </w:tr>
      <w:tr w:rsidR="00805087" w:rsidRPr="00A9600D" w:rsidTr="004F2B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8" w:type="dxa"/>
          <w:trHeight w:val="227"/>
        </w:trPr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87" w:rsidRPr="00A9600D" w:rsidRDefault="00805087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Счет(а) для получения выплат по ценным бумагам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87" w:rsidRPr="00A9600D" w:rsidRDefault="00805087" w:rsidP="00FE7708">
            <w:pPr>
              <w:pStyle w:val="NormalTbl"/>
              <w:rPr>
                <w:sz w:val="16"/>
                <w:lang w:val="ru-RU"/>
              </w:rPr>
            </w:pPr>
          </w:p>
        </w:tc>
      </w:tr>
      <w:tr w:rsidR="00C856AB" w:rsidRPr="00A9600D" w:rsidTr="004F2B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8" w:type="dxa"/>
          <w:trHeight w:val="227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AB" w:rsidRPr="00A9600D" w:rsidRDefault="00C856AB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Наименование банка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AB" w:rsidRPr="00A9600D" w:rsidRDefault="00C856AB" w:rsidP="00FE7708">
            <w:pPr>
              <w:pStyle w:val="NormalTbl"/>
              <w:rPr>
                <w:sz w:val="16"/>
                <w:lang w:val="ru-RU"/>
              </w:rPr>
            </w:pPr>
          </w:p>
        </w:tc>
      </w:tr>
      <w:tr w:rsidR="002A6FD3" w:rsidRPr="00A9600D" w:rsidTr="004F2B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8" w:type="dxa"/>
          <w:trHeight w:val="227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3" w:rsidRPr="00A9600D" w:rsidRDefault="002A6FD3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Корреспондентский счет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3" w:rsidRPr="00A9600D" w:rsidRDefault="002A6FD3" w:rsidP="00FE7708">
            <w:pPr>
              <w:pStyle w:val="NormalTbl"/>
              <w:rPr>
                <w:sz w:val="16"/>
                <w:lang w:val="ru-RU"/>
              </w:rPr>
            </w:pPr>
          </w:p>
        </w:tc>
      </w:tr>
      <w:tr w:rsidR="006C0E4B" w:rsidRPr="00A9600D" w:rsidTr="004F2B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8" w:type="dxa"/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4B" w:rsidRPr="00A9600D" w:rsidRDefault="006C0E4B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Б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4B" w:rsidRPr="00A9600D" w:rsidRDefault="006C0E4B" w:rsidP="00540A51">
            <w:pPr>
              <w:pStyle w:val="NormalTbl"/>
              <w:rPr>
                <w:sz w:val="16"/>
                <w:lang w:val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4B" w:rsidRPr="00A9600D" w:rsidRDefault="006C0E4B" w:rsidP="006C0E4B">
            <w:pPr>
              <w:pStyle w:val="NormalTbl"/>
              <w:jc w:val="center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ИНН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4B" w:rsidRPr="00A9600D" w:rsidRDefault="006C0E4B" w:rsidP="00FE7708">
            <w:pPr>
              <w:pStyle w:val="NormalTbl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4B" w:rsidRPr="00A9600D" w:rsidRDefault="006C0E4B" w:rsidP="006C0E4B">
            <w:pPr>
              <w:pStyle w:val="NormalTbl"/>
              <w:jc w:val="center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К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4B" w:rsidRPr="00A9600D" w:rsidRDefault="006C0E4B" w:rsidP="00FE7708">
            <w:pPr>
              <w:pStyle w:val="NormalTbl"/>
              <w:rPr>
                <w:sz w:val="16"/>
                <w:lang w:val="ru-RU"/>
              </w:rPr>
            </w:pPr>
          </w:p>
        </w:tc>
      </w:tr>
      <w:tr w:rsidR="002A6FD3" w:rsidRPr="00A9600D" w:rsidTr="004F2B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8" w:type="dxa"/>
          <w:trHeight w:val="170"/>
        </w:trPr>
        <w:tc>
          <w:tcPr>
            <w:tcW w:w="72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71" w:rsidRPr="00A9600D" w:rsidRDefault="00F25571" w:rsidP="00F25571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Номер счета в АО КБ «РУСНАРБАНК» для списания комиссий за услуги Депозитария*</w:t>
            </w:r>
          </w:p>
          <w:p w:rsidR="00F25571" w:rsidRPr="00A9600D" w:rsidRDefault="00F25571" w:rsidP="00F25571">
            <w:pPr>
              <w:pStyle w:val="NormalTbl"/>
              <w:rPr>
                <w:sz w:val="14"/>
                <w:szCs w:val="14"/>
                <w:lang w:val="ru-RU"/>
              </w:rPr>
            </w:pPr>
            <w:r w:rsidRPr="00A9600D">
              <w:rPr>
                <w:sz w:val="16"/>
                <w:lang w:val="ru-RU"/>
              </w:rPr>
              <w:t>*</w:t>
            </w:r>
            <w:r w:rsidRPr="00A9600D">
              <w:rPr>
                <w:sz w:val="14"/>
                <w:szCs w:val="14"/>
                <w:lang w:val="ru-RU"/>
              </w:rPr>
              <w:t xml:space="preserve"> Депонент выражает свое согласие (предоставляет Депозитарию право) на списание денежных средств с указанного счета согласно условий Тарифов без дополнительных распоряжений (на основании заранее данного акцепта).</w:t>
            </w:r>
          </w:p>
          <w:p w:rsidR="00F25571" w:rsidRPr="00A9600D" w:rsidRDefault="00F25571" w:rsidP="00F25571">
            <w:pPr>
              <w:pStyle w:val="NormalTbl"/>
              <w:rPr>
                <w:sz w:val="6"/>
                <w:szCs w:val="6"/>
                <w:lang w:val="ru-RU"/>
              </w:rPr>
            </w:pPr>
          </w:p>
          <w:p w:rsidR="002A6FD3" w:rsidRPr="00A9600D" w:rsidRDefault="00F25571" w:rsidP="00F25571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4"/>
                <w:szCs w:val="14"/>
                <w:lang w:val="ru-RU"/>
              </w:rPr>
              <w:t>Подпись депонента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3" w:rsidRPr="00A9600D" w:rsidRDefault="002A6FD3" w:rsidP="00F02396">
            <w:pPr>
              <w:pStyle w:val="NormalTbl"/>
              <w:rPr>
                <w:sz w:val="16"/>
                <w:lang w:val="ru-RU"/>
              </w:rPr>
            </w:pPr>
          </w:p>
        </w:tc>
      </w:tr>
      <w:tr w:rsidR="00C856AB" w:rsidRPr="00A9600D" w:rsidTr="004F2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  <w:trHeight w:val="227"/>
        </w:trPr>
        <w:tc>
          <w:tcPr>
            <w:tcW w:w="1034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6AB" w:rsidRPr="00A9600D" w:rsidRDefault="00C856AB" w:rsidP="00C74471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Форма выплаты доходов по ценным бумагам:</w:t>
            </w:r>
            <w:r w:rsidRPr="00A9600D">
              <w:rPr>
                <w:sz w:val="16"/>
                <w:lang w:val="ru-RU"/>
              </w:rPr>
              <w:tab/>
            </w:r>
            <w:r w:rsidR="00C74471" w:rsidRPr="00A9600D">
              <w:rPr>
                <w:sz w:val="16"/>
                <w:szCs w:val="16"/>
                <w:lang w:val="ru-RU"/>
              </w:rPr>
              <w:sym w:font="Wingdings" w:char="F0A8"/>
            </w:r>
            <w:r w:rsidR="002A6FD3" w:rsidRPr="00A9600D">
              <w:rPr>
                <w:sz w:val="16"/>
                <w:szCs w:val="16"/>
                <w:lang w:val="ru-RU"/>
              </w:rPr>
              <w:t xml:space="preserve"> </w:t>
            </w:r>
            <w:r w:rsidR="00C74471" w:rsidRPr="00A9600D">
              <w:rPr>
                <w:sz w:val="16"/>
                <w:lang w:val="ru-RU"/>
              </w:rPr>
              <w:t>- банковским переводом</w:t>
            </w:r>
            <w:r w:rsidR="002A6FD3" w:rsidRPr="00A9600D">
              <w:rPr>
                <w:sz w:val="16"/>
                <w:lang w:val="ru-RU"/>
              </w:rPr>
              <w:t xml:space="preserve">            </w:t>
            </w:r>
            <w:r w:rsidR="006C0E4B" w:rsidRPr="00A9600D">
              <w:rPr>
                <w:sz w:val="16"/>
                <w:lang w:val="ru-RU"/>
              </w:rPr>
              <w:t xml:space="preserve">  </w:t>
            </w:r>
            <w:r w:rsidRPr="00A9600D">
              <w:rPr>
                <w:sz w:val="16"/>
                <w:szCs w:val="16"/>
                <w:lang w:val="ru-RU"/>
              </w:rPr>
              <w:sym w:font="Wingdings" w:char="F0A8"/>
            </w:r>
            <w:r w:rsidR="002A6FD3" w:rsidRPr="00A9600D">
              <w:rPr>
                <w:sz w:val="16"/>
                <w:szCs w:val="16"/>
                <w:lang w:val="ru-RU"/>
              </w:rPr>
              <w:t xml:space="preserve">  </w:t>
            </w:r>
            <w:r w:rsidR="00C74471" w:rsidRPr="00A9600D">
              <w:rPr>
                <w:sz w:val="16"/>
                <w:lang w:val="ru-RU"/>
              </w:rPr>
              <w:t xml:space="preserve">- </w:t>
            </w:r>
            <w:r w:rsidRPr="00A9600D">
              <w:rPr>
                <w:sz w:val="16"/>
                <w:lang w:val="ru-RU"/>
              </w:rPr>
              <w:t xml:space="preserve">наличными в кассе                </w:t>
            </w:r>
          </w:p>
        </w:tc>
      </w:tr>
      <w:tr w:rsidR="00C856AB" w:rsidRPr="00A9600D" w:rsidTr="004F2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  <w:trHeight w:val="227"/>
        </w:trPr>
        <w:tc>
          <w:tcPr>
            <w:tcW w:w="10347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856AB" w:rsidRPr="00A9600D" w:rsidRDefault="00D76223" w:rsidP="00FE7708">
            <w:pPr>
              <w:pStyle w:val="NormalTbl"/>
              <w:rPr>
                <w:sz w:val="16"/>
                <w:szCs w:val="16"/>
                <w:lang w:val="ru-RU"/>
              </w:rPr>
            </w:pPr>
            <w:r w:rsidRPr="00A9600D">
              <w:rPr>
                <w:sz w:val="16"/>
                <w:lang w:val="ru-RU"/>
              </w:rPr>
              <w:t xml:space="preserve">Форма доставки документов из Депозитария: </w:t>
            </w:r>
            <w:r w:rsidR="002A6FD3" w:rsidRPr="00A9600D">
              <w:rPr>
                <w:sz w:val="16"/>
                <w:lang w:val="ru-RU"/>
              </w:rPr>
              <w:t xml:space="preserve">          </w:t>
            </w:r>
            <w:r w:rsidRPr="00A9600D">
              <w:rPr>
                <w:sz w:val="16"/>
                <w:szCs w:val="16"/>
                <w:lang w:val="ru-RU"/>
              </w:rPr>
              <w:sym w:font="Wingdings" w:char="F0A8"/>
            </w:r>
            <w:r w:rsidRPr="00A9600D">
              <w:rPr>
                <w:sz w:val="16"/>
                <w:szCs w:val="16"/>
                <w:lang w:val="ru-RU"/>
              </w:rPr>
              <w:t xml:space="preserve"> </w:t>
            </w:r>
            <w:r w:rsidRPr="00A9600D">
              <w:rPr>
                <w:sz w:val="16"/>
                <w:lang w:val="ru-RU"/>
              </w:rPr>
              <w:t xml:space="preserve">- </w:t>
            </w:r>
            <w:r w:rsidR="002A6FD3" w:rsidRPr="00A9600D">
              <w:rPr>
                <w:sz w:val="16"/>
                <w:lang w:val="ru-RU"/>
              </w:rPr>
              <w:t>лич</w:t>
            </w:r>
            <w:r w:rsidR="00540A51" w:rsidRPr="00A9600D">
              <w:rPr>
                <w:sz w:val="16"/>
                <w:lang w:val="ru-RU"/>
              </w:rPr>
              <w:t>но в Деп</w:t>
            </w:r>
            <w:r w:rsidR="0026158C" w:rsidRPr="00A9600D">
              <w:rPr>
                <w:sz w:val="16"/>
                <w:lang w:val="ru-RU"/>
              </w:rPr>
              <w:t xml:space="preserve">озитарии     </w:t>
            </w:r>
            <w:r w:rsidR="00747FDB" w:rsidRPr="00A9600D">
              <w:rPr>
                <w:sz w:val="16"/>
                <w:lang w:val="ru-RU"/>
              </w:rPr>
              <w:t xml:space="preserve">    </w:t>
            </w:r>
            <w:r w:rsidR="006C0E4B" w:rsidRPr="00A9600D">
              <w:rPr>
                <w:sz w:val="16"/>
                <w:lang w:val="ru-RU"/>
              </w:rPr>
              <w:t xml:space="preserve">        </w:t>
            </w:r>
            <w:r w:rsidRPr="00A9600D">
              <w:rPr>
                <w:sz w:val="16"/>
                <w:szCs w:val="16"/>
                <w:lang w:val="ru-RU"/>
              </w:rPr>
              <w:sym w:font="Wingdings" w:char="F0A8"/>
            </w:r>
            <w:r w:rsidRPr="00A9600D">
              <w:rPr>
                <w:sz w:val="16"/>
                <w:szCs w:val="16"/>
                <w:lang w:val="ru-RU"/>
              </w:rPr>
              <w:t xml:space="preserve"> - </w:t>
            </w:r>
            <w:r w:rsidRPr="00A9600D">
              <w:rPr>
                <w:sz w:val="16"/>
                <w:lang w:val="ru-RU"/>
              </w:rPr>
              <w:t xml:space="preserve">передача через уполномоченного </w:t>
            </w:r>
            <w:r w:rsidR="006C0E4B" w:rsidRPr="00A9600D">
              <w:rPr>
                <w:sz w:val="16"/>
                <w:lang w:val="ru-RU"/>
              </w:rPr>
              <w:t xml:space="preserve">    </w:t>
            </w:r>
            <w:r w:rsidR="002A6FD3" w:rsidRPr="00A9600D">
              <w:rPr>
                <w:sz w:val="16"/>
                <w:lang w:val="ru-RU"/>
              </w:rPr>
              <w:t xml:space="preserve"> </w:t>
            </w:r>
            <w:r w:rsidR="006C0E4B" w:rsidRPr="00A9600D">
              <w:rPr>
                <w:sz w:val="16"/>
                <w:lang w:val="ru-RU"/>
              </w:rPr>
              <w:t xml:space="preserve">      </w:t>
            </w:r>
            <w:r w:rsidRPr="00A9600D">
              <w:rPr>
                <w:sz w:val="16"/>
                <w:szCs w:val="16"/>
                <w:lang w:val="ru-RU"/>
              </w:rPr>
              <w:sym w:font="Wingdings" w:char="F0A8"/>
            </w:r>
            <w:r w:rsidRPr="00A9600D">
              <w:rPr>
                <w:sz w:val="16"/>
                <w:szCs w:val="16"/>
                <w:lang w:val="ru-RU"/>
              </w:rPr>
              <w:t xml:space="preserve"> - заказным </w:t>
            </w:r>
          </w:p>
          <w:p w:rsidR="00C856AB" w:rsidRPr="00A9600D" w:rsidRDefault="004F44ED" w:rsidP="00747FDB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i/>
                <w:sz w:val="12"/>
                <w:szCs w:val="12"/>
                <w:lang w:val="ru-RU"/>
              </w:rPr>
              <w:t>(при  указании нескольких способов, доставка осуществляется одним из них</w:t>
            </w:r>
            <w:r w:rsidR="002A6FD3" w:rsidRPr="00A9600D">
              <w:rPr>
                <w:i/>
                <w:sz w:val="12"/>
                <w:szCs w:val="12"/>
                <w:lang w:val="ru-RU"/>
              </w:rPr>
              <w:t>)</w:t>
            </w:r>
            <w:r w:rsidR="002A6FD3" w:rsidRPr="00A9600D">
              <w:rPr>
                <w:sz w:val="16"/>
                <w:lang w:val="ru-RU"/>
              </w:rPr>
              <w:t xml:space="preserve">                                                     </w:t>
            </w:r>
            <w:r w:rsidR="006C0E4B" w:rsidRPr="00A9600D">
              <w:rPr>
                <w:sz w:val="16"/>
                <w:lang w:val="ru-RU"/>
              </w:rPr>
              <w:t xml:space="preserve">  </w:t>
            </w:r>
            <w:r w:rsidR="002A6FD3" w:rsidRPr="00A9600D">
              <w:rPr>
                <w:sz w:val="16"/>
                <w:lang w:val="ru-RU"/>
              </w:rPr>
              <w:t xml:space="preserve"> представителя</w:t>
            </w:r>
            <w:r w:rsidR="002A6FD3" w:rsidRPr="00A9600D">
              <w:rPr>
                <w:sz w:val="16"/>
                <w:szCs w:val="16"/>
                <w:lang w:val="ru-RU"/>
              </w:rPr>
              <w:t xml:space="preserve"> Депонента                        </w:t>
            </w:r>
            <w:r w:rsidR="00747FDB" w:rsidRPr="00A9600D">
              <w:rPr>
                <w:sz w:val="16"/>
                <w:szCs w:val="16"/>
                <w:lang w:val="ru-RU"/>
              </w:rPr>
              <w:t xml:space="preserve">  </w:t>
            </w:r>
            <w:r w:rsidR="002A6FD3" w:rsidRPr="00A9600D">
              <w:rPr>
                <w:sz w:val="16"/>
                <w:szCs w:val="16"/>
                <w:lang w:val="ru-RU"/>
              </w:rPr>
              <w:t xml:space="preserve"> </w:t>
            </w:r>
            <w:r w:rsidR="006C0E4B" w:rsidRPr="00A9600D">
              <w:rPr>
                <w:sz w:val="16"/>
                <w:szCs w:val="16"/>
                <w:lang w:val="ru-RU"/>
              </w:rPr>
              <w:t xml:space="preserve">      </w:t>
            </w:r>
            <w:r w:rsidR="002A6FD3" w:rsidRPr="00A9600D">
              <w:rPr>
                <w:sz w:val="16"/>
                <w:szCs w:val="16"/>
                <w:lang w:val="ru-RU"/>
              </w:rPr>
              <w:t>письмом</w:t>
            </w:r>
            <w:r w:rsidRPr="00A9600D">
              <w:rPr>
                <w:sz w:val="16"/>
                <w:lang w:val="ru-RU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  <w:tr w:rsidR="00B201EF" w:rsidRPr="00A9600D" w:rsidTr="004F2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3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EF" w:rsidRPr="00A9600D" w:rsidRDefault="00B201EF" w:rsidP="008B08DE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Официальные лица, уполномоченные подписывать документы для Депозитария</w:t>
            </w:r>
          </w:p>
        </w:tc>
      </w:tr>
      <w:tr w:rsidR="00EB6837" w:rsidRPr="00A9600D" w:rsidTr="004F2BA4">
        <w:trPr>
          <w:trHeight w:val="1047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EC" w:rsidRPr="00A9600D" w:rsidRDefault="00EB6837" w:rsidP="00EB6837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 xml:space="preserve">Фамилия, </w:t>
            </w:r>
          </w:p>
          <w:p w:rsidR="006C14EC" w:rsidRPr="00A9600D" w:rsidRDefault="00EB6837" w:rsidP="00EB6837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 xml:space="preserve">Имя, </w:t>
            </w:r>
          </w:p>
          <w:p w:rsidR="006C14EC" w:rsidRPr="00A9600D" w:rsidRDefault="00EB6837" w:rsidP="00EB6837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Отчество</w:t>
            </w:r>
          </w:p>
          <w:p w:rsidR="00EB6837" w:rsidRPr="00A9600D" w:rsidRDefault="00EB6837" w:rsidP="00EB6837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лица, действующего без доверенности</w:t>
            </w:r>
          </w:p>
        </w:tc>
        <w:tc>
          <w:tcPr>
            <w:tcW w:w="42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7" w:rsidRPr="00A9600D" w:rsidRDefault="00EB6837" w:rsidP="00EB6837">
            <w:pPr>
              <w:pStyle w:val="NormalTbl"/>
              <w:rPr>
                <w:i/>
                <w:sz w:val="16"/>
                <w:lang w:val="ru-RU"/>
              </w:rPr>
            </w:pPr>
          </w:p>
          <w:p w:rsidR="00EB6837" w:rsidRPr="00A9600D" w:rsidRDefault="00EB6837" w:rsidP="00EB6837">
            <w:pPr>
              <w:pStyle w:val="NormalTbl"/>
              <w:rPr>
                <w:i/>
                <w:sz w:val="16"/>
                <w:lang w:val="ru-RU"/>
              </w:rPr>
            </w:pPr>
          </w:p>
          <w:p w:rsidR="00EB6837" w:rsidRPr="00A9600D" w:rsidRDefault="00EB6837" w:rsidP="00EB6837">
            <w:pPr>
              <w:pStyle w:val="NormalTbl"/>
              <w:rPr>
                <w:i/>
                <w:sz w:val="16"/>
                <w:lang w:val="ru-RU"/>
              </w:rPr>
            </w:pPr>
          </w:p>
        </w:tc>
        <w:tc>
          <w:tcPr>
            <w:tcW w:w="3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7" w:rsidRPr="00A9600D" w:rsidRDefault="00EB6837" w:rsidP="00EB6837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Образец подписи:</w:t>
            </w:r>
          </w:p>
        </w:tc>
      </w:tr>
      <w:tr w:rsidR="00EB6837" w:rsidRPr="00A9600D" w:rsidTr="004F2BA4">
        <w:trPr>
          <w:trHeight w:val="227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7" w:rsidRPr="00A9600D" w:rsidRDefault="00EB6837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Должность</w:t>
            </w:r>
          </w:p>
        </w:tc>
        <w:tc>
          <w:tcPr>
            <w:tcW w:w="42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7" w:rsidRPr="00A9600D" w:rsidRDefault="00EB6837" w:rsidP="00FE7708">
            <w:pPr>
              <w:pStyle w:val="NormalTbl"/>
              <w:rPr>
                <w:i/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Телефон:</w:t>
            </w:r>
          </w:p>
        </w:tc>
        <w:tc>
          <w:tcPr>
            <w:tcW w:w="3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7" w:rsidRPr="00A9600D" w:rsidRDefault="00EB6837" w:rsidP="00026F46">
            <w:pPr>
              <w:pStyle w:val="NormalTbl"/>
              <w:rPr>
                <w:sz w:val="16"/>
                <w:lang w:val="ru-RU"/>
              </w:rPr>
            </w:pPr>
          </w:p>
        </w:tc>
      </w:tr>
      <w:tr w:rsidR="00EB6837" w:rsidRPr="00A9600D" w:rsidTr="004F2BA4">
        <w:trPr>
          <w:trHeight w:val="624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EC" w:rsidRPr="00A9600D" w:rsidRDefault="00EB6837" w:rsidP="00EB6837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 xml:space="preserve">Фамилия, </w:t>
            </w:r>
          </w:p>
          <w:p w:rsidR="006C14EC" w:rsidRPr="00A9600D" w:rsidRDefault="00EB6837" w:rsidP="00EB6837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 xml:space="preserve">Имя, </w:t>
            </w:r>
          </w:p>
          <w:p w:rsidR="006C14EC" w:rsidRPr="00A9600D" w:rsidRDefault="00EB6837" w:rsidP="00EB6837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Отчество</w:t>
            </w:r>
          </w:p>
          <w:p w:rsidR="00EB6837" w:rsidRPr="00A9600D" w:rsidRDefault="00EB6837" w:rsidP="00EB6837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лица, действующего по доверенности</w:t>
            </w:r>
          </w:p>
        </w:tc>
        <w:tc>
          <w:tcPr>
            <w:tcW w:w="42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7" w:rsidRPr="00A9600D" w:rsidRDefault="00EB6837" w:rsidP="00FE7708">
            <w:pPr>
              <w:pStyle w:val="NormalTbl"/>
              <w:rPr>
                <w:i/>
                <w:sz w:val="16"/>
                <w:lang w:val="ru-RU"/>
              </w:rPr>
            </w:pPr>
          </w:p>
        </w:tc>
        <w:tc>
          <w:tcPr>
            <w:tcW w:w="3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7" w:rsidRPr="00A9600D" w:rsidRDefault="00EB6837" w:rsidP="00EB6837">
            <w:pPr>
              <w:pStyle w:val="NormalTbl"/>
              <w:rPr>
                <w:i/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Образец подписи:</w:t>
            </w:r>
          </w:p>
        </w:tc>
      </w:tr>
      <w:tr w:rsidR="00EB6837" w:rsidRPr="00A9600D" w:rsidTr="004F2BA4">
        <w:trPr>
          <w:trHeight w:val="227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37" w:rsidRPr="00A9600D" w:rsidRDefault="00EB6837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Должность</w:t>
            </w:r>
          </w:p>
        </w:tc>
        <w:tc>
          <w:tcPr>
            <w:tcW w:w="42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7" w:rsidRPr="00A9600D" w:rsidRDefault="00EB6837" w:rsidP="00FE7708">
            <w:pPr>
              <w:pStyle w:val="NormalTbl"/>
              <w:rPr>
                <w:i/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Телефон:</w:t>
            </w:r>
          </w:p>
        </w:tc>
        <w:tc>
          <w:tcPr>
            <w:tcW w:w="3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37" w:rsidRPr="00A9600D" w:rsidRDefault="00EB6837" w:rsidP="00FE7708">
            <w:pPr>
              <w:pStyle w:val="NormalTbl"/>
              <w:rPr>
                <w:i/>
                <w:sz w:val="16"/>
                <w:lang w:val="ru-RU"/>
              </w:rPr>
            </w:pPr>
          </w:p>
        </w:tc>
      </w:tr>
      <w:tr w:rsidR="00BB718A" w:rsidRPr="00A9600D" w:rsidTr="004F2B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72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8A" w:rsidRPr="00A9600D" w:rsidRDefault="00BB718A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Ф.И.О. исполнителя:</w:t>
            </w:r>
          </w:p>
        </w:tc>
        <w:tc>
          <w:tcPr>
            <w:tcW w:w="3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8A" w:rsidRPr="00A9600D" w:rsidRDefault="00BB718A" w:rsidP="009E695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Образец печати:</w:t>
            </w:r>
          </w:p>
          <w:p w:rsidR="00232DD5" w:rsidRPr="00A9600D" w:rsidRDefault="00232DD5" w:rsidP="009E6958">
            <w:pPr>
              <w:pStyle w:val="NormalTbl"/>
              <w:rPr>
                <w:sz w:val="16"/>
                <w:lang w:val="ru-RU"/>
              </w:rPr>
            </w:pPr>
          </w:p>
          <w:p w:rsidR="00232DD5" w:rsidRPr="00A9600D" w:rsidRDefault="00232DD5" w:rsidP="009E6958">
            <w:pPr>
              <w:pStyle w:val="NormalTbl"/>
              <w:rPr>
                <w:sz w:val="16"/>
                <w:lang w:val="ru-RU"/>
              </w:rPr>
            </w:pPr>
          </w:p>
          <w:p w:rsidR="00232DD5" w:rsidRPr="00A9600D" w:rsidRDefault="00232DD5" w:rsidP="009E695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 xml:space="preserve">                                        м.п.</w:t>
            </w:r>
          </w:p>
        </w:tc>
      </w:tr>
      <w:tr w:rsidR="00BB718A" w:rsidRPr="00A9600D" w:rsidTr="004F2B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8A" w:rsidRPr="00A9600D" w:rsidRDefault="00BB718A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Телефон исполнителя:</w:t>
            </w:r>
          </w:p>
        </w:tc>
        <w:tc>
          <w:tcPr>
            <w:tcW w:w="42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8A" w:rsidRPr="00A9600D" w:rsidRDefault="00BB718A" w:rsidP="00FE7708">
            <w:pPr>
              <w:pStyle w:val="NormalTbl"/>
              <w:rPr>
                <w:sz w:val="16"/>
                <w:lang w:val="ru-RU"/>
              </w:rPr>
            </w:pPr>
          </w:p>
        </w:tc>
        <w:tc>
          <w:tcPr>
            <w:tcW w:w="3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8A" w:rsidRPr="00A9600D" w:rsidRDefault="00BB718A" w:rsidP="00FE7708">
            <w:pPr>
              <w:pStyle w:val="NormalTbl"/>
              <w:rPr>
                <w:sz w:val="16"/>
                <w:lang w:val="ru-RU"/>
              </w:rPr>
            </w:pPr>
          </w:p>
        </w:tc>
      </w:tr>
      <w:tr w:rsidR="00BB718A" w:rsidRPr="00A9600D" w:rsidTr="004F2B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8A" w:rsidRPr="00A9600D" w:rsidRDefault="00BB718A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Дата заполнения анкеты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8A" w:rsidRPr="00A9600D" w:rsidRDefault="00BB718A" w:rsidP="00FE7708">
            <w:pPr>
              <w:pStyle w:val="NormalTbl"/>
              <w:rPr>
                <w:sz w:val="16"/>
                <w:lang w:val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8A" w:rsidRPr="00A9600D" w:rsidRDefault="00BB718A" w:rsidP="00FE7708">
            <w:pPr>
              <w:pStyle w:val="NormalTbl"/>
              <w:rPr>
                <w:sz w:val="16"/>
                <w:lang w:val="ru-RU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8A" w:rsidRPr="00A9600D" w:rsidRDefault="00BB718A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/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8A" w:rsidRPr="00A9600D" w:rsidRDefault="00BB718A" w:rsidP="00FE7708">
            <w:pPr>
              <w:pStyle w:val="NormalTbl"/>
              <w:rPr>
                <w:sz w:val="16"/>
                <w:lang w:val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8A" w:rsidRPr="00A9600D" w:rsidRDefault="00BB718A" w:rsidP="00FE7708">
            <w:pPr>
              <w:pStyle w:val="NormalTbl"/>
              <w:rPr>
                <w:sz w:val="16"/>
                <w:lang w:val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8A" w:rsidRPr="00A9600D" w:rsidRDefault="00BB718A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/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8A" w:rsidRPr="00A9600D" w:rsidRDefault="00BB718A" w:rsidP="00FE7708">
            <w:pPr>
              <w:pStyle w:val="NormalTbl"/>
              <w:rPr>
                <w:sz w:val="16"/>
                <w:lang w:val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8A" w:rsidRPr="00A9600D" w:rsidRDefault="00BB718A" w:rsidP="00FE7708">
            <w:pPr>
              <w:pStyle w:val="NormalTbl"/>
              <w:rPr>
                <w:sz w:val="16"/>
                <w:lang w:val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8A" w:rsidRPr="00A9600D" w:rsidRDefault="00BB718A" w:rsidP="00FE7708">
            <w:pPr>
              <w:pStyle w:val="NormalTbl"/>
              <w:rPr>
                <w:sz w:val="16"/>
                <w:lang w:val="ru-RU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8A" w:rsidRPr="00A9600D" w:rsidRDefault="00BB718A" w:rsidP="00FE7708">
            <w:pPr>
              <w:pStyle w:val="NormalTbl"/>
              <w:rPr>
                <w:sz w:val="16"/>
                <w:lang w:val="ru-RU"/>
              </w:rPr>
            </w:pPr>
          </w:p>
        </w:tc>
        <w:tc>
          <w:tcPr>
            <w:tcW w:w="3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8A" w:rsidRPr="00A9600D" w:rsidRDefault="00BB718A" w:rsidP="00FE7708">
            <w:pPr>
              <w:pStyle w:val="NormalTbl"/>
              <w:rPr>
                <w:sz w:val="16"/>
                <w:lang w:val="ru-RU"/>
              </w:rPr>
            </w:pPr>
          </w:p>
        </w:tc>
      </w:tr>
      <w:tr w:rsidR="004F2BA4" w:rsidRPr="00A9600D" w:rsidTr="004F2B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29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BA4" w:rsidRPr="00A9600D" w:rsidRDefault="004F2BA4" w:rsidP="00FE7708">
            <w:pPr>
              <w:pStyle w:val="NormalTbl"/>
              <w:rPr>
                <w:sz w:val="16"/>
                <w:lang w:val="ru-RU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BA4" w:rsidRPr="00A9600D" w:rsidRDefault="004F2BA4" w:rsidP="00FE7708">
            <w:pPr>
              <w:pStyle w:val="NormalTbl"/>
              <w:rPr>
                <w:sz w:val="16"/>
                <w:lang w:val="ru-RU"/>
              </w:rPr>
            </w:pPr>
          </w:p>
          <w:p w:rsidR="00150EFC" w:rsidRPr="00A9600D" w:rsidRDefault="00150EFC" w:rsidP="00FE7708">
            <w:pPr>
              <w:pStyle w:val="NormalTbl"/>
              <w:rPr>
                <w:sz w:val="16"/>
                <w:lang w:val="ru-RU"/>
              </w:rPr>
            </w:pPr>
          </w:p>
          <w:p w:rsidR="00150EFC" w:rsidRPr="00A9600D" w:rsidRDefault="00150EFC" w:rsidP="00FE7708">
            <w:pPr>
              <w:pStyle w:val="NormalTbl"/>
              <w:rPr>
                <w:sz w:val="16"/>
                <w:lang w:val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BA4" w:rsidRPr="00A9600D" w:rsidRDefault="004F2BA4" w:rsidP="00FE7708">
            <w:pPr>
              <w:pStyle w:val="NormalTbl"/>
              <w:rPr>
                <w:sz w:val="16"/>
                <w:lang w:val="ru-RU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BA4" w:rsidRPr="00A9600D" w:rsidRDefault="004F2BA4" w:rsidP="00FE7708">
            <w:pPr>
              <w:pStyle w:val="NormalTbl"/>
              <w:rPr>
                <w:sz w:val="16"/>
                <w:lang w:val="ru-RU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BA4" w:rsidRPr="00A9600D" w:rsidRDefault="004F2BA4" w:rsidP="00FE7708">
            <w:pPr>
              <w:pStyle w:val="NormalTbl"/>
              <w:rPr>
                <w:sz w:val="16"/>
                <w:lang w:val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BA4" w:rsidRPr="00A9600D" w:rsidRDefault="004F2BA4" w:rsidP="00FE7708">
            <w:pPr>
              <w:pStyle w:val="NormalTbl"/>
              <w:rPr>
                <w:sz w:val="16"/>
                <w:lang w:val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BA4" w:rsidRPr="00A9600D" w:rsidRDefault="004F2BA4" w:rsidP="00FE7708">
            <w:pPr>
              <w:pStyle w:val="NormalTbl"/>
              <w:rPr>
                <w:sz w:val="16"/>
                <w:lang w:val="ru-RU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BA4" w:rsidRPr="00A9600D" w:rsidRDefault="004F2BA4" w:rsidP="00FE7708">
            <w:pPr>
              <w:pStyle w:val="NormalTbl"/>
              <w:rPr>
                <w:sz w:val="16"/>
                <w:lang w:val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BA4" w:rsidRPr="00A9600D" w:rsidRDefault="004F2BA4" w:rsidP="00FE7708">
            <w:pPr>
              <w:pStyle w:val="NormalTbl"/>
              <w:rPr>
                <w:sz w:val="16"/>
                <w:lang w:val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BA4" w:rsidRPr="00A9600D" w:rsidRDefault="004F2BA4" w:rsidP="00FE7708">
            <w:pPr>
              <w:pStyle w:val="NormalTbl"/>
              <w:rPr>
                <w:sz w:val="16"/>
                <w:lang w:val="ru-RU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BA4" w:rsidRPr="00A9600D" w:rsidRDefault="004F2BA4" w:rsidP="00FE7708">
            <w:pPr>
              <w:pStyle w:val="NormalTbl"/>
              <w:rPr>
                <w:sz w:val="16"/>
                <w:lang w:val="ru-RU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BA4" w:rsidRPr="00A9600D" w:rsidRDefault="004F2BA4" w:rsidP="00FE7708">
            <w:pPr>
              <w:pStyle w:val="NormalTbl"/>
              <w:rPr>
                <w:sz w:val="16"/>
                <w:lang w:val="ru-RU"/>
              </w:rPr>
            </w:pPr>
          </w:p>
        </w:tc>
      </w:tr>
      <w:tr w:rsidR="007B1A6A" w:rsidRPr="00A9600D" w:rsidTr="004F2B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302"/>
        </w:trPr>
        <w:tc>
          <w:tcPr>
            <w:tcW w:w="10355" w:type="dxa"/>
            <w:gridSpan w:val="18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7B1A6A" w:rsidRPr="00A9600D" w:rsidRDefault="007B1A6A" w:rsidP="00C062D2">
            <w:pPr>
              <w:pStyle w:val="af3"/>
              <w:jc w:val="center"/>
              <w:rPr>
                <w:sz w:val="16"/>
                <w:szCs w:val="16"/>
              </w:rPr>
            </w:pPr>
            <w:r w:rsidRPr="00A9600D">
              <w:rPr>
                <w:sz w:val="16"/>
                <w:szCs w:val="16"/>
              </w:rPr>
              <w:lastRenderedPageBreak/>
              <w:t>ЗАПОЛНЯЕТСЯ ДЕПОЗИТАРИЕМ</w:t>
            </w:r>
          </w:p>
        </w:tc>
      </w:tr>
      <w:tr w:rsidR="008E21C8" w:rsidRPr="00A9600D" w:rsidTr="004F2B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66"/>
        </w:trPr>
        <w:tc>
          <w:tcPr>
            <w:tcW w:w="2976" w:type="dxa"/>
            <w:gridSpan w:val="3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1C8" w:rsidRPr="00A9600D" w:rsidRDefault="008E21C8" w:rsidP="00A74F71">
            <w:pPr>
              <w:pStyle w:val="NormalTbl"/>
              <w:rPr>
                <w:sz w:val="16"/>
              </w:rPr>
            </w:pPr>
          </w:p>
        </w:tc>
        <w:tc>
          <w:tcPr>
            <w:tcW w:w="3829" w:type="dxa"/>
            <w:gridSpan w:val="11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1C8" w:rsidRPr="00A9600D" w:rsidRDefault="008E21C8" w:rsidP="00A74F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550" w:type="dxa"/>
            <w:gridSpan w:val="4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:rsidR="008E21C8" w:rsidRPr="00A9600D" w:rsidRDefault="008E21C8" w:rsidP="00A74F7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25B39" w:rsidRPr="00A9600D" w:rsidTr="004F2B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397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B39" w:rsidRPr="00A9600D" w:rsidRDefault="00225B39" w:rsidP="00A74F71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</w:rPr>
              <w:t>Дата приема:</w:t>
            </w:r>
            <w:r w:rsidRPr="00A9600D">
              <w:rPr>
                <w:sz w:val="16"/>
                <w:lang w:val="ru-RU"/>
              </w:rPr>
              <w:t xml:space="preserve"> </w:t>
            </w:r>
          </w:p>
        </w:tc>
        <w:tc>
          <w:tcPr>
            <w:tcW w:w="38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F74" w:rsidRPr="00A9600D" w:rsidRDefault="00225B39" w:rsidP="00A74F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еквизиты Депозитарного договора</w:t>
            </w:r>
            <w:r w:rsidR="00A31F74" w:rsidRPr="00A9600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</w:p>
          <w:p w:rsidR="00225B39" w:rsidRPr="00A9600D" w:rsidRDefault="00A31F74" w:rsidP="00A31F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указываются при заключении</w:t>
            </w:r>
            <w:r w:rsidR="0067665A" w:rsidRPr="00A9600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епозитарного договора</w:t>
            </w:r>
            <w:r w:rsidRPr="00A9600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B39" w:rsidRPr="00A9600D" w:rsidRDefault="00225B39" w:rsidP="00A74F7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225B39" w:rsidRPr="00A9600D" w:rsidRDefault="00225B39" w:rsidP="00A74F7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225B39" w:rsidRPr="00A9600D" w:rsidRDefault="00225B39" w:rsidP="00A74F7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225B39" w:rsidRPr="00A9600D" w:rsidRDefault="00225B39" w:rsidP="00A74F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.п.</w:t>
            </w:r>
          </w:p>
        </w:tc>
      </w:tr>
      <w:tr w:rsidR="00225B39" w:rsidRPr="00A9600D" w:rsidTr="004F2B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397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B39" w:rsidRPr="00A9600D" w:rsidRDefault="00225B39" w:rsidP="00A74F71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 xml:space="preserve">Вх. номер: </w:t>
            </w:r>
          </w:p>
        </w:tc>
        <w:tc>
          <w:tcPr>
            <w:tcW w:w="38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B39" w:rsidRPr="00A9600D" w:rsidRDefault="00225B39" w:rsidP="00A74F7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Дата заключения:</w:t>
            </w:r>
          </w:p>
        </w:tc>
        <w:tc>
          <w:tcPr>
            <w:tcW w:w="3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39" w:rsidRPr="00A9600D" w:rsidRDefault="00225B39" w:rsidP="00A74F7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25B39" w:rsidRPr="00A9600D" w:rsidTr="004F2B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397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B39" w:rsidRPr="00A9600D" w:rsidRDefault="00225B39" w:rsidP="00A74F71">
            <w:pPr>
              <w:pStyle w:val="NormalTbl"/>
              <w:rPr>
                <w:sz w:val="16"/>
              </w:rPr>
            </w:pPr>
            <w:r w:rsidRPr="00A9600D">
              <w:rPr>
                <w:sz w:val="16"/>
              </w:rPr>
              <w:t>Время приема:</w:t>
            </w:r>
          </w:p>
        </w:tc>
        <w:tc>
          <w:tcPr>
            <w:tcW w:w="382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25B39" w:rsidRPr="00A9600D" w:rsidRDefault="00225B39" w:rsidP="00A74F7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Номер: </w:t>
            </w:r>
          </w:p>
        </w:tc>
        <w:tc>
          <w:tcPr>
            <w:tcW w:w="3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39" w:rsidRPr="00A9600D" w:rsidRDefault="00225B39" w:rsidP="00A74F7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25B39" w:rsidRPr="00A9600D" w:rsidTr="004F2B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698"/>
        </w:trPr>
        <w:tc>
          <w:tcPr>
            <w:tcW w:w="68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B39" w:rsidRPr="00A9600D" w:rsidRDefault="00225B39" w:rsidP="00A74F71">
            <w:pPr>
              <w:pStyle w:val="NormalTbl"/>
              <w:rPr>
                <w:sz w:val="16"/>
                <w:lang w:val="ru-RU"/>
              </w:rPr>
            </w:pPr>
          </w:p>
          <w:p w:rsidR="00225B39" w:rsidRPr="00A9600D" w:rsidRDefault="00225B39" w:rsidP="00A74F71">
            <w:pPr>
              <w:pStyle w:val="NormalTbl"/>
              <w:rPr>
                <w:sz w:val="16"/>
              </w:rPr>
            </w:pPr>
            <w:r w:rsidRPr="00A9600D">
              <w:rPr>
                <w:sz w:val="16"/>
              </w:rPr>
              <w:t xml:space="preserve">Принял:  </w:t>
            </w:r>
          </w:p>
        </w:tc>
        <w:tc>
          <w:tcPr>
            <w:tcW w:w="3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B39" w:rsidRPr="00A9600D" w:rsidRDefault="00225B39" w:rsidP="00A74F7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</w:tbl>
    <w:p w:rsidR="00872DC8" w:rsidRPr="0065771A" w:rsidRDefault="00872DC8" w:rsidP="00AC585B">
      <w:pPr>
        <w:pStyle w:val="Comm10"/>
        <w:outlineLvl w:val="3"/>
      </w:pPr>
      <w:bookmarkStart w:id="1" w:name="_GoBack"/>
      <w:bookmarkEnd w:id="1"/>
    </w:p>
    <w:sectPr w:rsidR="00872DC8" w:rsidRPr="0065771A" w:rsidSect="002E05FF">
      <w:footerReference w:type="default" r:id="rId11"/>
      <w:footerReference w:type="first" r:id="rId12"/>
      <w:pgSz w:w="11906" w:h="16838"/>
      <w:pgMar w:top="1077" w:right="748" w:bottom="1134" w:left="1259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0F3" w:rsidRDefault="004C00F3" w:rsidP="00011562">
      <w:pPr>
        <w:spacing w:after="0" w:line="240" w:lineRule="auto"/>
      </w:pPr>
      <w:r>
        <w:separator/>
      </w:r>
    </w:p>
  </w:endnote>
  <w:endnote w:type="continuationSeparator" w:id="0">
    <w:p w:rsidR="004C00F3" w:rsidRDefault="004C00F3" w:rsidP="0001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8D" w:rsidRDefault="00BF428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C585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8D" w:rsidRDefault="00BF428D">
    <w:pPr>
      <w:pStyle w:val="a7"/>
      <w:jc w:val="right"/>
    </w:pPr>
  </w:p>
  <w:p w:rsidR="00BF428D" w:rsidRPr="00D17368" w:rsidRDefault="00BF42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0F3" w:rsidRDefault="004C00F3" w:rsidP="00011562">
      <w:pPr>
        <w:spacing w:after="0" w:line="240" w:lineRule="auto"/>
      </w:pPr>
      <w:r>
        <w:separator/>
      </w:r>
    </w:p>
  </w:footnote>
  <w:footnote w:type="continuationSeparator" w:id="0">
    <w:p w:rsidR="004C00F3" w:rsidRDefault="004C00F3" w:rsidP="00011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D3EB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67EAE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3">
    <w:nsid w:val="038D72B4"/>
    <w:multiLevelType w:val="hybridMultilevel"/>
    <w:tmpl w:val="735E4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539E8"/>
    <w:multiLevelType w:val="singleLevel"/>
    <w:tmpl w:val="0A98AC26"/>
    <w:lvl w:ilvl="0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5">
    <w:nsid w:val="08C06101"/>
    <w:multiLevelType w:val="hybridMultilevel"/>
    <w:tmpl w:val="490C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C41EE"/>
    <w:multiLevelType w:val="multilevel"/>
    <w:tmpl w:val="040ECCE8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D437573"/>
    <w:multiLevelType w:val="hybridMultilevel"/>
    <w:tmpl w:val="209665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D5A5C58"/>
    <w:multiLevelType w:val="singleLevel"/>
    <w:tmpl w:val="241A3AE4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19F217D"/>
    <w:multiLevelType w:val="hybridMultilevel"/>
    <w:tmpl w:val="F392E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AD4900"/>
    <w:multiLevelType w:val="hybridMultilevel"/>
    <w:tmpl w:val="9F28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E73DA6"/>
    <w:multiLevelType w:val="hybridMultilevel"/>
    <w:tmpl w:val="A1500F00"/>
    <w:lvl w:ilvl="0" w:tplc="D83AE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9423A"/>
    <w:multiLevelType w:val="hybridMultilevel"/>
    <w:tmpl w:val="FFE807D0"/>
    <w:lvl w:ilvl="0" w:tplc="896425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73B7D"/>
    <w:multiLevelType w:val="hybridMultilevel"/>
    <w:tmpl w:val="AB9066F6"/>
    <w:lvl w:ilvl="0" w:tplc="BECAF4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6032B"/>
    <w:multiLevelType w:val="hybridMultilevel"/>
    <w:tmpl w:val="6616E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A3BC4"/>
    <w:multiLevelType w:val="multilevel"/>
    <w:tmpl w:val="09D44C2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70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6">
    <w:nsid w:val="2BB2014C"/>
    <w:multiLevelType w:val="hybridMultilevel"/>
    <w:tmpl w:val="8B2CAFCA"/>
    <w:lvl w:ilvl="0" w:tplc="57A81D9E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34704"/>
    <w:multiLevelType w:val="hybridMultilevel"/>
    <w:tmpl w:val="76169484"/>
    <w:lvl w:ilvl="0" w:tplc="2DC0970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2D2779"/>
    <w:multiLevelType w:val="multilevel"/>
    <w:tmpl w:val="1F069A40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31B61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3E7E87"/>
    <w:multiLevelType w:val="hybridMultilevel"/>
    <w:tmpl w:val="449CAAE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6D32AD"/>
    <w:multiLevelType w:val="hybridMultilevel"/>
    <w:tmpl w:val="9E407DD4"/>
    <w:lvl w:ilvl="0" w:tplc="621097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42B3044A"/>
    <w:multiLevelType w:val="singleLevel"/>
    <w:tmpl w:val="8EB66FE2"/>
    <w:lvl w:ilvl="0">
      <w:start w:val="3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8"/>
      </w:rPr>
    </w:lvl>
  </w:abstractNum>
  <w:abstractNum w:abstractNumId="23">
    <w:nsid w:val="464D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A0263F3"/>
    <w:multiLevelType w:val="multilevel"/>
    <w:tmpl w:val="43489B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C2D2737"/>
    <w:multiLevelType w:val="multilevel"/>
    <w:tmpl w:val="9A2C19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C94138C"/>
    <w:multiLevelType w:val="multilevel"/>
    <w:tmpl w:val="1D220FF4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1B30046"/>
    <w:multiLevelType w:val="multilevel"/>
    <w:tmpl w:val="015C63C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57BD2CC3"/>
    <w:multiLevelType w:val="multilevel"/>
    <w:tmpl w:val="F56249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5899225A"/>
    <w:multiLevelType w:val="hybridMultilevel"/>
    <w:tmpl w:val="10FA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70352"/>
    <w:multiLevelType w:val="hybridMultilevel"/>
    <w:tmpl w:val="40182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64500"/>
    <w:multiLevelType w:val="hybridMultilevel"/>
    <w:tmpl w:val="D464A84A"/>
    <w:lvl w:ilvl="0" w:tplc="56985EA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52C4A"/>
    <w:multiLevelType w:val="hybridMultilevel"/>
    <w:tmpl w:val="A6A817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DFE73F1"/>
    <w:multiLevelType w:val="hybridMultilevel"/>
    <w:tmpl w:val="6546A292"/>
    <w:lvl w:ilvl="0" w:tplc="56985EA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24DEF"/>
    <w:multiLevelType w:val="hybridMultilevel"/>
    <w:tmpl w:val="78280AA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AF0C13"/>
    <w:multiLevelType w:val="singleLevel"/>
    <w:tmpl w:val="FFFFFFFF"/>
    <w:lvl w:ilvl="0">
      <w:numFmt w:val="bullet"/>
      <w:lvlText w:val="-"/>
      <w:legacy w:legacy="1" w:legacySpace="0" w:legacyIndent="360"/>
      <w:lvlJc w:val="left"/>
      <w:pPr>
        <w:ind w:left="1080" w:hanging="360"/>
      </w:pPr>
    </w:lvl>
  </w:abstractNum>
  <w:abstractNum w:abstractNumId="36">
    <w:nsid w:val="7CE77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0A0187"/>
    <w:multiLevelType w:val="hybridMultilevel"/>
    <w:tmpl w:val="6A82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34"/>
  </w:num>
  <w:num w:numId="6">
    <w:abstractNumId w:val="20"/>
  </w:num>
  <w:num w:numId="7">
    <w:abstractNumId w:val="22"/>
  </w:num>
  <w:num w:numId="8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0">
    <w:abstractNumId w:val="27"/>
  </w:num>
  <w:num w:numId="11">
    <w:abstractNumId w:val="28"/>
  </w:num>
  <w:num w:numId="12">
    <w:abstractNumId w:val="17"/>
  </w:num>
  <w:num w:numId="13">
    <w:abstractNumId w:val="30"/>
  </w:num>
  <w:num w:numId="14">
    <w:abstractNumId w:val="35"/>
  </w:num>
  <w:num w:numId="15">
    <w:abstractNumId w:val="8"/>
  </w:num>
  <w:num w:numId="16">
    <w:abstractNumId w:val="7"/>
  </w:num>
  <w:num w:numId="17">
    <w:abstractNumId w:val="9"/>
  </w:num>
  <w:num w:numId="18">
    <w:abstractNumId w:val="26"/>
  </w:num>
  <w:num w:numId="19">
    <w:abstractNumId w:val="6"/>
  </w:num>
  <w:num w:numId="20">
    <w:abstractNumId w:val="18"/>
  </w:num>
  <w:num w:numId="21">
    <w:abstractNumId w:val="21"/>
  </w:num>
  <w:num w:numId="22">
    <w:abstractNumId w:val="23"/>
  </w:num>
  <w:num w:numId="23">
    <w:abstractNumId w:val="24"/>
  </w:num>
  <w:num w:numId="24">
    <w:abstractNumId w:val="15"/>
  </w:num>
  <w:num w:numId="25">
    <w:abstractNumId w:val="14"/>
  </w:num>
  <w:num w:numId="26">
    <w:abstractNumId w:val="11"/>
  </w:num>
  <w:num w:numId="27">
    <w:abstractNumId w:val="32"/>
  </w:num>
  <w:num w:numId="28">
    <w:abstractNumId w:val="19"/>
  </w:num>
  <w:num w:numId="29">
    <w:abstractNumId w:val="36"/>
  </w:num>
  <w:num w:numId="30">
    <w:abstractNumId w:val="5"/>
  </w:num>
  <w:num w:numId="31">
    <w:abstractNumId w:val="3"/>
  </w:num>
  <w:num w:numId="32">
    <w:abstractNumId w:val="13"/>
  </w:num>
  <w:num w:numId="33">
    <w:abstractNumId w:val="29"/>
  </w:num>
  <w:num w:numId="34">
    <w:abstractNumId w:val="2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31"/>
  </w:num>
  <w:num w:numId="39">
    <w:abstractNumId w:val="33"/>
  </w:num>
  <w:num w:numId="40">
    <w:abstractNumId w:val="1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7B"/>
    <w:rsid w:val="00001912"/>
    <w:rsid w:val="00001F34"/>
    <w:rsid w:val="00003533"/>
    <w:rsid w:val="00003C33"/>
    <w:rsid w:val="00004EAD"/>
    <w:rsid w:val="000101B4"/>
    <w:rsid w:val="00010D24"/>
    <w:rsid w:val="00011562"/>
    <w:rsid w:val="00012916"/>
    <w:rsid w:val="00013C10"/>
    <w:rsid w:val="000144DA"/>
    <w:rsid w:val="0001497F"/>
    <w:rsid w:val="000154C0"/>
    <w:rsid w:val="00016B0C"/>
    <w:rsid w:val="000173FA"/>
    <w:rsid w:val="000174D9"/>
    <w:rsid w:val="00017C3D"/>
    <w:rsid w:val="00017FD9"/>
    <w:rsid w:val="00020D0C"/>
    <w:rsid w:val="0002352F"/>
    <w:rsid w:val="00024672"/>
    <w:rsid w:val="00025DA8"/>
    <w:rsid w:val="000268BF"/>
    <w:rsid w:val="00026C33"/>
    <w:rsid w:val="00026F46"/>
    <w:rsid w:val="00027D78"/>
    <w:rsid w:val="00031736"/>
    <w:rsid w:val="00032FD2"/>
    <w:rsid w:val="00033271"/>
    <w:rsid w:val="00033BFA"/>
    <w:rsid w:val="0003526E"/>
    <w:rsid w:val="00035CE2"/>
    <w:rsid w:val="00036257"/>
    <w:rsid w:val="00036AA6"/>
    <w:rsid w:val="00040A1A"/>
    <w:rsid w:val="00040DF9"/>
    <w:rsid w:val="00041593"/>
    <w:rsid w:val="0004358D"/>
    <w:rsid w:val="00046738"/>
    <w:rsid w:val="000477A5"/>
    <w:rsid w:val="00051351"/>
    <w:rsid w:val="000542A5"/>
    <w:rsid w:val="00055DAD"/>
    <w:rsid w:val="000602A2"/>
    <w:rsid w:val="00060EF5"/>
    <w:rsid w:val="00062711"/>
    <w:rsid w:val="0006445E"/>
    <w:rsid w:val="000646A5"/>
    <w:rsid w:val="00066C2D"/>
    <w:rsid w:val="00066DCF"/>
    <w:rsid w:val="00067E7D"/>
    <w:rsid w:val="00071071"/>
    <w:rsid w:val="00072A18"/>
    <w:rsid w:val="00072A48"/>
    <w:rsid w:val="0007344B"/>
    <w:rsid w:val="00076B3C"/>
    <w:rsid w:val="00076BE5"/>
    <w:rsid w:val="00086026"/>
    <w:rsid w:val="000869B8"/>
    <w:rsid w:val="00091522"/>
    <w:rsid w:val="00091FD1"/>
    <w:rsid w:val="00096C7E"/>
    <w:rsid w:val="00097822"/>
    <w:rsid w:val="000A0FE6"/>
    <w:rsid w:val="000A30BC"/>
    <w:rsid w:val="000A457C"/>
    <w:rsid w:val="000A4AC6"/>
    <w:rsid w:val="000A66F5"/>
    <w:rsid w:val="000A7BB1"/>
    <w:rsid w:val="000B03BF"/>
    <w:rsid w:val="000B156A"/>
    <w:rsid w:val="000B313D"/>
    <w:rsid w:val="000C1638"/>
    <w:rsid w:val="000C23CE"/>
    <w:rsid w:val="000C24AD"/>
    <w:rsid w:val="000C5C83"/>
    <w:rsid w:val="000C5EF1"/>
    <w:rsid w:val="000C6251"/>
    <w:rsid w:val="000C7AE4"/>
    <w:rsid w:val="000D1C75"/>
    <w:rsid w:val="000D25DA"/>
    <w:rsid w:val="000D39A6"/>
    <w:rsid w:val="000D3F40"/>
    <w:rsid w:val="000D4264"/>
    <w:rsid w:val="000D4466"/>
    <w:rsid w:val="000D46A9"/>
    <w:rsid w:val="000D4FA0"/>
    <w:rsid w:val="000D512A"/>
    <w:rsid w:val="000D5178"/>
    <w:rsid w:val="000D56B4"/>
    <w:rsid w:val="000D7B40"/>
    <w:rsid w:val="000D7E21"/>
    <w:rsid w:val="000E32D4"/>
    <w:rsid w:val="000F2B68"/>
    <w:rsid w:val="000F7960"/>
    <w:rsid w:val="00100F3C"/>
    <w:rsid w:val="00104E06"/>
    <w:rsid w:val="001061CF"/>
    <w:rsid w:val="001107C8"/>
    <w:rsid w:val="0011121E"/>
    <w:rsid w:val="0011287C"/>
    <w:rsid w:val="00112FA9"/>
    <w:rsid w:val="0011333A"/>
    <w:rsid w:val="0011384C"/>
    <w:rsid w:val="00115F8A"/>
    <w:rsid w:val="00117CB5"/>
    <w:rsid w:val="00120897"/>
    <w:rsid w:val="0013232C"/>
    <w:rsid w:val="001375E6"/>
    <w:rsid w:val="00137AE5"/>
    <w:rsid w:val="0014404B"/>
    <w:rsid w:val="00144FEC"/>
    <w:rsid w:val="00150EFC"/>
    <w:rsid w:val="00151ED6"/>
    <w:rsid w:val="00151FC8"/>
    <w:rsid w:val="00154E61"/>
    <w:rsid w:val="00155E15"/>
    <w:rsid w:val="00156638"/>
    <w:rsid w:val="00157244"/>
    <w:rsid w:val="001572FA"/>
    <w:rsid w:val="001576A3"/>
    <w:rsid w:val="001576E5"/>
    <w:rsid w:val="00157D47"/>
    <w:rsid w:val="00161EE3"/>
    <w:rsid w:val="00162860"/>
    <w:rsid w:val="0016582B"/>
    <w:rsid w:val="001717D1"/>
    <w:rsid w:val="00172CA2"/>
    <w:rsid w:val="00174185"/>
    <w:rsid w:val="00174CD7"/>
    <w:rsid w:val="00177DAD"/>
    <w:rsid w:val="0018000E"/>
    <w:rsid w:val="0018112D"/>
    <w:rsid w:val="00181E67"/>
    <w:rsid w:val="00182082"/>
    <w:rsid w:val="001823FF"/>
    <w:rsid w:val="00183D88"/>
    <w:rsid w:val="00187409"/>
    <w:rsid w:val="00187781"/>
    <w:rsid w:val="00187AB9"/>
    <w:rsid w:val="0019236A"/>
    <w:rsid w:val="001938FA"/>
    <w:rsid w:val="00195781"/>
    <w:rsid w:val="00196B9F"/>
    <w:rsid w:val="001A26DE"/>
    <w:rsid w:val="001A5EE3"/>
    <w:rsid w:val="001A6376"/>
    <w:rsid w:val="001A63AE"/>
    <w:rsid w:val="001A651E"/>
    <w:rsid w:val="001A76D2"/>
    <w:rsid w:val="001B3F32"/>
    <w:rsid w:val="001B4158"/>
    <w:rsid w:val="001B4B24"/>
    <w:rsid w:val="001B60F3"/>
    <w:rsid w:val="001C01AB"/>
    <w:rsid w:val="001C3365"/>
    <w:rsid w:val="001C3B4F"/>
    <w:rsid w:val="001C3C51"/>
    <w:rsid w:val="001C54FF"/>
    <w:rsid w:val="001C67CB"/>
    <w:rsid w:val="001D0670"/>
    <w:rsid w:val="001D1C1B"/>
    <w:rsid w:val="001D46D4"/>
    <w:rsid w:val="001D4D4E"/>
    <w:rsid w:val="001D59F9"/>
    <w:rsid w:val="001D63FA"/>
    <w:rsid w:val="001D6598"/>
    <w:rsid w:val="001D6ED5"/>
    <w:rsid w:val="001E27B5"/>
    <w:rsid w:val="001E7871"/>
    <w:rsid w:val="001F2F31"/>
    <w:rsid w:val="001F3477"/>
    <w:rsid w:val="001F6E84"/>
    <w:rsid w:val="00200BC4"/>
    <w:rsid w:val="0020206B"/>
    <w:rsid w:val="00202D70"/>
    <w:rsid w:val="0020453F"/>
    <w:rsid w:val="00210B78"/>
    <w:rsid w:val="00210B94"/>
    <w:rsid w:val="00211B5C"/>
    <w:rsid w:val="00212414"/>
    <w:rsid w:val="00214C59"/>
    <w:rsid w:val="002207F4"/>
    <w:rsid w:val="00223541"/>
    <w:rsid w:val="00223F35"/>
    <w:rsid w:val="00225B39"/>
    <w:rsid w:val="00226149"/>
    <w:rsid w:val="002262B5"/>
    <w:rsid w:val="00226750"/>
    <w:rsid w:val="002313F3"/>
    <w:rsid w:val="00232DD5"/>
    <w:rsid w:val="00232EB0"/>
    <w:rsid w:val="00234642"/>
    <w:rsid w:val="00234A6B"/>
    <w:rsid w:val="00236A7C"/>
    <w:rsid w:val="00237FB5"/>
    <w:rsid w:val="002426C0"/>
    <w:rsid w:val="00243041"/>
    <w:rsid w:val="00243BC5"/>
    <w:rsid w:val="00250D30"/>
    <w:rsid w:val="00250F29"/>
    <w:rsid w:val="002520FC"/>
    <w:rsid w:val="00252237"/>
    <w:rsid w:val="00256F77"/>
    <w:rsid w:val="0025712C"/>
    <w:rsid w:val="002571A5"/>
    <w:rsid w:val="00260AF5"/>
    <w:rsid w:val="0026158C"/>
    <w:rsid w:val="002629BD"/>
    <w:rsid w:val="00262E67"/>
    <w:rsid w:val="00264FF6"/>
    <w:rsid w:val="00265552"/>
    <w:rsid w:val="00267718"/>
    <w:rsid w:val="0027150C"/>
    <w:rsid w:val="0027224D"/>
    <w:rsid w:val="002723AB"/>
    <w:rsid w:val="0027249C"/>
    <w:rsid w:val="0027530D"/>
    <w:rsid w:val="002774FF"/>
    <w:rsid w:val="0028039C"/>
    <w:rsid w:val="00283EE1"/>
    <w:rsid w:val="00286208"/>
    <w:rsid w:val="0028647D"/>
    <w:rsid w:val="00290737"/>
    <w:rsid w:val="00294BC6"/>
    <w:rsid w:val="00296143"/>
    <w:rsid w:val="002A091E"/>
    <w:rsid w:val="002A1924"/>
    <w:rsid w:val="002A3984"/>
    <w:rsid w:val="002A458F"/>
    <w:rsid w:val="002A692A"/>
    <w:rsid w:val="002A6A8B"/>
    <w:rsid w:val="002A6FD3"/>
    <w:rsid w:val="002A7763"/>
    <w:rsid w:val="002A7E79"/>
    <w:rsid w:val="002B1C35"/>
    <w:rsid w:val="002B4314"/>
    <w:rsid w:val="002B45C0"/>
    <w:rsid w:val="002B4B1E"/>
    <w:rsid w:val="002B62F1"/>
    <w:rsid w:val="002B7798"/>
    <w:rsid w:val="002B7B2B"/>
    <w:rsid w:val="002C194C"/>
    <w:rsid w:val="002C1A0D"/>
    <w:rsid w:val="002C1D30"/>
    <w:rsid w:val="002C2C0F"/>
    <w:rsid w:val="002C35C8"/>
    <w:rsid w:val="002C497D"/>
    <w:rsid w:val="002C576B"/>
    <w:rsid w:val="002D118E"/>
    <w:rsid w:val="002D2B22"/>
    <w:rsid w:val="002D360C"/>
    <w:rsid w:val="002D5F11"/>
    <w:rsid w:val="002E05FF"/>
    <w:rsid w:val="002E24DC"/>
    <w:rsid w:val="002E4DEF"/>
    <w:rsid w:val="002F06C9"/>
    <w:rsid w:val="0030230A"/>
    <w:rsid w:val="00303146"/>
    <w:rsid w:val="00305115"/>
    <w:rsid w:val="00305781"/>
    <w:rsid w:val="003076F2"/>
    <w:rsid w:val="00310EB6"/>
    <w:rsid w:val="003111BC"/>
    <w:rsid w:val="00313BA5"/>
    <w:rsid w:val="0031503E"/>
    <w:rsid w:val="00315121"/>
    <w:rsid w:val="00315877"/>
    <w:rsid w:val="00320172"/>
    <w:rsid w:val="00322D6D"/>
    <w:rsid w:val="00323CA6"/>
    <w:rsid w:val="00324743"/>
    <w:rsid w:val="00326443"/>
    <w:rsid w:val="00327FCA"/>
    <w:rsid w:val="00336E78"/>
    <w:rsid w:val="00340A68"/>
    <w:rsid w:val="00342D29"/>
    <w:rsid w:val="00344194"/>
    <w:rsid w:val="00346745"/>
    <w:rsid w:val="0035121E"/>
    <w:rsid w:val="00353CE4"/>
    <w:rsid w:val="00356C22"/>
    <w:rsid w:val="00357FD7"/>
    <w:rsid w:val="00360A8F"/>
    <w:rsid w:val="00363480"/>
    <w:rsid w:val="00363DE3"/>
    <w:rsid w:val="003654F5"/>
    <w:rsid w:val="0036659B"/>
    <w:rsid w:val="00371AB2"/>
    <w:rsid w:val="003721F9"/>
    <w:rsid w:val="0037276C"/>
    <w:rsid w:val="00373556"/>
    <w:rsid w:val="003751AE"/>
    <w:rsid w:val="00376A26"/>
    <w:rsid w:val="00377DCC"/>
    <w:rsid w:val="003820B1"/>
    <w:rsid w:val="00383AF5"/>
    <w:rsid w:val="00383D69"/>
    <w:rsid w:val="00390624"/>
    <w:rsid w:val="00391923"/>
    <w:rsid w:val="0039263E"/>
    <w:rsid w:val="003927AA"/>
    <w:rsid w:val="00393B3B"/>
    <w:rsid w:val="00393E1F"/>
    <w:rsid w:val="00396AE0"/>
    <w:rsid w:val="00397EC2"/>
    <w:rsid w:val="003A1CF5"/>
    <w:rsid w:val="003A2742"/>
    <w:rsid w:val="003A27C4"/>
    <w:rsid w:val="003A2ACF"/>
    <w:rsid w:val="003A3EA3"/>
    <w:rsid w:val="003B024C"/>
    <w:rsid w:val="003B08A0"/>
    <w:rsid w:val="003B0BB0"/>
    <w:rsid w:val="003B4FE0"/>
    <w:rsid w:val="003B6117"/>
    <w:rsid w:val="003B6744"/>
    <w:rsid w:val="003C33C9"/>
    <w:rsid w:val="003C463A"/>
    <w:rsid w:val="003C4D69"/>
    <w:rsid w:val="003C4F7C"/>
    <w:rsid w:val="003C5301"/>
    <w:rsid w:val="003C568C"/>
    <w:rsid w:val="003C6553"/>
    <w:rsid w:val="003C7E0C"/>
    <w:rsid w:val="003D3F7A"/>
    <w:rsid w:val="003D464C"/>
    <w:rsid w:val="003D5ED0"/>
    <w:rsid w:val="003D7CFA"/>
    <w:rsid w:val="003E0E11"/>
    <w:rsid w:val="003E331F"/>
    <w:rsid w:val="003E6A3F"/>
    <w:rsid w:val="003E6CF8"/>
    <w:rsid w:val="003F2345"/>
    <w:rsid w:val="003F4F2C"/>
    <w:rsid w:val="003F77C8"/>
    <w:rsid w:val="004003AD"/>
    <w:rsid w:val="00401FDC"/>
    <w:rsid w:val="00404121"/>
    <w:rsid w:val="004077FD"/>
    <w:rsid w:val="00407825"/>
    <w:rsid w:val="00407A21"/>
    <w:rsid w:val="00412BAC"/>
    <w:rsid w:val="00412E59"/>
    <w:rsid w:val="00413A34"/>
    <w:rsid w:val="00415551"/>
    <w:rsid w:val="0041616F"/>
    <w:rsid w:val="00417EE3"/>
    <w:rsid w:val="00420F13"/>
    <w:rsid w:val="0043193E"/>
    <w:rsid w:val="00431D30"/>
    <w:rsid w:val="00437198"/>
    <w:rsid w:val="004425C4"/>
    <w:rsid w:val="00443ADE"/>
    <w:rsid w:val="0044683D"/>
    <w:rsid w:val="0045104E"/>
    <w:rsid w:val="004542A4"/>
    <w:rsid w:val="00455A60"/>
    <w:rsid w:val="00455A9B"/>
    <w:rsid w:val="00457420"/>
    <w:rsid w:val="004574FE"/>
    <w:rsid w:val="00461683"/>
    <w:rsid w:val="00463018"/>
    <w:rsid w:val="0046393B"/>
    <w:rsid w:val="00464C1E"/>
    <w:rsid w:val="00466049"/>
    <w:rsid w:val="00466FC9"/>
    <w:rsid w:val="00467989"/>
    <w:rsid w:val="00473068"/>
    <w:rsid w:val="00473A50"/>
    <w:rsid w:val="004761ED"/>
    <w:rsid w:val="00484DF5"/>
    <w:rsid w:val="004903DF"/>
    <w:rsid w:val="004908CB"/>
    <w:rsid w:val="00493C1C"/>
    <w:rsid w:val="004948CB"/>
    <w:rsid w:val="00497923"/>
    <w:rsid w:val="00497F5D"/>
    <w:rsid w:val="004A1C29"/>
    <w:rsid w:val="004A22EE"/>
    <w:rsid w:val="004A22F1"/>
    <w:rsid w:val="004A3885"/>
    <w:rsid w:val="004A5267"/>
    <w:rsid w:val="004A56CF"/>
    <w:rsid w:val="004B78BD"/>
    <w:rsid w:val="004C00F3"/>
    <w:rsid w:val="004C0BC1"/>
    <w:rsid w:val="004C0DD8"/>
    <w:rsid w:val="004C0FE7"/>
    <w:rsid w:val="004C13CB"/>
    <w:rsid w:val="004C1DEA"/>
    <w:rsid w:val="004C2D16"/>
    <w:rsid w:val="004C3C77"/>
    <w:rsid w:val="004C430C"/>
    <w:rsid w:val="004C50E4"/>
    <w:rsid w:val="004C5675"/>
    <w:rsid w:val="004C5E6A"/>
    <w:rsid w:val="004C601F"/>
    <w:rsid w:val="004C6A9B"/>
    <w:rsid w:val="004D392A"/>
    <w:rsid w:val="004D4432"/>
    <w:rsid w:val="004D5504"/>
    <w:rsid w:val="004E116D"/>
    <w:rsid w:val="004E13FB"/>
    <w:rsid w:val="004E2A17"/>
    <w:rsid w:val="004E3AFB"/>
    <w:rsid w:val="004E5964"/>
    <w:rsid w:val="004E66F1"/>
    <w:rsid w:val="004E7531"/>
    <w:rsid w:val="004E7A4F"/>
    <w:rsid w:val="004F189A"/>
    <w:rsid w:val="004F2BA4"/>
    <w:rsid w:val="004F44ED"/>
    <w:rsid w:val="004F565E"/>
    <w:rsid w:val="004F67EF"/>
    <w:rsid w:val="0050077C"/>
    <w:rsid w:val="00500D27"/>
    <w:rsid w:val="00500D89"/>
    <w:rsid w:val="00501E4B"/>
    <w:rsid w:val="00504B3D"/>
    <w:rsid w:val="00504BC8"/>
    <w:rsid w:val="005071D9"/>
    <w:rsid w:val="005075A0"/>
    <w:rsid w:val="00507B0A"/>
    <w:rsid w:val="00507C41"/>
    <w:rsid w:val="00510B19"/>
    <w:rsid w:val="00515FE3"/>
    <w:rsid w:val="00520D29"/>
    <w:rsid w:val="0052186A"/>
    <w:rsid w:val="00521B66"/>
    <w:rsid w:val="00523935"/>
    <w:rsid w:val="005273C9"/>
    <w:rsid w:val="0053214F"/>
    <w:rsid w:val="0053222F"/>
    <w:rsid w:val="00532882"/>
    <w:rsid w:val="005347D3"/>
    <w:rsid w:val="005362B6"/>
    <w:rsid w:val="00537FBC"/>
    <w:rsid w:val="00540A51"/>
    <w:rsid w:val="00540BAA"/>
    <w:rsid w:val="00541C72"/>
    <w:rsid w:val="0054659A"/>
    <w:rsid w:val="005501A5"/>
    <w:rsid w:val="00553FD8"/>
    <w:rsid w:val="00554083"/>
    <w:rsid w:val="0055562D"/>
    <w:rsid w:val="005578E6"/>
    <w:rsid w:val="00560D7B"/>
    <w:rsid w:val="00561619"/>
    <w:rsid w:val="00563AFB"/>
    <w:rsid w:val="00572F85"/>
    <w:rsid w:val="00573D58"/>
    <w:rsid w:val="0058018F"/>
    <w:rsid w:val="005806B3"/>
    <w:rsid w:val="00580EBE"/>
    <w:rsid w:val="005811C3"/>
    <w:rsid w:val="00581654"/>
    <w:rsid w:val="005846E6"/>
    <w:rsid w:val="005848F7"/>
    <w:rsid w:val="00585434"/>
    <w:rsid w:val="005856A8"/>
    <w:rsid w:val="00587519"/>
    <w:rsid w:val="0058759D"/>
    <w:rsid w:val="00592226"/>
    <w:rsid w:val="00593FB1"/>
    <w:rsid w:val="00595016"/>
    <w:rsid w:val="005A02DA"/>
    <w:rsid w:val="005A22B9"/>
    <w:rsid w:val="005A2FD8"/>
    <w:rsid w:val="005A51E6"/>
    <w:rsid w:val="005A522F"/>
    <w:rsid w:val="005A5698"/>
    <w:rsid w:val="005A60A2"/>
    <w:rsid w:val="005A715C"/>
    <w:rsid w:val="005A7BB2"/>
    <w:rsid w:val="005B0C1F"/>
    <w:rsid w:val="005B1B24"/>
    <w:rsid w:val="005B4161"/>
    <w:rsid w:val="005B49D3"/>
    <w:rsid w:val="005B5B83"/>
    <w:rsid w:val="005B6FA5"/>
    <w:rsid w:val="005B6FAE"/>
    <w:rsid w:val="005C03E0"/>
    <w:rsid w:val="005C2C61"/>
    <w:rsid w:val="005C4D08"/>
    <w:rsid w:val="005C5252"/>
    <w:rsid w:val="005C7F07"/>
    <w:rsid w:val="005D21A7"/>
    <w:rsid w:val="005D3284"/>
    <w:rsid w:val="005D42F7"/>
    <w:rsid w:val="005D6990"/>
    <w:rsid w:val="005E08D5"/>
    <w:rsid w:val="005E2033"/>
    <w:rsid w:val="005E4224"/>
    <w:rsid w:val="005F039E"/>
    <w:rsid w:val="005F2AFE"/>
    <w:rsid w:val="005F382A"/>
    <w:rsid w:val="005F69D1"/>
    <w:rsid w:val="005F752D"/>
    <w:rsid w:val="005F7655"/>
    <w:rsid w:val="00600270"/>
    <w:rsid w:val="00603C7B"/>
    <w:rsid w:val="00603E78"/>
    <w:rsid w:val="006051B8"/>
    <w:rsid w:val="006051D2"/>
    <w:rsid w:val="0060573F"/>
    <w:rsid w:val="00607B90"/>
    <w:rsid w:val="00612AF6"/>
    <w:rsid w:val="00613654"/>
    <w:rsid w:val="00614504"/>
    <w:rsid w:val="00620F36"/>
    <w:rsid w:val="00625A71"/>
    <w:rsid w:val="00625D50"/>
    <w:rsid w:val="00626F4F"/>
    <w:rsid w:val="00631DE0"/>
    <w:rsid w:val="00631E56"/>
    <w:rsid w:val="00651DDC"/>
    <w:rsid w:val="0065466E"/>
    <w:rsid w:val="00654AE7"/>
    <w:rsid w:val="0065520A"/>
    <w:rsid w:val="0065771A"/>
    <w:rsid w:val="00657720"/>
    <w:rsid w:val="00657C8E"/>
    <w:rsid w:val="00662DBE"/>
    <w:rsid w:val="00662FEF"/>
    <w:rsid w:val="006630F5"/>
    <w:rsid w:val="006662CE"/>
    <w:rsid w:val="0066725D"/>
    <w:rsid w:val="0067215F"/>
    <w:rsid w:val="0067225A"/>
    <w:rsid w:val="0067287A"/>
    <w:rsid w:val="0067665A"/>
    <w:rsid w:val="00676AED"/>
    <w:rsid w:val="00676D87"/>
    <w:rsid w:val="00676EEB"/>
    <w:rsid w:val="0068066A"/>
    <w:rsid w:val="00682022"/>
    <w:rsid w:val="00684105"/>
    <w:rsid w:val="00685D86"/>
    <w:rsid w:val="006874BF"/>
    <w:rsid w:val="00692031"/>
    <w:rsid w:val="00694936"/>
    <w:rsid w:val="00696C05"/>
    <w:rsid w:val="00697541"/>
    <w:rsid w:val="006979B9"/>
    <w:rsid w:val="00697D1C"/>
    <w:rsid w:val="006A523A"/>
    <w:rsid w:val="006B068E"/>
    <w:rsid w:val="006B3179"/>
    <w:rsid w:val="006B349B"/>
    <w:rsid w:val="006B3EC6"/>
    <w:rsid w:val="006B6665"/>
    <w:rsid w:val="006B6FFC"/>
    <w:rsid w:val="006C0BC5"/>
    <w:rsid w:val="006C0E4B"/>
    <w:rsid w:val="006C14EC"/>
    <w:rsid w:val="006D3B8C"/>
    <w:rsid w:val="006D651B"/>
    <w:rsid w:val="006D6625"/>
    <w:rsid w:val="006D6F15"/>
    <w:rsid w:val="006D78A7"/>
    <w:rsid w:val="006E2CFF"/>
    <w:rsid w:val="006E35F3"/>
    <w:rsid w:val="006E6781"/>
    <w:rsid w:val="006E7CF0"/>
    <w:rsid w:val="006F06DA"/>
    <w:rsid w:val="006F1DD5"/>
    <w:rsid w:val="006F404E"/>
    <w:rsid w:val="006F71C1"/>
    <w:rsid w:val="006F7D31"/>
    <w:rsid w:val="006F7FCA"/>
    <w:rsid w:val="00711184"/>
    <w:rsid w:val="007118FA"/>
    <w:rsid w:val="007160E3"/>
    <w:rsid w:val="0071699E"/>
    <w:rsid w:val="0071788D"/>
    <w:rsid w:val="00720765"/>
    <w:rsid w:val="0072427E"/>
    <w:rsid w:val="00725600"/>
    <w:rsid w:val="00725AB8"/>
    <w:rsid w:val="007312F7"/>
    <w:rsid w:val="00731C1C"/>
    <w:rsid w:val="00731CDB"/>
    <w:rsid w:val="00735BEF"/>
    <w:rsid w:val="00736E56"/>
    <w:rsid w:val="007444E9"/>
    <w:rsid w:val="00747FDB"/>
    <w:rsid w:val="0075103A"/>
    <w:rsid w:val="00755A71"/>
    <w:rsid w:val="0075697A"/>
    <w:rsid w:val="00760D0F"/>
    <w:rsid w:val="0077327E"/>
    <w:rsid w:val="00775353"/>
    <w:rsid w:val="00775857"/>
    <w:rsid w:val="00775CB7"/>
    <w:rsid w:val="00775DFE"/>
    <w:rsid w:val="00776522"/>
    <w:rsid w:val="0078056F"/>
    <w:rsid w:val="00790BF9"/>
    <w:rsid w:val="00790D72"/>
    <w:rsid w:val="00792338"/>
    <w:rsid w:val="00793689"/>
    <w:rsid w:val="00794831"/>
    <w:rsid w:val="00795417"/>
    <w:rsid w:val="00795492"/>
    <w:rsid w:val="00796523"/>
    <w:rsid w:val="007967D6"/>
    <w:rsid w:val="007976DE"/>
    <w:rsid w:val="007A5264"/>
    <w:rsid w:val="007B021B"/>
    <w:rsid w:val="007B1A6A"/>
    <w:rsid w:val="007B2C87"/>
    <w:rsid w:val="007B39A5"/>
    <w:rsid w:val="007B5389"/>
    <w:rsid w:val="007B768A"/>
    <w:rsid w:val="007C026F"/>
    <w:rsid w:val="007C2A8B"/>
    <w:rsid w:val="007C40E3"/>
    <w:rsid w:val="007C4F23"/>
    <w:rsid w:val="007C66B1"/>
    <w:rsid w:val="007D07E6"/>
    <w:rsid w:val="007D0F19"/>
    <w:rsid w:val="007D0FEF"/>
    <w:rsid w:val="007D195B"/>
    <w:rsid w:val="007D39F3"/>
    <w:rsid w:val="007D3B73"/>
    <w:rsid w:val="007D4837"/>
    <w:rsid w:val="007E1AE6"/>
    <w:rsid w:val="007E209B"/>
    <w:rsid w:val="007E282B"/>
    <w:rsid w:val="007E28E7"/>
    <w:rsid w:val="007E2EA1"/>
    <w:rsid w:val="007E4AC0"/>
    <w:rsid w:val="007E60AA"/>
    <w:rsid w:val="007E661C"/>
    <w:rsid w:val="007E7978"/>
    <w:rsid w:val="007F15FD"/>
    <w:rsid w:val="007F2489"/>
    <w:rsid w:val="007F2C5B"/>
    <w:rsid w:val="007F3025"/>
    <w:rsid w:val="007F410B"/>
    <w:rsid w:val="007F4FFE"/>
    <w:rsid w:val="00804DE8"/>
    <w:rsid w:val="00805087"/>
    <w:rsid w:val="00810101"/>
    <w:rsid w:val="00810BB7"/>
    <w:rsid w:val="008114A9"/>
    <w:rsid w:val="00811CEF"/>
    <w:rsid w:val="00812B98"/>
    <w:rsid w:val="00813123"/>
    <w:rsid w:val="008152CF"/>
    <w:rsid w:val="00815F84"/>
    <w:rsid w:val="008168AE"/>
    <w:rsid w:val="00817901"/>
    <w:rsid w:val="008201BD"/>
    <w:rsid w:val="00820FBC"/>
    <w:rsid w:val="00821B01"/>
    <w:rsid w:val="00822652"/>
    <w:rsid w:val="0082395A"/>
    <w:rsid w:val="00824833"/>
    <w:rsid w:val="00827FB1"/>
    <w:rsid w:val="00835BD5"/>
    <w:rsid w:val="0083631A"/>
    <w:rsid w:val="008363BB"/>
    <w:rsid w:val="00837D5C"/>
    <w:rsid w:val="00844FD8"/>
    <w:rsid w:val="00852362"/>
    <w:rsid w:val="00853316"/>
    <w:rsid w:val="008577B0"/>
    <w:rsid w:val="00863B2D"/>
    <w:rsid w:val="0086407C"/>
    <w:rsid w:val="00866544"/>
    <w:rsid w:val="00866E38"/>
    <w:rsid w:val="00872DC8"/>
    <w:rsid w:val="008737AA"/>
    <w:rsid w:val="00873C47"/>
    <w:rsid w:val="008752A8"/>
    <w:rsid w:val="00877323"/>
    <w:rsid w:val="008773DB"/>
    <w:rsid w:val="008779FE"/>
    <w:rsid w:val="00880894"/>
    <w:rsid w:val="008809CD"/>
    <w:rsid w:val="00881283"/>
    <w:rsid w:val="0088130A"/>
    <w:rsid w:val="00887F86"/>
    <w:rsid w:val="00890AE9"/>
    <w:rsid w:val="00891137"/>
    <w:rsid w:val="00895771"/>
    <w:rsid w:val="00896F4A"/>
    <w:rsid w:val="00897005"/>
    <w:rsid w:val="008A0BFA"/>
    <w:rsid w:val="008A5111"/>
    <w:rsid w:val="008A56ED"/>
    <w:rsid w:val="008A6176"/>
    <w:rsid w:val="008A75FD"/>
    <w:rsid w:val="008B00D9"/>
    <w:rsid w:val="008B08DE"/>
    <w:rsid w:val="008B1766"/>
    <w:rsid w:val="008B1C8C"/>
    <w:rsid w:val="008B35C9"/>
    <w:rsid w:val="008B71C9"/>
    <w:rsid w:val="008C0583"/>
    <w:rsid w:val="008C1D2A"/>
    <w:rsid w:val="008C2CB7"/>
    <w:rsid w:val="008C3FA8"/>
    <w:rsid w:val="008C6916"/>
    <w:rsid w:val="008C7C67"/>
    <w:rsid w:val="008D3AD8"/>
    <w:rsid w:val="008D44B9"/>
    <w:rsid w:val="008D742A"/>
    <w:rsid w:val="008E2040"/>
    <w:rsid w:val="008E21C8"/>
    <w:rsid w:val="008E3223"/>
    <w:rsid w:val="008E416C"/>
    <w:rsid w:val="008E43C0"/>
    <w:rsid w:val="008F054A"/>
    <w:rsid w:val="008F0696"/>
    <w:rsid w:val="008F1120"/>
    <w:rsid w:val="008F3E09"/>
    <w:rsid w:val="008F76AE"/>
    <w:rsid w:val="00900904"/>
    <w:rsid w:val="00902BF0"/>
    <w:rsid w:val="00911AE0"/>
    <w:rsid w:val="00912767"/>
    <w:rsid w:val="009128F6"/>
    <w:rsid w:val="00915277"/>
    <w:rsid w:val="00915683"/>
    <w:rsid w:val="00916853"/>
    <w:rsid w:val="0092024E"/>
    <w:rsid w:val="00920EE4"/>
    <w:rsid w:val="00921498"/>
    <w:rsid w:val="0092420D"/>
    <w:rsid w:val="00924FB7"/>
    <w:rsid w:val="009266BD"/>
    <w:rsid w:val="00926802"/>
    <w:rsid w:val="009306FB"/>
    <w:rsid w:val="0093085A"/>
    <w:rsid w:val="00931CE0"/>
    <w:rsid w:val="00932235"/>
    <w:rsid w:val="00934EDF"/>
    <w:rsid w:val="0093644A"/>
    <w:rsid w:val="009404DE"/>
    <w:rsid w:val="009414AD"/>
    <w:rsid w:val="009415FC"/>
    <w:rsid w:val="00942A1D"/>
    <w:rsid w:val="00944A28"/>
    <w:rsid w:val="009462E2"/>
    <w:rsid w:val="00950733"/>
    <w:rsid w:val="00952070"/>
    <w:rsid w:val="00952C5D"/>
    <w:rsid w:val="00953C05"/>
    <w:rsid w:val="00956812"/>
    <w:rsid w:val="009622D4"/>
    <w:rsid w:val="00964868"/>
    <w:rsid w:val="00965B5F"/>
    <w:rsid w:val="0096701F"/>
    <w:rsid w:val="009709FD"/>
    <w:rsid w:val="0097146D"/>
    <w:rsid w:val="00974276"/>
    <w:rsid w:val="00974BA0"/>
    <w:rsid w:val="00974C01"/>
    <w:rsid w:val="0097556B"/>
    <w:rsid w:val="00977D56"/>
    <w:rsid w:val="00982396"/>
    <w:rsid w:val="00983036"/>
    <w:rsid w:val="00985CEC"/>
    <w:rsid w:val="00987C75"/>
    <w:rsid w:val="00990337"/>
    <w:rsid w:val="00994F51"/>
    <w:rsid w:val="00997153"/>
    <w:rsid w:val="0099721B"/>
    <w:rsid w:val="009A0067"/>
    <w:rsid w:val="009A02A4"/>
    <w:rsid w:val="009A1D1D"/>
    <w:rsid w:val="009A2E3D"/>
    <w:rsid w:val="009A3FA1"/>
    <w:rsid w:val="009A4D95"/>
    <w:rsid w:val="009A5656"/>
    <w:rsid w:val="009A61A4"/>
    <w:rsid w:val="009B05BC"/>
    <w:rsid w:val="009B5D9E"/>
    <w:rsid w:val="009B6E4D"/>
    <w:rsid w:val="009B708D"/>
    <w:rsid w:val="009B758B"/>
    <w:rsid w:val="009C005B"/>
    <w:rsid w:val="009C2A55"/>
    <w:rsid w:val="009C49B3"/>
    <w:rsid w:val="009C49CA"/>
    <w:rsid w:val="009C4DEE"/>
    <w:rsid w:val="009C69F0"/>
    <w:rsid w:val="009C7682"/>
    <w:rsid w:val="009D12B3"/>
    <w:rsid w:val="009D14FA"/>
    <w:rsid w:val="009D1D64"/>
    <w:rsid w:val="009D40F2"/>
    <w:rsid w:val="009D48E3"/>
    <w:rsid w:val="009D6319"/>
    <w:rsid w:val="009D72E0"/>
    <w:rsid w:val="009E00F0"/>
    <w:rsid w:val="009E02BD"/>
    <w:rsid w:val="009E2870"/>
    <w:rsid w:val="009E4F90"/>
    <w:rsid w:val="009E6958"/>
    <w:rsid w:val="009F18DF"/>
    <w:rsid w:val="009F3251"/>
    <w:rsid w:val="009F3703"/>
    <w:rsid w:val="009F3BF8"/>
    <w:rsid w:val="009F79F6"/>
    <w:rsid w:val="00A00802"/>
    <w:rsid w:val="00A00BC6"/>
    <w:rsid w:val="00A030E2"/>
    <w:rsid w:val="00A0580C"/>
    <w:rsid w:val="00A05C19"/>
    <w:rsid w:val="00A05FBD"/>
    <w:rsid w:val="00A0717F"/>
    <w:rsid w:val="00A12C64"/>
    <w:rsid w:val="00A1449B"/>
    <w:rsid w:val="00A16251"/>
    <w:rsid w:val="00A17EC4"/>
    <w:rsid w:val="00A20CA4"/>
    <w:rsid w:val="00A24967"/>
    <w:rsid w:val="00A25B0F"/>
    <w:rsid w:val="00A26CAB"/>
    <w:rsid w:val="00A27937"/>
    <w:rsid w:val="00A31E1B"/>
    <w:rsid w:val="00A31F74"/>
    <w:rsid w:val="00A32CA1"/>
    <w:rsid w:val="00A33678"/>
    <w:rsid w:val="00A3516A"/>
    <w:rsid w:val="00A351D5"/>
    <w:rsid w:val="00A35C5A"/>
    <w:rsid w:val="00A36537"/>
    <w:rsid w:val="00A402BE"/>
    <w:rsid w:val="00A4103D"/>
    <w:rsid w:val="00A41F2D"/>
    <w:rsid w:val="00A44A4A"/>
    <w:rsid w:val="00A458C2"/>
    <w:rsid w:val="00A45A1E"/>
    <w:rsid w:val="00A46A21"/>
    <w:rsid w:val="00A50866"/>
    <w:rsid w:val="00A50F18"/>
    <w:rsid w:val="00A51DCF"/>
    <w:rsid w:val="00A5686B"/>
    <w:rsid w:val="00A62064"/>
    <w:rsid w:val="00A6491B"/>
    <w:rsid w:val="00A65072"/>
    <w:rsid w:val="00A6511B"/>
    <w:rsid w:val="00A65187"/>
    <w:rsid w:val="00A661B1"/>
    <w:rsid w:val="00A7248C"/>
    <w:rsid w:val="00A74F71"/>
    <w:rsid w:val="00A75E6F"/>
    <w:rsid w:val="00A76FAA"/>
    <w:rsid w:val="00A77747"/>
    <w:rsid w:val="00A85244"/>
    <w:rsid w:val="00A87C81"/>
    <w:rsid w:val="00A9018B"/>
    <w:rsid w:val="00A920A3"/>
    <w:rsid w:val="00A92E08"/>
    <w:rsid w:val="00A934BF"/>
    <w:rsid w:val="00A9600D"/>
    <w:rsid w:val="00A9632F"/>
    <w:rsid w:val="00A9667F"/>
    <w:rsid w:val="00A96753"/>
    <w:rsid w:val="00A9756A"/>
    <w:rsid w:val="00AA21A2"/>
    <w:rsid w:val="00AA4E52"/>
    <w:rsid w:val="00AA5B5C"/>
    <w:rsid w:val="00AB055E"/>
    <w:rsid w:val="00AB1C2D"/>
    <w:rsid w:val="00AB20FA"/>
    <w:rsid w:val="00AB3550"/>
    <w:rsid w:val="00AB5AFA"/>
    <w:rsid w:val="00AB5DD6"/>
    <w:rsid w:val="00AB7DEE"/>
    <w:rsid w:val="00AC20BD"/>
    <w:rsid w:val="00AC2A0E"/>
    <w:rsid w:val="00AC47AF"/>
    <w:rsid w:val="00AC547D"/>
    <w:rsid w:val="00AC585B"/>
    <w:rsid w:val="00AD06B2"/>
    <w:rsid w:val="00AD0956"/>
    <w:rsid w:val="00AD2728"/>
    <w:rsid w:val="00AD2B84"/>
    <w:rsid w:val="00AD2C76"/>
    <w:rsid w:val="00AD37C4"/>
    <w:rsid w:val="00AD7489"/>
    <w:rsid w:val="00AE2089"/>
    <w:rsid w:val="00AE6380"/>
    <w:rsid w:val="00AE6B5B"/>
    <w:rsid w:val="00AE7244"/>
    <w:rsid w:val="00AF4309"/>
    <w:rsid w:val="00AF7988"/>
    <w:rsid w:val="00B02658"/>
    <w:rsid w:val="00B03017"/>
    <w:rsid w:val="00B03195"/>
    <w:rsid w:val="00B04523"/>
    <w:rsid w:val="00B04972"/>
    <w:rsid w:val="00B068DF"/>
    <w:rsid w:val="00B07039"/>
    <w:rsid w:val="00B071D7"/>
    <w:rsid w:val="00B13AF9"/>
    <w:rsid w:val="00B14940"/>
    <w:rsid w:val="00B1519D"/>
    <w:rsid w:val="00B15416"/>
    <w:rsid w:val="00B156D6"/>
    <w:rsid w:val="00B157D9"/>
    <w:rsid w:val="00B15827"/>
    <w:rsid w:val="00B15D0C"/>
    <w:rsid w:val="00B16BE0"/>
    <w:rsid w:val="00B17610"/>
    <w:rsid w:val="00B201EF"/>
    <w:rsid w:val="00B20B35"/>
    <w:rsid w:val="00B20FF5"/>
    <w:rsid w:val="00B21C2C"/>
    <w:rsid w:val="00B2644E"/>
    <w:rsid w:val="00B26A45"/>
    <w:rsid w:val="00B26A56"/>
    <w:rsid w:val="00B272F5"/>
    <w:rsid w:val="00B34D1C"/>
    <w:rsid w:val="00B35DBC"/>
    <w:rsid w:val="00B36177"/>
    <w:rsid w:val="00B37ACD"/>
    <w:rsid w:val="00B41C33"/>
    <w:rsid w:val="00B4355D"/>
    <w:rsid w:val="00B45534"/>
    <w:rsid w:val="00B45737"/>
    <w:rsid w:val="00B46FCB"/>
    <w:rsid w:val="00B47572"/>
    <w:rsid w:val="00B50252"/>
    <w:rsid w:val="00B50F51"/>
    <w:rsid w:val="00B5121D"/>
    <w:rsid w:val="00B519A5"/>
    <w:rsid w:val="00B52B10"/>
    <w:rsid w:val="00B53BB1"/>
    <w:rsid w:val="00B609DD"/>
    <w:rsid w:val="00B60B9C"/>
    <w:rsid w:val="00B61763"/>
    <w:rsid w:val="00B62FA0"/>
    <w:rsid w:val="00B64494"/>
    <w:rsid w:val="00B6645D"/>
    <w:rsid w:val="00B665B3"/>
    <w:rsid w:val="00B70D4C"/>
    <w:rsid w:val="00B721D0"/>
    <w:rsid w:val="00B74B5A"/>
    <w:rsid w:val="00B77DD0"/>
    <w:rsid w:val="00B80082"/>
    <w:rsid w:val="00B80685"/>
    <w:rsid w:val="00B81E03"/>
    <w:rsid w:val="00B8594E"/>
    <w:rsid w:val="00B868F2"/>
    <w:rsid w:val="00B86AC3"/>
    <w:rsid w:val="00B87308"/>
    <w:rsid w:val="00B9030F"/>
    <w:rsid w:val="00B91994"/>
    <w:rsid w:val="00B9257E"/>
    <w:rsid w:val="00B92C6E"/>
    <w:rsid w:val="00B930FE"/>
    <w:rsid w:val="00BA00CB"/>
    <w:rsid w:val="00BA0DBB"/>
    <w:rsid w:val="00BA0F51"/>
    <w:rsid w:val="00BA2572"/>
    <w:rsid w:val="00BA385F"/>
    <w:rsid w:val="00BA4374"/>
    <w:rsid w:val="00BA53BB"/>
    <w:rsid w:val="00BA5426"/>
    <w:rsid w:val="00BA6D6E"/>
    <w:rsid w:val="00BB0BD3"/>
    <w:rsid w:val="00BB103F"/>
    <w:rsid w:val="00BB398B"/>
    <w:rsid w:val="00BB63B5"/>
    <w:rsid w:val="00BB6BF2"/>
    <w:rsid w:val="00BB718A"/>
    <w:rsid w:val="00BC2679"/>
    <w:rsid w:val="00BC4495"/>
    <w:rsid w:val="00BC7B77"/>
    <w:rsid w:val="00BD17ED"/>
    <w:rsid w:val="00BD4C71"/>
    <w:rsid w:val="00BE125F"/>
    <w:rsid w:val="00BE2AF3"/>
    <w:rsid w:val="00BE3110"/>
    <w:rsid w:val="00BE3C1E"/>
    <w:rsid w:val="00BE4FFB"/>
    <w:rsid w:val="00BE5438"/>
    <w:rsid w:val="00BE5AB9"/>
    <w:rsid w:val="00BF000E"/>
    <w:rsid w:val="00BF0EB6"/>
    <w:rsid w:val="00BF428D"/>
    <w:rsid w:val="00BF4DA6"/>
    <w:rsid w:val="00C00083"/>
    <w:rsid w:val="00C01AD4"/>
    <w:rsid w:val="00C062D2"/>
    <w:rsid w:val="00C10289"/>
    <w:rsid w:val="00C11418"/>
    <w:rsid w:val="00C16A7D"/>
    <w:rsid w:val="00C17E45"/>
    <w:rsid w:val="00C24756"/>
    <w:rsid w:val="00C24EF7"/>
    <w:rsid w:val="00C27F32"/>
    <w:rsid w:val="00C30157"/>
    <w:rsid w:val="00C314F1"/>
    <w:rsid w:val="00C365DA"/>
    <w:rsid w:val="00C3666A"/>
    <w:rsid w:val="00C3678D"/>
    <w:rsid w:val="00C36B17"/>
    <w:rsid w:val="00C375A9"/>
    <w:rsid w:val="00C42200"/>
    <w:rsid w:val="00C44289"/>
    <w:rsid w:val="00C46BE9"/>
    <w:rsid w:val="00C46F7B"/>
    <w:rsid w:val="00C51B3C"/>
    <w:rsid w:val="00C522A7"/>
    <w:rsid w:val="00C529BC"/>
    <w:rsid w:val="00C54756"/>
    <w:rsid w:val="00C557D5"/>
    <w:rsid w:val="00C5741D"/>
    <w:rsid w:val="00C60788"/>
    <w:rsid w:val="00C63D46"/>
    <w:rsid w:val="00C67918"/>
    <w:rsid w:val="00C7111F"/>
    <w:rsid w:val="00C722FD"/>
    <w:rsid w:val="00C739D6"/>
    <w:rsid w:val="00C742DD"/>
    <w:rsid w:val="00C74471"/>
    <w:rsid w:val="00C74A29"/>
    <w:rsid w:val="00C7524D"/>
    <w:rsid w:val="00C75CCB"/>
    <w:rsid w:val="00C76A2A"/>
    <w:rsid w:val="00C778E3"/>
    <w:rsid w:val="00C856AB"/>
    <w:rsid w:val="00C860CE"/>
    <w:rsid w:val="00C97896"/>
    <w:rsid w:val="00CA1D79"/>
    <w:rsid w:val="00CA497F"/>
    <w:rsid w:val="00CA49AD"/>
    <w:rsid w:val="00CA75E4"/>
    <w:rsid w:val="00CA79CE"/>
    <w:rsid w:val="00CB0103"/>
    <w:rsid w:val="00CB0926"/>
    <w:rsid w:val="00CB19D3"/>
    <w:rsid w:val="00CB1A7B"/>
    <w:rsid w:val="00CB1BD4"/>
    <w:rsid w:val="00CB1E79"/>
    <w:rsid w:val="00CB21FF"/>
    <w:rsid w:val="00CB2998"/>
    <w:rsid w:val="00CB3C4F"/>
    <w:rsid w:val="00CC0C5D"/>
    <w:rsid w:val="00CC1BC3"/>
    <w:rsid w:val="00CC4BF4"/>
    <w:rsid w:val="00CC64FE"/>
    <w:rsid w:val="00CC7BE1"/>
    <w:rsid w:val="00CD0180"/>
    <w:rsid w:val="00CD22AB"/>
    <w:rsid w:val="00CD275A"/>
    <w:rsid w:val="00CD289D"/>
    <w:rsid w:val="00CD30DF"/>
    <w:rsid w:val="00CD4D80"/>
    <w:rsid w:val="00CD604A"/>
    <w:rsid w:val="00CE099B"/>
    <w:rsid w:val="00CE1073"/>
    <w:rsid w:val="00CE1167"/>
    <w:rsid w:val="00CE1915"/>
    <w:rsid w:val="00CE5353"/>
    <w:rsid w:val="00CE70F4"/>
    <w:rsid w:val="00CF2650"/>
    <w:rsid w:val="00CF2C09"/>
    <w:rsid w:val="00CF4742"/>
    <w:rsid w:val="00CF5112"/>
    <w:rsid w:val="00D0148B"/>
    <w:rsid w:val="00D01759"/>
    <w:rsid w:val="00D0252E"/>
    <w:rsid w:val="00D03D39"/>
    <w:rsid w:val="00D04669"/>
    <w:rsid w:val="00D0483C"/>
    <w:rsid w:val="00D051F5"/>
    <w:rsid w:val="00D10D98"/>
    <w:rsid w:val="00D136ED"/>
    <w:rsid w:val="00D16984"/>
    <w:rsid w:val="00D171F2"/>
    <w:rsid w:val="00D17368"/>
    <w:rsid w:val="00D2028B"/>
    <w:rsid w:val="00D21CD4"/>
    <w:rsid w:val="00D227FE"/>
    <w:rsid w:val="00D22938"/>
    <w:rsid w:val="00D23005"/>
    <w:rsid w:val="00D23235"/>
    <w:rsid w:val="00D25B6C"/>
    <w:rsid w:val="00D25FD3"/>
    <w:rsid w:val="00D3207C"/>
    <w:rsid w:val="00D3237B"/>
    <w:rsid w:val="00D346FF"/>
    <w:rsid w:val="00D349E6"/>
    <w:rsid w:val="00D36AD9"/>
    <w:rsid w:val="00D36DD2"/>
    <w:rsid w:val="00D36E58"/>
    <w:rsid w:val="00D370EC"/>
    <w:rsid w:val="00D474CE"/>
    <w:rsid w:val="00D52F0C"/>
    <w:rsid w:val="00D52F6D"/>
    <w:rsid w:val="00D54A58"/>
    <w:rsid w:val="00D57F81"/>
    <w:rsid w:val="00D60031"/>
    <w:rsid w:val="00D600B7"/>
    <w:rsid w:val="00D60259"/>
    <w:rsid w:val="00D608A4"/>
    <w:rsid w:val="00D667DA"/>
    <w:rsid w:val="00D73F09"/>
    <w:rsid w:val="00D75ED9"/>
    <w:rsid w:val="00D76223"/>
    <w:rsid w:val="00D76C72"/>
    <w:rsid w:val="00D84440"/>
    <w:rsid w:val="00D869A9"/>
    <w:rsid w:val="00D86C16"/>
    <w:rsid w:val="00D91529"/>
    <w:rsid w:val="00D960AB"/>
    <w:rsid w:val="00D97269"/>
    <w:rsid w:val="00DA0ECA"/>
    <w:rsid w:val="00DA2C70"/>
    <w:rsid w:val="00DA557D"/>
    <w:rsid w:val="00DB1DB7"/>
    <w:rsid w:val="00DB389C"/>
    <w:rsid w:val="00DC2B08"/>
    <w:rsid w:val="00DC40B0"/>
    <w:rsid w:val="00DC460C"/>
    <w:rsid w:val="00DD2856"/>
    <w:rsid w:val="00DD40F2"/>
    <w:rsid w:val="00DD4C61"/>
    <w:rsid w:val="00DD4ED6"/>
    <w:rsid w:val="00DD5C62"/>
    <w:rsid w:val="00DE406F"/>
    <w:rsid w:val="00DE59CD"/>
    <w:rsid w:val="00DE64B8"/>
    <w:rsid w:val="00DE698E"/>
    <w:rsid w:val="00DE7A8A"/>
    <w:rsid w:val="00DF3B2C"/>
    <w:rsid w:val="00DF526A"/>
    <w:rsid w:val="00DF7A56"/>
    <w:rsid w:val="00E01809"/>
    <w:rsid w:val="00E047D9"/>
    <w:rsid w:val="00E0644A"/>
    <w:rsid w:val="00E14323"/>
    <w:rsid w:val="00E14AA1"/>
    <w:rsid w:val="00E207AF"/>
    <w:rsid w:val="00E22231"/>
    <w:rsid w:val="00E2282B"/>
    <w:rsid w:val="00E22E49"/>
    <w:rsid w:val="00E2404F"/>
    <w:rsid w:val="00E250E8"/>
    <w:rsid w:val="00E25193"/>
    <w:rsid w:val="00E25446"/>
    <w:rsid w:val="00E2612B"/>
    <w:rsid w:val="00E26FE1"/>
    <w:rsid w:val="00E30517"/>
    <w:rsid w:val="00E3092E"/>
    <w:rsid w:val="00E316ED"/>
    <w:rsid w:val="00E335BD"/>
    <w:rsid w:val="00E33CF8"/>
    <w:rsid w:val="00E35413"/>
    <w:rsid w:val="00E35CD0"/>
    <w:rsid w:val="00E363A4"/>
    <w:rsid w:val="00E36801"/>
    <w:rsid w:val="00E370B2"/>
    <w:rsid w:val="00E37E56"/>
    <w:rsid w:val="00E40D8C"/>
    <w:rsid w:val="00E41E84"/>
    <w:rsid w:val="00E44C2C"/>
    <w:rsid w:val="00E45BEA"/>
    <w:rsid w:val="00E4626E"/>
    <w:rsid w:val="00E51E0A"/>
    <w:rsid w:val="00E56B63"/>
    <w:rsid w:val="00E56F8C"/>
    <w:rsid w:val="00E64635"/>
    <w:rsid w:val="00E6500A"/>
    <w:rsid w:val="00E6552A"/>
    <w:rsid w:val="00E671DA"/>
    <w:rsid w:val="00E7019A"/>
    <w:rsid w:val="00E715FA"/>
    <w:rsid w:val="00E75BB1"/>
    <w:rsid w:val="00E764C8"/>
    <w:rsid w:val="00E76DF7"/>
    <w:rsid w:val="00E776DD"/>
    <w:rsid w:val="00E81C0A"/>
    <w:rsid w:val="00E83813"/>
    <w:rsid w:val="00E840BE"/>
    <w:rsid w:val="00E86497"/>
    <w:rsid w:val="00E9075C"/>
    <w:rsid w:val="00E976BD"/>
    <w:rsid w:val="00EA0B18"/>
    <w:rsid w:val="00EA0CFC"/>
    <w:rsid w:val="00EA176C"/>
    <w:rsid w:val="00EA3F02"/>
    <w:rsid w:val="00EA5983"/>
    <w:rsid w:val="00EA6A33"/>
    <w:rsid w:val="00EA7C92"/>
    <w:rsid w:val="00EB3B23"/>
    <w:rsid w:val="00EB6837"/>
    <w:rsid w:val="00EC4A8D"/>
    <w:rsid w:val="00EC5DEA"/>
    <w:rsid w:val="00EC7D4F"/>
    <w:rsid w:val="00ED587E"/>
    <w:rsid w:val="00ED6522"/>
    <w:rsid w:val="00ED7527"/>
    <w:rsid w:val="00ED7A2C"/>
    <w:rsid w:val="00EE293F"/>
    <w:rsid w:val="00EE2D16"/>
    <w:rsid w:val="00EE425D"/>
    <w:rsid w:val="00EE4DD3"/>
    <w:rsid w:val="00EE754B"/>
    <w:rsid w:val="00EE7C23"/>
    <w:rsid w:val="00EE7DB8"/>
    <w:rsid w:val="00EF0F30"/>
    <w:rsid w:val="00EF13D9"/>
    <w:rsid w:val="00EF2415"/>
    <w:rsid w:val="00EF2E24"/>
    <w:rsid w:val="00EF636C"/>
    <w:rsid w:val="00EF6CE8"/>
    <w:rsid w:val="00EF7015"/>
    <w:rsid w:val="00EF72B3"/>
    <w:rsid w:val="00F00ECA"/>
    <w:rsid w:val="00F02396"/>
    <w:rsid w:val="00F0424E"/>
    <w:rsid w:val="00F04762"/>
    <w:rsid w:val="00F04D7C"/>
    <w:rsid w:val="00F05D53"/>
    <w:rsid w:val="00F10A2F"/>
    <w:rsid w:val="00F14BF7"/>
    <w:rsid w:val="00F14DDF"/>
    <w:rsid w:val="00F156EA"/>
    <w:rsid w:val="00F21175"/>
    <w:rsid w:val="00F25571"/>
    <w:rsid w:val="00F2631F"/>
    <w:rsid w:val="00F26650"/>
    <w:rsid w:val="00F26E13"/>
    <w:rsid w:val="00F300C8"/>
    <w:rsid w:val="00F31219"/>
    <w:rsid w:val="00F33FE6"/>
    <w:rsid w:val="00F344BF"/>
    <w:rsid w:val="00F345AF"/>
    <w:rsid w:val="00F346A0"/>
    <w:rsid w:val="00F452C2"/>
    <w:rsid w:val="00F47356"/>
    <w:rsid w:val="00F47522"/>
    <w:rsid w:val="00F51B37"/>
    <w:rsid w:val="00F52B4A"/>
    <w:rsid w:val="00F552B6"/>
    <w:rsid w:val="00F553B3"/>
    <w:rsid w:val="00F56851"/>
    <w:rsid w:val="00F56A4D"/>
    <w:rsid w:val="00F61160"/>
    <w:rsid w:val="00F63E89"/>
    <w:rsid w:val="00F63EFC"/>
    <w:rsid w:val="00F649E5"/>
    <w:rsid w:val="00F64B31"/>
    <w:rsid w:val="00F663AD"/>
    <w:rsid w:val="00F70356"/>
    <w:rsid w:val="00F73B9B"/>
    <w:rsid w:val="00F73D90"/>
    <w:rsid w:val="00F74DD8"/>
    <w:rsid w:val="00F7677D"/>
    <w:rsid w:val="00F7690F"/>
    <w:rsid w:val="00F7781D"/>
    <w:rsid w:val="00F77D1D"/>
    <w:rsid w:val="00F817C8"/>
    <w:rsid w:val="00F82F52"/>
    <w:rsid w:val="00F83DBB"/>
    <w:rsid w:val="00F8469C"/>
    <w:rsid w:val="00F876DD"/>
    <w:rsid w:val="00F92072"/>
    <w:rsid w:val="00F921BF"/>
    <w:rsid w:val="00F94F35"/>
    <w:rsid w:val="00F95A34"/>
    <w:rsid w:val="00F95C80"/>
    <w:rsid w:val="00FA19A7"/>
    <w:rsid w:val="00FA1DB2"/>
    <w:rsid w:val="00FA410F"/>
    <w:rsid w:val="00FA7DBB"/>
    <w:rsid w:val="00FB46FD"/>
    <w:rsid w:val="00FB4772"/>
    <w:rsid w:val="00FB5B7B"/>
    <w:rsid w:val="00FB7266"/>
    <w:rsid w:val="00FC18B0"/>
    <w:rsid w:val="00FC1991"/>
    <w:rsid w:val="00FC1C3C"/>
    <w:rsid w:val="00FC2DCB"/>
    <w:rsid w:val="00FC3BEF"/>
    <w:rsid w:val="00FC4742"/>
    <w:rsid w:val="00FC55EF"/>
    <w:rsid w:val="00FC6503"/>
    <w:rsid w:val="00FC7398"/>
    <w:rsid w:val="00FD0712"/>
    <w:rsid w:val="00FD171E"/>
    <w:rsid w:val="00FD2F02"/>
    <w:rsid w:val="00FD500F"/>
    <w:rsid w:val="00FD54D9"/>
    <w:rsid w:val="00FD7501"/>
    <w:rsid w:val="00FD7764"/>
    <w:rsid w:val="00FD7AE0"/>
    <w:rsid w:val="00FE0ACD"/>
    <w:rsid w:val="00FE40AB"/>
    <w:rsid w:val="00FE7708"/>
    <w:rsid w:val="00FE7AE0"/>
    <w:rsid w:val="00FE7D50"/>
    <w:rsid w:val="00FF0ACB"/>
    <w:rsid w:val="00FF1060"/>
    <w:rsid w:val="00FF1808"/>
    <w:rsid w:val="00FF1899"/>
    <w:rsid w:val="00FF209D"/>
    <w:rsid w:val="00FF7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AB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856A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856A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856AB"/>
    <w:pPr>
      <w:keepNext/>
      <w:spacing w:after="0" w:line="240" w:lineRule="auto"/>
      <w:ind w:left="4820" w:hanging="425"/>
      <w:jc w:val="righ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C856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6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856A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856A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856A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856A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C856A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3">
    <w:name w:val="Hyperlink"/>
    <w:basedOn w:val="a0"/>
    <w:uiPriority w:val="99"/>
    <w:unhideWhenUsed/>
    <w:rsid w:val="00657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17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D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C856A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C8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C856AB"/>
    <w:pPr>
      <w:keepNext/>
      <w:spacing w:after="0" w:line="240" w:lineRule="auto"/>
      <w:ind w:left="709" w:hanging="283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rsid w:val="00C8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C856AB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856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3"/>
    <w:uiPriority w:val="99"/>
    <w:locked/>
    <w:rsid w:val="00C856AB"/>
    <w:rPr>
      <w:rFonts w:cs="Times New Roman"/>
      <w:sz w:val="16"/>
      <w:szCs w:val="16"/>
    </w:rPr>
  </w:style>
  <w:style w:type="paragraph" w:styleId="33">
    <w:name w:val="Body Text Indent 3"/>
    <w:basedOn w:val="a"/>
    <w:link w:val="310"/>
    <w:uiPriority w:val="99"/>
    <w:rsid w:val="00C856AB"/>
    <w:pPr>
      <w:spacing w:after="0" w:line="240" w:lineRule="auto"/>
      <w:ind w:firstLine="708"/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C856AB"/>
    <w:rPr>
      <w:sz w:val="16"/>
      <w:szCs w:val="16"/>
    </w:rPr>
  </w:style>
  <w:style w:type="character" w:styleId="a9">
    <w:name w:val="page number"/>
    <w:uiPriority w:val="99"/>
    <w:rsid w:val="00C856AB"/>
    <w:rPr>
      <w:rFonts w:cs="Times New Roman"/>
    </w:rPr>
  </w:style>
  <w:style w:type="paragraph" w:styleId="24">
    <w:name w:val="Body Text 2"/>
    <w:basedOn w:val="a"/>
    <w:link w:val="25"/>
    <w:uiPriority w:val="99"/>
    <w:rsid w:val="00C856AB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5">
    <w:name w:val="заголовок 3"/>
    <w:basedOn w:val="a"/>
    <w:next w:val="a"/>
    <w:uiPriority w:val="99"/>
    <w:rsid w:val="00C856A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"/>
    <w:basedOn w:val="a"/>
    <w:next w:val="a"/>
    <w:uiPriority w:val="99"/>
    <w:rsid w:val="00C856AB"/>
    <w:pPr>
      <w:keepNext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C856A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856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6">
    <w:name w:val="Название Знак6"/>
    <w:link w:val="ac"/>
    <w:uiPriority w:val="10"/>
    <w:locked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Title"/>
    <w:basedOn w:val="a"/>
    <w:link w:val="6"/>
    <w:uiPriority w:val="10"/>
    <w:qFormat/>
    <w:rsid w:val="00C856AB"/>
    <w:pPr>
      <w:tabs>
        <w:tab w:val="left" w:pos="142"/>
        <w:tab w:val="left" w:pos="8222"/>
      </w:tabs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uiPriority w:val="10"/>
    <w:rsid w:val="00C85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Знак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2">
    <w:name w:val="Название Знак1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">
    <w:name w:val="Название Знак9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">
    <w:name w:val="Название Знак7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6">
    <w:name w:val="Название Знак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6">
    <w:name w:val="Название Знак3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нак1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f">
    <w:name w:val="Plain Text"/>
    <w:basedOn w:val="a"/>
    <w:link w:val="af0"/>
    <w:uiPriority w:val="99"/>
    <w:rsid w:val="00C856AB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C856AB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customStyle="1" w:styleId="27">
    <w:name w:val="çàãîëîâîê 2"/>
    <w:basedOn w:val="a"/>
    <w:next w:val="a"/>
    <w:rsid w:val="00C856AB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24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rsid w:val="00C856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8">
    <w:name w:val="Знак2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210">
    <w:name w:val="Основной текст 21"/>
    <w:basedOn w:val="a"/>
    <w:rsid w:val="00C856AB"/>
    <w:pPr>
      <w:widowControl w:val="0"/>
      <w:spacing w:after="0" w:line="240" w:lineRule="auto"/>
      <w:ind w:firstLine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3">
    <w:name w:val="Îáû÷íûé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6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21">
    <w:name w:val="Body Text 21"/>
    <w:basedOn w:val="a"/>
    <w:rsid w:val="00C856AB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37">
    <w:name w:val="Знак3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NormalTbl">
    <w:name w:val="NormalTbl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11">
    <w:name w:val="Основной текст с отступом 21"/>
    <w:basedOn w:val="a"/>
    <w:rsid w:val="00C856AB"/>
    <w:pPr>
      <w:keepLines/>
      <w:widowControl w:val="0"/>
      <w:spacing w:after="0" w:line="240" w:lineRule="auto"/>
      <w:ind w:left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mm10">
    <w:name w:val="Comm10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ocked/>
    <w:rsid w:val="00C856AB"/>
    <w:rPr>
      <w:sz w:val="20"/>
    </w:rPr>
  </w:style>
  <w:style w:type="paragraph" w:customStyle="1" w:styleId="43">
    <w:name w:val="Знак4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aieiaie2Subheading">
    <w:name w:val="Caaieiaie 2.Sub heading"/>
    <w:basedOn w:val="a"/>
    <w:next w:val="a"/>
    <w:rsid w:val="00C856AB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856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vtorHeader">
    <w:name w:val="Avtor Header"/>
    <w:basedOn w:val="aa"/>
    <w:autoRedefine/>
    <w:rsid w:val="00C856AB"/>
    <w:pPr>
      <w:tabs>
        <w:tab w:val="num" w:pos="720"/>
      </w:tabs>
      <w:spacing w:after="0"/>
      <w:ind w:left="720" w:hanging="720"/>
      <w:jc w:val="both"/>
    </w:pPr>
    <w:rPr>
      <w:rFonts w:ascii="Tahoma" w:hAnsi="Tahoma" w:cs="Tahoma"/>
    </w:rPr>
  </w:style>
  <w:style w:type="paragraph" w:customStyle="1" w:styleId="15">
    <w:name w:val="Обычный1"/>
    <w:rsid w:val="00C856AB"/>
    <w:pPr>
      <w:spacing w:before="200" w:after="0" w:line="300" w:lineRule="auto"/>
      <w:ind w:firstLine="740"/>
      <w:jc w:val="both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ConsPlusNormal">
    <w:name w:val="ConsPlusNormal"/>
    <w:rsid w:val="00C856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6">
    <w:name w:val="Emphasis"/>
    <w:uiPriority w:val="20"/>
    <w:qFormat/>
    <w:rsid w:val="00C856AB"/>
    <w:rPr>
      <w:rFonts w:cs="Times New Roman"/>
      <w:i/>
    </w:rPr>
  </w:style>
  <w:style w:type="table" w:styleId="af7">
    <w:name w:val="Table Grid"/>
    <w:basedOn w:val="a1"/>
    <w:uiPriority w:val="59"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nhideWhenUsed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9">
    <w:name w:val="Текст сноски Знак"/>
    <w:basedOn w:val="a0"/>
    <w:link w:val="af8"/>
    <w:rsid w:val="00C856AB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120">
    <w:name w:val="Обычный + 12 пт Знак"/>
    <w:aliases w:val="По ширине Знак,Слева:  0.95 см Знак"/>
    <w:link w:val="121"/>
    <w:locked/>
    <w:rsid w:val="00C856AB"/>
    <w:rPr>
      <w:rFonts w:cs="Times New Roman"/>
      <w:sz w:val="20"/>
      <w:szCs w:val="20"/>
    </w:rPr>
  </w:style>
  <w:style w:type="paragraph" w:customStyle="1" w:styleId="121">
    <w:name w:val="Обычный + 12 пт"/>
    <w:aliases w:val="По ширине,Слева:  0.95 см"/>
    <w:basedOn w:val="a"/>
    <w:link w:val="120"/>
    <w:rsid w:val="00C856AB"/>
    <w:pPr>
      <w:widowControl w:val="0"/>
      <w:spacing w:after="0" w:line="240" w:lineRule="auto"/>
      <w:ind w:firstLine="567"/>
      <w:jc w:val="both"/>
    </w:pPr>
    <w:rPr>
      <w:rFonts w:cs="Times New Roman"/>
      <w:sz w:val="20"/>
      <w:szCs w:val="20"/>
    </w:rPr>
  </w:style>
  <w:style w:type="character" w:styleId="afa">
    <w:name w:val="footnote reference"/>
    <w:unhideWhenUsed/>
    <w:rsid w:val="00C856AB"/>
    <w:rPr>
      <w:rFonts w:cs="Times New Roman"/>
      <w:vertAlign w:val="superscript"/>
    </w:rPr>
  </w:style>
  <w:style w:type="paragraph" w:customStyle="1" w:styleId="afb">
    <w:name w:val="Подпись ОЛ"/>
    <w:basedOn w:val="aa"/>
    <w:autoRedefine/>
    <w:rsid w:val="00C856AB"/>
    <w:pPr>
      <w:keepLines/>
      <w:tabs>
        <w:tab w:val="left" w:pos="-2268"/>
        <w:tab w:val="left" w:pos="1843"/>
        <w:tab w:val="left" w:pos="5954"/>
        <w:tab w:val="right" w:pos="9923"/>
        <w:tab w:val="right" w:pos="14317"/>
      </w:tabs>
      <w:spacing w:after="0"/>
      <w:ind w:left="-567" w:firstLine="2552"/>
      <w:outlineLvl w:val="4"/>
    </w:pPr>
    <w:rPr>
      <w:rFonts w:cs="Arial"/>
    </w:rPr>
  </w:style>
  <w:style w:type="paragraph" w:customStyle="1" w:styleId="16">
    <w:name w:val="Жирный1"/>
    <w:basedOn w:val="a"/>
    <w:autoRedefine/>
    <w:rsid w:val="00C856AB"/>
    <w:pPr>
      <w:keepLines/>
      <w:tabs>
        <w:tab w:val="left" w:pos="851"/>
        <w:tab w:val="left" w:pos="5954"/>
        <w:tab w:val="right" w:pos="9356"/>
      </w:tabs>
      <w:spacing w:before="60" w:after="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4"/>
      <w:sz w:val="20"/>
      <w:szCs w:val="18"/>
      <w:lang w:eastAsia="ru-RU"/>
    </w:rPr>
  </w:style>
  <w:style w:type="paragraph" w:styleId="38">
    <w:name w:val="List 3"/>
    <w:basedOn w:val="a"/>
    <w:uiPriority w:val="99"/>
    <w:rsid w:val="00C856A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2"/>
    <w:basedOn w:val="a"/>
    <w:uiPriority w:val="99"/>
    <w:unhideWhenUsed/>
    <w:rsid w:val="00C856AB"/>
    <w:pPr>
      <w:spacing w:before="100" w:after="10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d">
    <w:name w:val="annotation text"/>
    <w:basedOn w:val="a"/>
    <w:link w:val="afc"/>
    <w:uiPriority w:val="99"/>
    <w:semiHidden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C85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ST">
    <w:name w:val="__SUBST"/>
    <w:uiPriority w:val="99"/>
    <w:rsid w:val="00C856AB"/>
    <w:rPr>
      <w:b/>
      <w:i/>
      <w:sz w:val="22"/>
    </w:rPr>
  </w:style>
  <w:style w:type="paragraph" w:customStyle="1" w:styleId="norm11">
    <w:name w:val="norm11"/>
    <w:basedOn w:val="a"/>
    <w:rsid w:val="00C856AB"/>
    <w:p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Normal (Web)"/>
    <w:basedOn w:val="a"/>
    <w:uiPriority w:val="99"/>
    <w:rsid w:val="00C856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01">
    <w:name w:val="текст01"/>
    <w:rsid w:val="00C856AB"/>
    <w:pPr>
      <w:spacing w:before="60" w:after="0" w:line="240" w:lineRule="auto"/>
      <w:ind w:left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List Bullet"/>
    <w:basedOn w:val="a"/>
    <w:uiPriority w:val="99"/>
    <w:rsid w:val="00C856AB"/>
    <w:pPr>
      <w:tabs>
        <w:tab w:val="num" w:pos="600"/>
        <w:tab w:val="num" w:pos="720"/>
        <w:tab w:val="num" w:pos="12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0">
    <w:name w:val="ТАБ01"/>
    <w:rsid w:val="00C856AB"/>
    <w:pPr>
      <w:tabs>
        <w:tab w:val="num" w:pos="645"/>
      </w:tabs>
      <w:spacing w:before="60" w:after="0" w:line="240" w:lineRule="auto"/>
      <w:ind w:left="1020" w:hanging="64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7">
    <w:name w:val="номер страницы1"/>
    <w:rsid w:val="00C856AB"/>
    <w:rPr>
      <w:rFonts w:cs="Times New Roman"/>
    </w:rPr>
  </w:style>
  <w:style w:type="paragraph" w:customStyle="1" w:styleId="18">
    <w:name w:val="Стиль1"/>
    <w:basedOn w:val="a"/>
    <w:link w:val="19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Стиль1 Знак"/>
    <w:basedOn w:val="a0"/>
    <w:link w:val="18"/>
    <w:locked/>
    <w:rsid w:val="00C856AB"/>
    <w:rPr>
      <w:rFonts w:ascii="Times New Roman" w:eastAsia="Times New Roman" w:hAnsi="Times New Roman" w:cs="Times New Roman"/>
      <w:lang w:eastAsia="ru-RU"/>
    </w:rPr>
  </w:style>
  <w:style w:type="paragraph" w:customStyle="1" w:styleId="fieldname">
    <w:name w:val="field_name"/>
    <w:basedOn w:val="a"/>
    <w:uiPriority w:val="99"/>
    <w:rsid w:val="00C856AB"/>
    <w:pPr>
      <w:spacing w:before="45" w:after="45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character" w:customStyle="1" w:styleId="fieldcomment1">
    <w:name w:val="field_comment1"/>
    <w:uiPriority w:val="99"/>
    <w:rsid w:val="00C856AB"/>
    <w:rPr>
      <w:rFonts w:ascii="Times New Roman" w:hAnsi="Times New Roman" w:cs="Times New Roman"/>
      <w:sz w:val="9"/>
      <w:szCs w:val="9"/>
    </w:rPr>
  </w:style>
  <w:style w:type="paragraph" w:styleId="1a">
    <w:name w:val="toc 1"/>
    <w:basedOn w:val="a"/>
    <w:next w:val="a"/>
    <w:autoRedefine/>
    <w:uiPriority w:val="39"/>
    <w:unhideWhenUsed/>
    <w:rsid w:val="00C856AB"/>
    <w:pPr>
      <w:spacing w:before="100" w:after="10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C856AB"/>
    <w:pPr>
      <w:spacing w:before="100" w:after="100" w:line="240" w:lineRule="auto"/>
      <w:ind w:left="2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39">
    <w:name w:val="toc 3"/>
    <w:basedOn w:val="a"/>
    <w:next w:val="a"/>
    <w:autoRedefine/>
    <w:uiPriority w:val="39"/>
    <w:unhideWhenUsed/>
    <w:rsid w:val="00C856AB"/>
    <w:pPr>
      <w:spacing w:before="100" w:after="100" w:line="240" w:lineRule="auto"/>
      <w:ind w:left="4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C856AB"/>
    <w:pPr>
      <w:tabs>
        <w:tab w:val="right" w:leader="dot" w:pos="9889"/>
      </w:tabs>
      <w:spacing w:after="100"/>
      <w:ind w:left="660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C856AB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C856AB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C856AB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C856AB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C856AB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Style35">
    <w:name w:val="Style35"/>
    <w:basedOn w:val="a"/>
    <w:uiPriority w:val="99"/>
    <w:rsid w:val="003E6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3E6CF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9">
    <w:name w:val="Font Style139"/>
    <w:basedOn w:val="a0"/>
    <w:uiPriority w:val="99"/>
    <w:rsid w:val="003E6CF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979B9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6979B9"/>
    <w:pPr>
      <w:widowControl w:val="0"/>
      <w:autoSpaceDE w:val="0"/>
      <w:autoSpaceDN w:val="0"/>
      <w:adjustRightInd w:val="0"/>
      <w:spacing w:after="0" w:line="514" w:lineRule="exact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  <w:ind w:firstLine="10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1">
    <w:name w:val="Font Style131"/>
    <w:basedOn w:val="a0"/>
    <w:uiPriority w:val="99"/>
    <w:rsid w:val="006979B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32">
    <w:name w:val="Font Style132"/>
    <w:basedOn w:val="a0"/>
    <w:uiPriority w:val="99"/>
    <w:rsid w:val="006979B9"/>
    <w:rPr>
      <w:rFonts w:ascii="Arial" w:hAnsi="Arial" w:cs="Arial"/>
      <w:color w:val="000000"/>
      <w:sz w:val="20"/>
      <w:szCs w:val="20"/>
    </w:rPr>
  </w:style>
  <w:style w:type="character" w:customStyle="1" w:styleId="FontStyle133">
    <w:name w:val="Font Style133"/>
    <w:basedOn w:val="a0"/>
    <w:uiPriority w:val="99"/>
    <w:rsid w:val="006979B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34">
    <w:name w:val="Font Style134"/>
    <w:basedOn w:val="a0"/>
    <w:uiPriority w:val="99"/>
    <w:rsid w:val="006979B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5">
    <w:name w:val="Font Style135"/>
    <w:basedOn w:val="a0"/>
    <w:uiPriority w:val="99"/>
    <w:rsid w:val="006979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6">
    <w:name w:val="Font Style136"/>
    <w:basedOn w:val="a0"/>
    <w:uiPriority w:val="99"/>
    <w:rsid w:val="006979B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7">
    <w:name w:val="Font Style137"/>
    <w:basedOn w:val="a0"/>
    <w:uiPriority w:val="99"/>
    <w:rsid w:val="006979B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8">
    <w:name w:val="Font Style138"/>
    <w:basedOn w:val="a0"/>
    <w:uiPriority w:val="99"/>
    <w:rsid w:val="006979B9"/>
    <w:rPr>
      <w:rFonts w:ascii="Courier New" w:hAnsi="Courier New" w:cs="Courier New"/>
      <w:color w:val="000000"/>
      <w:sz w:val="14"/>
      <w:szCs w:val="14"/>
    </w:rPr>
  </w:style>
  <w:style w:type="paragraph" w:customStyle="1" w:styleId="Style60">
    <w:name w:val="Style60"/>
    <w:basedOn w:val="a"/>
    <w:uiPriority w:val="99"/>
    <w:rsid w:val="001061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676EEB"/>
    <w:rPr>
      <w:sz w:val="16"/>
      <w:szCs w:val="16"/>
    </w:rPr>
  </w:style>
  <w:style w:type="paragraph" w:styleId="aff2">
    <w:name w:val="annotation subject"/>
    <w:basedOn w:val="afd"/>
    <w:next w:val="afd"/>
    <w:link w:val="aff3"/>
    <w:uiPriority w:val="99"/>
    <w:semiHidden/>
    <w:unhideWhenUsed/>
    <w:rsid w:val="00676EE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ff3">
    <w:name w:val="Тема примечания Знак"/>
    <w:basedOn w:val="afc"/>
    <w:link w:val="aff2"/>
    <w:uiPriority w:val="99"/>
    <w:semiHidden/>
    <w:rsid w:val="00676EE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4">
    <w:name w:val="Revision"/>
    <w:hidden/>
    <w:uiPriority w:val="99"/>
    <w:semiHidden/>
    <w:rsid w:val="009903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AB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856A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856A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856AB"/>
    <w:pPr>
      <w:keepNext/>
      <w:spacing w:after="0" w:line="240" w:lineRule="auto"/>
      <w:ind w:left="4820" w:hanging="425"/>
      <w:jc w:val="righ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C856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6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856A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856A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856A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856A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C856A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3">
    <w:name w:val="Hyperlink"/>
    <w:basedOn w:val="a0"/>
    <w:uiPriority w:val="99"/>
    <w:unhideWhenUsed/>
    <w:rsid w:val="00657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17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D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C856A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C8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C856AB"/>
    <w:pPr>
      <w:keepNext/>
      <w:spacing w:after="0" w:line="240" w:lineRule="auto"/>
      <w:ind w:left="709" w:hanging="283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rsid w:val="00C8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C856AB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856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3"/>
    <w:uiPriority w:val="99"/>
    <w:locked/>
    <w:rsid w:val="00C856AB"/>
    <w:rPr>
      <w:rFonts w:cs="Times New Roman"/>
      <w:sz w:val="16"/>
      <w:szCs w:val="16"/>
    </w:rPr>
  </w:style>
  <w:style w:type="paragraph" w:styleId="33">
    <w:name w:val="Body Text Indent 3"/>
    <w:basedOn w:val="a"/>
    <w:link w:val="310"/>
    <w:uiPriority w:val="99"/>
    <w:rsid w:val="00C856AB"/>
    <w:pPr>
      <w:spacing w:after="0" w:line="240" w:lineRule="auto"/>
      <w:ind w:firstLine="708"/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C856AB"/>
    <w:rPr>
      <w:sz w:val="16"/>
      <w:szCs w:val="16"/>
    </w:rPr>
  </w:style>
  <w:style w:type="character" w:styleId="a9">
    <w:name w:val="page number"/>
    <w:uiPriority w:val="99"/>
    <w:rsid w:val="00C856AB"/>
    <w:rPr>
      <w:rFonts w:cs="Times New Roman"/>
    </w:rPr>
  </w:style>
  <w:style w:type="paragraph" w:styleId="24">
    <w:name w:val="Body Text 2"/>
    <w:basedOn w:val="a"/>
    <w:link w:val="25"/>
    <w:uiPriority w:val="99"/>
    <w:rsid w:val="00C856AB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5">
    <w:name w:val="заголовок 3"/>
    <w:basedOn w:val="a"/>
    <w:next w:val="a"/>
    <w:uiPriority w:val="99"/>
    <w:rsid w:val="00C856A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"/>
    <w:basedOn w:val="a"/>
    <w:next w:val="a"/>
    <w:uiPriority w:val="99"/>
    <w:rsid w:val="00C856AB"/>
    <w:pPr>
      <w:keepNext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C856A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856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6">
    <w:name w:val="Название Знак6"/>
    <w:link w:val="ac"/>
    <w:uiPriority w:val="10"/>
    <w:locked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Title"/>
    <w:basedOn w:val="a"/>
    <w:link w:val="6"/>
    <w:uiPriority w:val="10"/>
    <w:qFormat/>
    <w:rsid w:val="00C856AB"/>
    <w:pPr>
      <w:tabs>
        <w:tab w:val="left" w:pos="142"/>
        <w:tab w:val="left" w:pos="8222"/>
      </w:tabs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uiPriority w:val="10"/>
    <w:rsid w:val="00C85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Знак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2">
    <w:name w:val="Название Знак1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">
    <w:name w:val="Название Знак9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">
    <w:name w:val="Название Знак7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6">
    <w:name w:val="Название Знак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6">
    <w:name w:val="Название Знак3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нак1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f">
    <w:name w:val="Plain Text"/>
    <w:basedOn w:val="a"/>
    <w:link w:val="af0"/>
    <w:uiPriority w:val="99"/>
    <w:rsid w:val="00C856AB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C856AB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customStyle="1" w:styleId="27">
    <w:name w:val="çàãîëîâîê 2"/>
    <w:basedOn w:val="a"/>
    <w:next w:val="a"/>
    <w:rsid w:val="00C856AB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24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rsid w:val="00C856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8">
    <w:name w:val="Знак2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210">
    <w:name w:val="Основной текст 21"/>
    <w:basedOn w:val="a"/>
    <w:rsid w:val="00C856AB"/>
    <w:pPr>
      <w:widowControl w:val="0"/>
      <w:spacing w:after="0" w:line="240" w:lineRule="auto"/>
      <w:ind w:firstLine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3">
    <w:name w:val="Îáû÷íûé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6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21">
    <w:name w:val="Body Text 21"/>
    <w:basedOn w:val="a"/>
    <w:rsid w:val="00C856AB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37">
    <w:name w:val="Знак3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NormalTbl">
    <w:name w:val="NormalTbl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11">
    <w:name w:val="Основной текст с отступом 21"/>
    <w:basedOn w:val="a"/>
    <w:rsid w:val="00C856AB"/>
    <w:pPr>
      <w:keepLines/>
      <w:widowControl w:val="0"/>
      <w:spacing w:after="0" w:line="240" w:lineRule="auto"/>
      <w:ind w:left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mm10">
    <w:name w:val="Comm10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ocked/>
    <w:rsid w:val="00C856AB"/>
    <w:rPr>
      <w:sz w:val="20"/>
    </w:rPr>
  </w:style>
  <w:style w:type="paragraph" w:customStyle="1" w:styleId="43">
    <w:name w:val="Знак4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aieiaie2Subheading">
    <w:name w:val="Caaieiaie 2.Sub heading"/>
    <w:basedOn w:val="a"/>
    <w:next w:val="a"/>
    <w:rsid w:val="00C856AB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856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vtorHeader">
    <w:name w:val="Avtor Header"/>
    <w:basedOn w:val="aa"/>
    <w:autoRedefine/>
    <w:rsid w:val="00C856AB"/>
    <w:pPr>
      <w:tabs>
        <w:tab w:val="num" w:pos="720"/>
      </w:tabs>
      <w:spacing w:after="0"/>
      <w:ind w:left="720" w:hanging="720"/>
      <w:jc w:val="both"/>
    </w:pPr>
    <w:rPr>
      <w:rFonts w:ascii="Tahoma" w:hAnsi="Tahoma" w:cs="Tahoma"/>
    </w:rPr>
  </w:style>
  <w:style w:type="paragraph" w:customStyle="1" w:styleId="15">
    <w:name w:val="Обычный1"/>
    <w:rsid w:val="00C856AB"/>
    <w:pPr>
      <w:spacing w:before="200" w:after="0" w:line="300" w:lineRule="auto"/>
      <w:ind w:firstLine="740"/>
      <w:jc w:val="both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ConsPlusNormal">
    <w:name w:val="ConsPlusNormal"/>
    <w:rsid w:val="00C856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6">
    <w:name w:val="Emphasis"/>
    <w:uiPriority w:val="20"/>
    <w:qFormat/>
    <w:rsid w:val="00C856AB"/>
    <w:rPr>
      <w:rFonts w:cs="Times New Roman"/>
      <w:i/>
    </w:rPr>
  </w:style>
  <w:style w:type="table" w:styleId="af7">
    <w:name w:val="Table Grid"/>
    <w:basedOn w:val="a1"/>
    <w:uiPriority w:val="59"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nhideWhenUsed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9">
    <w:name w:val="Текст сноски Знак"/>
    <w:basedOn w:val="a0"/>
    <w:link w:val="af8"/>
    <w:rsid w:val="00C856AB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120">
    <w:name w:val="Обычный + 12 пт Знак"/>
    <w:aliases w:val="По ширине Знак,Слева:  0.95 см Знак"/>
    <w:link w:val="121"/>
    <w:locked/>
    <w:rsid w:val="00C856AB"/>
    <w:rPr>
      <w:rFonts w:cs="Times New Roman"/>
      <w:sz w:val="20"/>
      <w:szCs w:val="20"/>
    </w:rPr>
  </w:style>
  <w:style w:type="paragraph" w:customStyle="1" w:styleId="121">
    <w:name w:val="Обычный + 12 пт"/>
    <w:aliases w:val="По ширине,Слева:  0.95 см"/>
    <w:basedOn w:val="a"/>
    <w:link w:val="120"/>
    <w:rsid w:val="00C856AB"/>
    <w:pPr>
      <w:widowControl w:val="0"/>
      <w:spacing w:after="0" w:line="240" w:lineRule="auto"/>
      <w:ind w:firstLine="567"/>
      <w:jc w:val="both"/>
    </w:pPr>
    <w:rPr>
      <w:rFonts w:cs="Times New Roman"/>
      <w:sz w:val="20"/>
      <w:szCs w:val="20"/>
    </w:rPr>
  </w:style>
  <w:style w:type="character" w:styleId="afa">
    <w:name w:val="footnote reference"/>
    <w:unhideWhenUsed/>
    <w:rsid w:val="00C856AB"/>
    <w:rPr>
      <w:rFonts w:cs="Times New Roman"/>
      <w:vertAlign w:val="superscript"/>
    </w:rPr>
  </w:style>
  <w:style w:type="paragraph" w:customStyle="1" w:styleId="afb">
    <w:name w:val="Подпись ОЛ"/>
    <w:basedOn w:val="aa"/>
    <w:autoRedefine/>
    <w:rsid w:val="00C856AB"/>
    <w:pPr>
      <w:keepLines/>
      <w:tabs>
        <w:tab w:val="left" w:pos="-2268"/>
        <w:tab w:val="left" w:pos="1843"/>
        <w:tab w:val="left" w:pos="5954"/>
        <w:tab w:val="right" w:pos="9923"/>
        <w:tab w:val="right" w:pos="14317"/>
      </w:tabs>
      <w:spacing w:after="0"/>
      <w:ind w:left="-567" w:firstLine="2552"/>
      <w:outlineLvl w:val="4"/>
    </w:pPr>
    <w:rPr>
      <w:rFonts w:cs="Arial"/>
    </w:rPr>
  </w:style>
  <w:style w:type="paragraph" w:customStyle="1" w:styleId="16">
    <w:name w:val="Жирный1"/>
    <w:basedOn w:val="a"/>
    <w:autoRedefine/>
    <w:rsid w:val="00C856AB"/>
    <w:pPr>
      <w:keepLines/>
      <w:tabs>
        <w:tab w:val="left" w:pos="851"/>
        <w:tab w:val="left" w:pos="5954"/>
        <w:tab w:val="right" w:pos="9356"/>
      </w:tabs>
      <w:spacing w:before="60" w:after="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4"/>
      <w:sz w:val="20"/>
      <w:szCs w:val="18"/>
      <w:lang w:eastAsia="ru-RU"/>
    </w:rPr>
  </w:style>
  <w:style w:type="paragraph" w:styleId="38">
    <w:name w:val="List 3"/>
    <w:basedOn w:val="a"/>
    <w:uiPriority w:val="99"/>
    <w:rsid w:val="00C856A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2"/>
    <w:basedOn w:val="a"/>
    <w:uiPriority w:val="99"/>
    <w:unhideWhenUsed/>
    <w:rsid w:val="00C856AB"/>
    <w:pPr>
      <w:spacing w:before="100" w:after="10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d">
    <w:name w:val="annotation text"/>
    <w:basedOn w:val="a"/>
    <w:link w:val="afc"/>
    <w:uiPriority w:val="99"/>
    <w:semiHidden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C85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ST">
    <w:name w:val="__SUBST"/>
    <w:uiPriority w:val="99"/>
    <w:rsid w:val="00C856AB"/>
    <w:rPr>
      <w:b/>
      <w:i/>
      <w:sz w:val="22"/>
    </w:rPr>
  </w:style>
  <w:style w:type="paragraph" w:customStyle="1" w:styleId="norm11">
    <w:name w:val="norm11"/>
    <w:basedOn w:val="a"/>
    <w:rsid w:val="00C856AB"/>
    <w:p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Normal (Web)"/>
    <w:basedOn w:val="a"/>
    <w:uiPriority w:val="99"/>
    <w:rsid w:val="00C856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01">
    <w:name w:val="текст01"/>
    <w:rsid w:val="00C856AB"/>
    <w:pPr>
      <w:spacing w:before="60" w:after="0" w:line="240" w:lineRule="auto"/>
      <w:ind w:left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List Bullet"/>
    <w:basedOn w:val="a"/>
    <w:uiPriority w:val="99"/>
    <w:rsid w:val="00C856AB"/>
    <w:pPr>
      <w:tabs>
        <w:tab w:val="num" w:pos="600"/>
        <w:tab w:val="num" w:pos="720"/>
        <w:tab w:val="num" w:pos="12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0">
    <w:name w:val="ТАБ01"/>
    <w:rsid w:val="00C856AB"/>
    <w:pPr>
      <w:tabs>
        <w:tab w:val="num" w:pos="645"/>
      </w:tabs>
      <w:spacing w:before="60" w:after="0" w:line="240" w:lineRule="auto"/>
      <w:ind w:left="1020" w:hanging="64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7">
    <w:name w:val="номер страницы1"/>
    <w:rsid w:val="00C856AB"/>
    <w:rPr>
      <w:rFonts w:cs="Times New Roman"/>
    </w:rPr>
  </w:style>
  <w:style w:type="paragraph" w:customStyle="1" w:styleId="18">
    <w:name w:val="Стиль1"/>
    <w:basedOn w:val="a"/>
    <w:link w:val="19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Стиль1 Знак"/>
    <w:basedOn w:val="a0"/>
    <w:link w:val="18"/>
    <w:locked/>
    <w:rsid w:val="00C856AB"/>
    <w:rPr>
      <w:rFonts w:ascii="Times New Roman" w:eastAsia="Times New Roman" w:hAnsi="Times New Roman" w:cs="Times New Roman"/>
      <w:lang w:eastAsia="ru-RU"/>
    </w:rPr>
  </w:style>
  <w:style w:type="paragraph" w:customStyle="1" w:styleId="fieldname">
    <w:name w:val="field_name"/>
    <w:basedOn w:val="a"/>
    <w:uiPriority w:val="99"/>
    <w:rsid w:val="00C856AB"/>
    <w:pPr>
      <w:spacing w:before="45" w:after="45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character" w:customStyle="1" w:styleId="fieldcomment1">
    <w:name w:val="field_comment1"/>
    <w:uiPriority w:val="99"/>
    <w:rsid w:val="00C856AB"/>
    <w:rPr>
      <w:rFonts w:ascii="Times New Roman" w:hAnsi="Times New Roman" w:cs="Times New Roman"/>
      <w:sz w:val="9"/>
      <w:szCs w:val="9"/>
    </w:rPr>
  </w:style>
  <w:style w:type="paragraph" w:styleId="1a">
    <w:name w:val="toc 1"/>
    <w:basedOn w:val="a"/>
    <w:next w:val="a"/>
    <w:autoRedefine/>
    <w:uiPriority w:val="39"/>
    <w:unhideWhenUsed/>
    <w:rsid w:val="00C856AB"/>
    <w:pPr>
      <w:spacing w:before="100" w:after="10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C856AB"/>
    <w:pPr>
      <w:spacing w:before="100" w:after="100" w:line="240" w:lineRule="auto"/>
      <w:ind w:left="2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39">
    <w:name w:val="toc 3"/>
    <w:basedOn w:val="a"/>
    <w:next w:val="a"/>
    <w:autoRedefine/>
    <w:uiPriority w:val="39"/>
    <w:unhideWhenUsed/>
    <w:rsid w:val="00C856AB"/>
    <w:pPr>
      <w:spacing w:before="100" w:after="100" w:line="240" w:lineRule="auto"/>
      <w:ind w:left="4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C856AB"/>
    <w:pPr>
      <w:tabs>
        <w:tab w:val="right" w:leader="dot" w:pos="9889"/>
      </w:tabs>
      <w:spacing w:after="100"/>
      <w:ind w:left="660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C856AB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C856AB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C856AB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C856AB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C856AB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Style35">
    <w:name w:val="Style35"/>
    <w:basedOn w:val="a"/>
    <w:uiPriority w:val="99"/>
    <w:rsid w:val="003E6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3E6CF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9">
    <w:name w:val="Font Style139"/>
    <w:basedOn w:val="a0"/>
    <w:uiPriority w:val="99"/>
    <w:rsid w:val="003E6CF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979B9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6979B9"/>
    <w:pPr>
      <w:widowControl w:val="0"/>
      <w:autoSpaceDE w:val="0"/>
      <w:autoSpaceDN w:val="0"/>
      <w:adjustRightInd w:val="0"/>
      <w:spacing w:after="0" w:line="514" w:lineRule="exact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  <w:ind w:firstLine="10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1">
    <w:name w:val="Font Style131"/>
    <w:basedOn w:val="a0"/>
    <w:uiPriority w:val="99"/>
    <w:rsid w:val="006979B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32">
    <w:name w:val="Font Style132"/>
    <w:basedOn w:val="a0"/>
    <w:uiPriority w:val="99"/>
    <w:rsid w:val="006979B9"/>
    <w:rPr>
      <w:rFonts w:ascii="Arial" w:hAnsi="Arial" w:cs="Arial"/>
      <w:color w:val="000000"/>
      <w:sz w:val="20"/>
      <w:szCs w:val="20"/>
    </w:rPr>
  </w:style>
  <w:style w:type="character" w:customStyle="1" w:styleId="FontStyle133">
    <w:name w:val="Font Style133"/>
    <w:basedOn w:val="a0"/>
    <w:uiPriority w:val="99"/>
    <w:rsid w:val="006979B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34">
    <w:name w:val="Font Style134"/>
    <w:basedOn w:val="a0"/>
    <w:uiPriority w:val="99"/>
    <w:rsid w:val="006979B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5">
    <w:name w:val="Font Style135"/>
    <w:basedOn w:val="a0"/>
    <w:uiPriority w:val="99"/>
    <w:rsid w:val="006979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6">
    <w:name w:val="Font Style136"/>
    <w:basedOn w:val="a0"/>
    <w:uiPriority w:val="99"/>
    <w:rsid w:val="006979B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7">
    <w:name w:val="Font Style137"/>
    <w:basedOn w:val="a0"/>
    <w:uiPriority w:val="99"/>
    <w:rsid w:val="006979B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8">
    <w:name w:val="Font Style138"/>
    <w:basedOn w:val="a0"/>
    <w:uiPriority w:val="99"/>
    <w:rsid w:val="006979B9"/>
    <w:rPr>
      <w:rFonts w:ascii="Courier New" w:hAnsi="Courier New" w:cs="Courier New"/>
      <w:color w:val="000000"/>
      <w:sz w:val="14"/>
      <w:szCs w:val="14"/>
    </w:rPr>
  </w:style>
  <w:style w:type="paragraph" w:customStyle="1" w:styleId="Style60">
    <w:name w:val="Style60"/>
    <w:basedOn w:val="a"/>
    <w:uiPriority w:val="99"/>
    <w:rsid w:val="001061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676EEB"/>
    <w:rPr>
      <w:sz w:val="16"/>
      <w:szCs w:val="16"/>
    </w:rPr>
  </w:style>
  <w:style w:type="paragraph" w:styleId="aff2">
    <w:name w:val="annotation subject"/>
    <w:basedOn w:val="afd"/>
    <w:next w:val="afd"/>
    <w:link w:val="aff3"/>
    <w:uiPriority w:val="99"/>
    <w:semiHidden/>
    <w:unhideWhenUsed/>
    <w:rsid w:val="00676EE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ff3">
    <w:name w:val="Тема примечания Знак"/>
    <w:basedOn w:val="afc"/>
    <w:link w:val="aff2"/>
    <w:uiPriority w:val="99"/>
    <w:semiHidden/>
    <w:rsid w:val="00676EE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4">
    <w:name w:val="Revision"/>
    <w:hidden/>
    <w:uiPriority w:val="99"/>
    <w:semiHidden/>
    <w:rsid w:val="00990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usnar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46F6-BD72-4C1C-B095-E435664D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8-07T08:59:00Z</cp:lastPrinted>
  <dcterms:created xsi:type="dcterms:W3CDTF">2018-09-28T13:16:00Z</dcterms:created>
  <dcterms:modified xsi:type="dcterms:W3CDTF">2018-09-28T13:16:00Z</dcterms:modified>
</cp:coreProperties>
</file>